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E07DD" w14:textId="72AB2920" w:rsidR="00EB1D1F" w:rsidRDefault="00EB1D1F">
      <w:pPr>
        <w:pStyle w:val="TOCHeading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DE"/>
          <w14:ligatures w14:val="standardContextual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DE"/>
          <w14:ligatures w14:val="standardContextual"/>
        </w:rPr>
        <w:id w:val="-349573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9D4579" w14:textId="4E15C2C6" w:rsidR="00D42659" w:rsidRDefault="00D42659">
          <w:pPr>
            <w:pStyle w:val="TOCHeading"/>
          </w:pPr>
          <w:r>
            <w:t>Contents</w:t>
          </w:r>
        </w:p>
        <w:p w14:paraId="2C36D984" w14:textId="1DA43C07" w:rsidR="00D341C3" w:rsidRDefault="00D426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892833" w:history="1">
            <w:r w:rsidR="00D341C3" w:rsidRPr="00EE3793">
              <w:rPr>
                <w:rStyle w:val="Hyperlink"/>
                <w:noProof/>
                <w:lang w:val="en-US"/>
              </w:rPr>
              <w:t>1.</w:t>
            </w:r>
            <w:r w:rsidR="00D341C3">
              <w:rPr>
                <w:rFonts w:eastAsiaTheme="minorEastAsia"/>
                <w:noProof/>
                <w:lang w:val="en-DE" w:eastAsia="en-DE"/>
              </w:rPr>
              <w:tab/>
            </w:r>
            <w:r w:rsidR="00D341C3" w:rsidRPr="00EE3793">
              <w:rPr>
                <w:rStyle w:val="Hyperlink"/>
                <w:noProof/>
                <w:lang w:val="en-US"/>
              </w:rPr>
              <w:t>Cypress Installation Pre-Requisites</w:t>
            </w:r>
            <w:r w:rsidR="00D341C3">
              <w:rPr>
                <w:noProof/>
                <w:webHidden/>
              </w:rPr>
              <w:tab/>
            </w:r>
            <w:r w:rsidR="00D341C3">
              <w:rPr>
                <w:noProof/>
                <w:webHidden/>
              </w:rPr>
              <w:fldChar w:fldCharType="begin"/>
            </w:r>
            <w:r w:rsidR="00D341C3">
              <w:rPr>
                <w:noProof/>
                <w:webHidden/>
              </w:rPr>
              <w:instrText xml:space="preserve"> PAGEREF _Toc144892833 \h </w:instrText>
            </w:r>
            <w:r w:rsidR="00D341C3">
              <w:rPr>
                <w:noProof/>
                <w:webHidden/>
              </w:rPr>
            </w:r>
            <w:r w:rsidR="00D341C3">
              <w:rPr>
                <w:noProof/>
                <w:webHidden/>
              </w:rPr>
              <w:fldChar w:fldCharType="separate"/>
            </w:r>
            <w:r w:rsidR="00D341C3">
              <w:rPr>
                <w:noProof/>
                <w:webHidden/>
              </w:rPr>
              <w:t>1</w:t>
            </w:r>
            <w:r w:rsidR="00D341C3">
              <w:rPr>
                <w:noProof/>
                <w:webHidden/>
              </w:rPr>
              <w:fldChar w:fldCharType="end"/>
            </w:r>
          </w:hyperlink>
        </w:p>
        <w:p w14:paraId="4F437A77" w14:textId="0B955682" w:rsidR="00D341C3" w:rsidRDefault="00D341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92834" w:history="1">
            <w:r w:rsidRPr="00EE3793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EE3793">
              <w:rPr>
                <w:rStyle w:val="Hyperlink"/>
                <w:noProof/>
                <w:lang w:val="en-US"/>
              </w:rPr>
              <w:t>How to Install C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DF514" w14:textId="563E78AE" w:rsidR="00D341C3" w:rsidRDefault="00D341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92835" w:history="1">
            <w:r w:rsidRPr="00EE3793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EE3793">
              <w:rPr>
                <w:rStyle w:val="Hyperlink"/>
                <w:noProof/>
                <w:lang w:val="en-US"/>
              </w:rPr>
              <w:t>Cypress Settings (In Cypress.config.js)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F5E8" w14:textId="101B5863" w:rsidR="00D341C3" w:rsidRDefault="00D341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92836" w:history="1">
            <w:r w:rsidRPr="00EE3793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EE3793">
              <w:rPr>
                <w:rStyle w:val="Hyperlink"/>
                <w:noProof/>
              </w:rPr>
              <w:t>To Open Cy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97F81" w14:textId="64395F0A" w:rsidR="00D341C3" w:rsidRDefault="00D341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92837" w:history="1">
            <w:r w:rsidRPr="00EE3793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EE3793">
              <w:rPr>
                <w:rStyle w:val="Hyperlink"/>
                <w:noProof/>
              </w:rPr>
              <w:t>To Open Cypress Headl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3083" w14:textId="77DBE907" w:rsidR="00D341C3" w:rsidRDefault="00D341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92838" w:history="1">
            <w:r w:rsidRPr="00EE3793">
              <w:rPr>
                <w:rStyle w:val="Hyperlink"/>
                <w:noProof/>
                <w:lang w:val="en-US"/>
              </w:rPr>
              <w:t>6. JS comma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D15A" w14:textId="752CD26F" w:rsidR="00D341C3" w:rsidRDefault="00D341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92839" w:history="1">
            <w:r w:rsidRPr="00EE3793">
              <w:rPr>
                <w:rStyle w:val="Hyperlink"/>
                <w:noProof/>
                <w:lang w:val="en-US"/>
              </w:rPr>
              <w:t>7. Cypress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E59A3" w14:textId="2381D965" w:rsidR="00D341C3" w:rsidRDefault="00D341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92840" w:history="1">
            <w:r w:rsidRPr="00EE3793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EE3793">
              <w:rPr>
                <w:rStyle w:val="Hyperlink"/>
                <w:noProof/>
                <w:lang w:val="en-US"/>
              </w:rPr>
              <w:t>Commands/Custom Commands in commands.js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1AA70" w14:textId="2A939DE8" w:rsidR="00D341C3" w:rsidRDefault="00D341C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92841" w:history="1">
            <w:r w:rsidRPr="00EE3793">
              <w:rPr>
                <w:rStyle w:val="Hyperlink"/>
                <w:noProof/>
                <w:lang w:val="en-US"/>
              </w:rPr>
              <w:t>9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EE3793">
              <w:rPr>
                <w:rStyle w:val="Hyperlink"/>
                <w:noProof/>
                <w:lang w:val="en-US"/>
              </w:rPr>
              <w:t>Cypress Commands and Chain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47DED" w14:textId="51FA447A" w:rsidR="00D341C3" w:rsidRDefault="00D341C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92842" w:history="1">
            <w:r w:rsidRPr="00EE3793">
              <w:rPr>
                <w:rStyle w:val="Hyperlink"/>
                <w:noProof/>
                <w:lang w:val="en-US"/>
              </w:rPr>
              <w:t>10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EE3793">
              <w:rPr>
                <w:rStyle w:val="Hyperlink"/>
                <w:noProof/>
                <w:lang w:val="en-US"/>
              </w:rPr>
              <w:t>JQuery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D507" w14:textId="4F1F84DD" w:rsidR="00D341C3" w:rsidRDefault="00D341C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92843" w:history="1">
            <w:r w:rsidRPr="00EE3793">
              <w:rPr>
                <w:rStyle w:val="Hyperlink"/>
                <w:noProof/>
                <w:lang w:val="en-US"/>
              </w:rPr>
              <w:t>11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EE3793">
              <w:rPr>
                <w:rStyle w:val="Hyperlink"/>
                <w:noProof/>
                <w:lang w:val="en-US"/>
              </w:rPr>
              <w:t>Embedded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C1E8D" w14:textId="403834EF" w:rsidR="00D341C3" w:rsidRDefault="00D341C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92844" w:history="1">
            <w:r w:rsidRPr="00EE3793">
              <w:rPr>
                <w:rStyle w:val="Hyperlink"/>
                <w:noProof/>
                <w:lang w:val="en-US"/>
              </w:rPr>
              <w:t>12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EE3793">
              <w:rPr>
                <w:rStyle w:val="Hyperlink"/>
                <w:noProof/>
                <w:lang w:val="en-US"/>
              </w:rPr>
              <w:t>Making Local and Global Variab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B2C1" w14:textId="3043EBFD" w:rsidR="00D341C3" w:rsidRDefault="00D341C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92845" w:history="1">
            <w:r w:rsidRPr="00EE3793">
              <w:rPr>
                <w:rStyle w:val="Hyperlink"/>
                <w:noProof/>
                <w:lang w:val="en-US"/>
              </w:rPr>
              <w:t>13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EE3793">
              <w:rPr>
                <w:rStyle w:val="Hyperlink"/>
                <w:noProof/>
                <w:lang w:val="en-US"/>
              </w:rPr>
              <w:t>Before Fun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28469" w14:textId="72E880C3" w:rsidR="00D341C3" w:rsidRDefault="00D341C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92846" w:history="1">
            <w:r w:rsidRPr="00EE3793">
              <w:rPr>
                <w:rStyle w:val="Hyperlink"/>
                <w:noProof/>
                <w:lang w:val="en-US"/>
              </w:rPr>
              <w:t>14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EE3793">
              <w:rPr>
                <w:rStyle w:val="Hyperlink"/>
                <w:noProof/>
                <w:lang w:val="en-US"/>
              </w:rPr>
              <w:t>Page object Oriented Mod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E7202" w14:textId="5D324FFD" w:rsidR="00D341C3" w:rsidRDefault="00D341C3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val="en-DE" w:eastAsia="en-DE"/>
            </w:rPr>
          </w:pPr>
          <w:hyperlink w:anchor="_Toc144892847" w:history="1">
            <w:r w:rsidRPr="00EE3793">
              <w:rPr>
                <w:rStyle w:val="Hyperlink"/>
                <w:noProof/>
                <w:lang w:val="en-US"/>
              </w:rPr>
              <w:t>15.</w:t>
            </w:r>
            <w:r>
              <w:rPr>
                <w:rFonts w:eastAsiaTheme="minorEastAsia"/>
                <w:noProof/>
                <w:lang w:val="en-DE" w:eastAsia="en-DE"/>
              </w:rPr>
              <w:tab/>
            </w:r>
            <w:r w:rsidRPr="00EE3793">
              <w:rPr>
                <w:rStyle w:val="Hyperlink"/>
                <w:noProof/>
                <w:lang w:val="en-US"/>
              </w:rPr>
              <w:t>GIT NO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8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F1077" w14:textId="41E8839A" w:rsidR="00D42659" w:rsidRDefault="00D42659">
          <w:r>
            <w:rPr>
              <w:b/>
              <w:bCs/>
              <w:noProof/>
            </w:rPr>
            <w:fldChar w:fldCharType="end"/>
          </w:r>
        </w:p>
      </w:sdtContent>
    </w:sdt>
    <w:p w14:paraId="11736B94" w14:textId="77777777" w:rsidR="001A6103" w:rsidRPr="001A6103" w:rsidRDefault="001A6103"/>
    <w:p w14:paraId="4AF5235B" w14:textId="6BCF7975" w:rsidR="006C548E" w:rsidRDefault="0069169B" w:rsidP="001A6103">
      <w:pPr>
        <w:pStyle w:val="Title"/>
        <w:rPr>
          <w:lang w:val="en-US"/>
        </w:rPr>
      </w:pPr>
      <w:r>
        <w:rPr>
          <w:lang w:val="en-US"/>
        </w:rPr>
        <w:t>My Cypress Documentation</w:t>
      </w:r>
      <w:r w:rsidR="00AE0F42">
        <w:rPr>
          <w:lang w:val="en-US"/>
        </w:rPr>
        <w:t>:</w:t>
      </w:r>
    </w:p>
    <w:p w14:paraId="1B668F89" w14:textId="77777777" w:rsidR="00D42659" w:rsidRPr="00D42659" w:rsidRDefault="00D42659" w:rsidP="00D42659">
      <w:pPr>
        <w:rPr>
          <w:lang w:val="en-US"/>
        </w:rPr>
      </w:pPr>
    </w:p>
    <w:p w14:paraId="58E6AFEB" w14:textId="77777777" w:rsidR="001A6103" w:rsidRPr="001A6103" w:rsidRDefault="001A6103" w:rsidP="001A6103">
      <w:pPr>
        <w:rPr>
          <w:lang w:val="en-US"/>
        </w:rPr>
      </w:pPr>
    </w:p>
    <w:p w14:paraId="5B3126C6" w14:textId="201BEBB1" w:rsidR="0069169B" w:rsidRPr="0069169B" w:rsidRDefault="0069169B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0" w:name="_Toc144892833"/>
      <w:r>
        <w:rPr>
          <w:lang w:val="en-US"/>
        </w:rPr>
        <w:t>Cypress Installation Pre-Requisites</w:t>
      </w:r>
      <w:bookmarkEnd w:id="0"/>
    </w:p>
    <w:p w14:paraId="16635BE7" w14:textId="4EC9C931" w:rsidR="0069169B" w:rsidRPr="0069169B" w:rsidRDefault="0069169B" w:rsidP="0069169B">
      <w:pPr>
        <w:pStyle w:val="ListParagraph"/>
        <w:numPr>
          <w:ilvl w:val="0"/>
          <w:numId w:val="2"/>
        </w:numPr>
        <w:rPr>
          <w:lang w:val="de-DE"/>
        </w:rPr>
      </w:pPr>
      <w:proofErr w:type="spellStart"/>
      <w:r w:rsidRPr="0069169B">
        <w:rPr>
          <w:lang w:val="de-DE"/>
        </w:rPr>
        <w:t>Install</w:t>
      </w:r>
      <w:proofErr w:type="spellEnd"/>
      <w:r w:rsidRPr="0069169B">
        <w:rPr>
          <w:lang w:val="de-DE"/>
        </w:rPr>
        <w:t xml:space="preserve"> </w:t>
      </w:r>
      <w:proofErr w:type="spellStart"/>
      <w:r w:rsidRPr="0069169B">
        <w:rPr>
          <w:lang w:val="de-DE"/>
        </w:rPr>
        <w:t>npm</w:t>
      </w:r>
      <w:proofErr w:type="spellEnd"/>
      <w:r w:rsidRPr="0069169B">
        <w:rPr>
          <w:lang w:val="de-DE"/>
        </w:rPr>
        <w:t xml:space="preserve"> (</w:t>
      </w:r>
      <w:hyperlink r:id="rId6" w:history="1">
        <w:r w:rsidRPr="0069169B">
          <w:rPr>
            <w:rStyle w:val="Hyperlink"/>
            <w:lang w:val="de-DE"/>
          </w:rPr>
          <w:t>https://nodejs.org/en/download</w:t>
        </w:r>
      </w:hyperlink>
      <w:r w:rsidRPr="0069169B">
        <w:rPr>
          <w:lang w:val="de-DE"/>
        </w:rPr>
        <w:t>)</w:t>
      </w:r>
    </w:p>
    <w:p w14:paraId="375B8862" w14:textId="69A53920" w:rsidR="0069169B" w:rsidRDefault="0069169B" w:rsidP="006916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Git Bash (</w:t>
      </w:r>
      <w:hyperlink r:id="rId7" w:history="1">
        <w:r w:rsidRPr="00E262E3">
          <w:rPr>
            <w:rStyle w:val="Hyperlink"/>
            <w:lang w:val="en-US"/>
          </w:rPr>
          <w:t>https://git-scm.com/downloads</w:t>
        </w:r>
      </w:hyperlink>
      <w:r>
        <w:rPr>
          <w:lang w:val="en-US"/>
        </w:rPr>
        <w:t>)</w:t>
      </w:r>
    </w:p>
    <w:p w14:paraId="15557A8B" w14:textId="3FEED414" w:rsidR="0069169B" w:rsidRDefault="0069169B" w:rsidP="0069169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stall Visual Studio Code (</w:t>
      </w:r>
      <w:hyperlink r:id="rId8" w:history="1">
        <w:r w:rsidRPr="00E262E3">
          <w:rPr>
            <w:rStyle w:val="Hyperlink"/>
            <w:lang w:val="en-US"/>
          </w:rPr>
          <w:t>https://code.visualstudio.com/download</w:t>
        </w:r>
      </w:hyperlink>
      <w:r>
        <w:rPr>
          <w:lang w:val="en-US"/>
        </w:rPr>
        <w:t xml:space="preserve">) </w:t>
      </w:r>
    </w:p>
    <w:p w14:paraId="417726A0" w14:textId="113920C3" w:rsidR="001372D2" w:rsidRPr="001372D2" w:rsidRDefault="001372D2" w:rsidP="001372D2">
      <w:pPr>
        <w:pStyle w:val="ListParagraph"/>
        <w:numPr>
          <w:ilvl w:val="0"/>
          <w:numId w:val="2"/>
        </w:numPr>
        <w:rPr>
          <w:lang w:val="en-US"/>
        </w:rPr>
      </w:pPr>
      <w:r w:rsidRPr="001372D2">
        <w:rPr>
          <w:lang w:val="en-US"/>
        </w:rPr>
        <w:t xml:space="preserve">In Visual Studio&gt; Install Prettier, ES6 Mocha Snippets, </w:t>
      </w:r>
      <w:proofErr w:type="spellStart"/>
      <w:r w:rsidRPr="001372D2">
        <w:rPr>
          <w:lang w:val="en-US"/>
        </w:rPr>
        <w:t>Javascipt</w:t>
      </w:r>
      <w:proofErr w:type="spellEnd"/>
      <w:r w:rsidRPr="001372D2">
        <w:rPr>
          <w:lang w:val="en-US"/>
        </w:rPr>
        <w:t xml:space="preserve"> ES6 Code Snippets, </w:t>
      </w:r>
      <w:proofErr w:type="spellStart"/>
      <w:r w:rsidRPr="001372D2">
        <w:rPr>
          <w:lang w:val="en-US"/>
        </w:rPr>
        <w:t>Monokai</w:t>
      </w:r>
      <w:proofErr w:type="spellEnd"/>
      <w:r w:rsidRPr="001372D2">
        <w:rPr>
          <w:lang w:val="en-US"/>
        </w:rPr>
        <w:t xml:space="preserve"> pr</w:t>
      </w:r>
      <w:r>
        <w:rPr>
          <w:lang w:val="en-US"/>
        </w:rPr>
        <w:t>o, material icon theme</w:t>
      </w:r>
    </w:p>
    <w:p w14:paraId="3B47433D" w14:textId="330FD399" w:rsidR="0069169B" w:rsidRDefault="0069169B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1" w:name="_Toc144892834"/>
      <w:r>
        <w:rPr>
          <w:lang w:val="en-US"/>
        </w:rPr>
        <w:t>How to Install Cypress</w:t>
      </w:r>
      <w:bookmarkEnd w:id="1"/>
    </w:p>
    <w:p w14:paraId="44273DB2" w14:textId="1A3DB8DE" w:rsidR="0069169B" w:rsidRDefault="0069169B" w:rsidP="006916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 VS code Terminal &gt; git bash&gt; write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” </w:t>
      </w:r>
    </w:p>
    <w:p w14:paraId="7BA546DC" w14:textId="77777777" w:rsidR="001A6103" w:rsidRDefault="0069169B" w:rsidP="001A610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py paste in vs code terminal using bash as terminal (</w:t>
      </w:r>
      <w:proofErr w:type="spellStart"/>
      <w:r w:rsidRPr="0069169B">
        <w:rPr>
          <w:lang w:val="en-US"/>
        </w:rPr>
        <w:t>npm</w:t>
      </w:r>
      <w:proofErr w:type="spellEnd"/>
      <w:r w:rsidRPr="0069169B">
        <w:rPr>
          <w:lang w:val="en-US"/>
        </w:rPr>
        <w:t xml:space="preserve"> install --save-dev </w:t>
      </w:r>
      <w:hyperlink r:id="rId9" w:history="1">
        <w:r w:rsidRPr="00E262E3">
          <w:rPr>
            <w:rStyle w:val="Hyperlink"/>
            <w:lang w:val="en-US"/>
          </w:rPr>
          <w:t>cypress@12.14.0</w:t>
        </w:r>
      </w:hyperlink>
      <w:r>
        <w:rPr>
          <w:lang w:val="en-US"/>
        </w:rPr>
        <w:t xml:space="preserve">) </w:t>
      </w:r>
    </w:p>
    <w:p w14:paraId="76FFB4B8" w14:textId="4683DEB5" w:rsidR="001372D2" w:rsidRPr="001A6103" w:rsidRDefault="001372D2" w:rsidP="001A6103">
      <w:pPr>
        <w:pStyle w:val="Heading1"/>
        <w:numPr>
          <w:ilvl w:val="0"/>
          <w:numId w:val="11"/>
        </w:numPr>
        <w:rPr>
          <w:lang w:val="en-US"/>
        </w:rPr>
      </w:pPr>
      <w:bookmarkStart w:id="2" w:name="_Toc144892835"/>
      <w:r w:rsidRPr="001A6103">
        <w:rPr>
          <w:lang w:val="en-US"/>
        </w:rPr>
        <w:lastRenderedPageBreak/>
        <w:t>Cypress Settings</w:t>
      </w:r>
      <w:r w:rsidR="00E46C94" w:rsidRPr="001A6103">
        <w:rPr>
          <w:lang w:val="en-US"/>
        </w:rPr>
        <w:t xml:space="preserve"> (In Cypress.config.js) file</w:t>
      </w:r>
      <w:bookmarkEnd w:id="2"/>
      <w:r w:rsidR="00E46C94" w:rsidRPr="001A6103">
        <w:rPr>
          <w:lang w:val="en-US"/>
        </w:rPr>
        <w:t xml:space="preserve"> </w:t>
      </w:r>
    </w:p>
    <w:p w14:paraId="1757F4B9" w14:textId="113DF35C" w:rsidR="0069169B" w:rsidRDefault="0069169B" w:rsidP="006916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or Cypress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: Go to Support &gt; e2e.js &gt;  paste: </w:t>
      </w:r>
      <w:r w:rsidRPr="0069169B">
        <w:rPr>
          <w:lang w:val="en-US"/>
        </w:rPr>
        <w:t>require("@cypress/</w:t>
      </w:r>
      <w:proofErr w:type="spellStart"/>
      <w:r w:rsidRPr="0069169B">
        <w:rPr>
          <w:lang w:val="en-US"/>
        </w:rPr>
        <w:t>xpath</w:t>
      </w:r>
      <w:proofErr w:type="spellEnd"/>
      <w:r w:rsidRPr="0069169B">
        <w:rPr>
          <w:lang w:val="en-US"/>
        </w:rPr>
        <w:t>");</w:t>
      </w:r>
    </w:p>
    <w:p w14:paraId="14B8579C" w14:textId="23B858D4" w:rsidR="0074461A" w:rsidRPr="00DE311B" w:rsidRDefault="0069169B" w:rsidP="00DE311B">
      <w:pPr>
        <w:pStyle w:val="ListParagraph"/>
        <w:numPr>
          <w:ilvl w:val="0"/>
          <w:numId w:val="3"/>
        </w:numPr>
        <w:rPr>
          <w:lang w:val="it-IT"/>
        </w:rPr>
      </w:pPr>
      <w:r w:rsidRPr="00B225AA">
        <w:rPr>
          <w:lang w:val="it-IT"/>
        </w:rPr>
        <w:t xml:space="preserve">In cypress.config.js file: </w:t>
      </w:r>
      <w:proofErr w:type="spellStart"/>
      <w:r w:rsidRPr="00B225AA">
        <w:rPr>
          <w:lang w:val="it-IT"/>
        </w:rPr>
        <w:t>add</w:t>
      </w:r>
      <w:proofErr w:type="spellEnd"/>
      <w:r w:rsidR="00B225AA" w:rsidRPr="00B225AA">
        <w:rPr>
          <w:lang w:val="it-IT"/>
        </w:rPr>
        <w:t xml:space="preserve">  under e2e </w:t>
      </w:r>
    </w:p>
    <w:p w14:paraId="7371DD92" w14:textId="7943831A" w:rsidR="0069169B" w:rsidRPr="0074461A" w:rsidRDefault="00B225AA" w:rsidP="0069169B">
      <w:pPr>
        <w:pStyle w:val="ListParagraph"/>
        <w:rPr>
          <w:lang w:val="en-US"/>
        </w:rPr>
      </w:pPr>
      <w:r w:rsidRPr="0074461A">
        <w:rPr>
          <w:lang w:val="en-US"/>
        </w:rPr>
        <w:t xml:space="preserve">Full code: </w:t>
      </w:r>
    </w:p>
    <w:p w14:paraId="470E9B67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onst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E46C94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defineConfig</w:t>
      </w:r>
      <w:proofErr w:type="spellEnd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requir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ypress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;</w:t>
      </w:r>
    </w:p>
    <w:p w14:paraId="166C951D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5EA13314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E46C94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modul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46C94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exports</w:t>
      </w:r>
      <w:proofErr w:type="spellEnd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E46C94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defineConfig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{</w:t>
      </w:r>
    </w:p>
    <w:p w14:paraId="69317349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e2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29209C60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setupNodeEvents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46C94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on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config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31BD515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 xml:space="preserve">      </w:t>
      </w:r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 implement node event listeners here</w:t>
      </w:r>
    </w:p>
    <w:p w14:paraId="3DCA6809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19060035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specPattern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ypress/e2e/**/*.{</w:t>
      </w:r>
      <w:proofErr w:type="spellStart"/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js,jsx,ts,tsx,feature</w:t>
      </w:r>
      <w:proofErr w:type="spellEnd"/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}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1642AA0D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xcludeSpecPattern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ypress/e2e/1-getting-started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1682826D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xcludeSpecPattern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ypress/e2e/2-advanced-examples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27D250F0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hromeWebSecurity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fals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4A77C9A6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xperimentalSessionAndOrigin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true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707FC390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defaultCommandTimeout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10000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707E587B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pageLoadTimeout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120000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</w:p>
    <w:p w14:paraId="3A15598D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 xml:space="preserve">    </w:t>
      </w:r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</w:t>
      </w:r>
      <w:proofErr w:type="spellStart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baseUrl</w:t>
      </w:r>
      <w:proofErr w:type="spellEnd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: "https://automationteststore.com/",</w:t>
      </w:r>
    </w:p>
    <w:p w14:paraId="60193B3B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baseUrl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43022B70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env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5493BD5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_name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Sarah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Making a Global Variable and used in contact-us (WebDriver Uni).</w:t>
      </w:r>
    </w:p>
    <w:p w14:paraId="2589338C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webDriverUni_WebPage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1B8B3B2F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AutomationStore_WebPage</w:t>
      </w:r>
      <w:proofErr w:type="spellEnd"/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E46C94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automationteststore.com/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//See automation Test Store &gt; Variables and Cy-Commands &gt;     </w:t>
      </w:r>
      <w:proofErr w:type="spellStart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.visit</w:t>
      </w:r>
      <w:proofErr w:type="spellEnd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press.env</w:t>
      </w:r>
      <w:proofErr w:type="spellEnd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AutomationStore_WebPage</w:t>
      </w:r>
      <w:proofErr w:type="spellEnd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") + "</w:t>
      </w:r>
      <w:proofErr w:type="spellStart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index.php?rt</w:t>
      </w:r>
      <w:proofErr w:type="spellEnd"/>
      <w:r w:rsidRPr="00E46C94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=content/contact");</w:t>
      </w:r>
    </w:p>
    <w:p w14:paraId="476A2BD4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4F202EDE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20B2E619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46C94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0A3212B2" w14:textId="77777777" w:rsidR="00E46C94" w:rsidRPr="00E46C94" w:rsidRDefault="00E46C94" w:rsidP="00E46C94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1F094A50" w14:textId="77777777" w:rsidR="00B225AA" w:rsidRPr="00B225AA" w:rsidRDefault="00B225AA" w:rsidP="00B225A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3C30C75D" w14:textId="77777777" w:rsidR="00B225AA" w:rsidRPr="001A6103" w:rsidRDefault="00B225AA" w:rsidP="0069169B">
      <w:pPr>
        <w:pStyle w:val="ListParagraph"/>
        <w:rPr>
          <w:lang w:val="en-US"/>
        </w:rPr>
      </w:pPr>
    </w:p>
    <w:p w14:paraId="121BDA4F" w14:textId="38916556" w:rsidR="001A6103" w:rsidRPr="001A6103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bookmarkStart w:id="3" w:name="_Toc144892836"/>
      <w:r w:rsidRPr="001A6103">
        <w:rPr>
          <w:rStyle w:val="Heading1Char"/>
        </w:rPr>
        <w:t>To Open Cypress</w:t>
      </w:r>
      <w:bookmarkEnd w:id="3"/>
      <w:r w:rsidRPr="001A6103">
        <w:rPr>
          <w:lang w:val="en-US"/>
        </w:rPr>
        <w:t xml:space="preserve"> :</w:t>
      </w:r>
    </w:p>
    <w:p w14:paraId="75AEB374" w14:textId="69753D61" w:rsidR="00AE0F42" w:rsidRPr="001A6103" w:rsidRDefault="00AE0F42" w:rsidP="001A6103">
      <w:pPr>
        <w:pStyle w:val="ListParagraph"/>
        <w:rPr>
          <w:lang w:val="en-US"/>
        </w:rPr>
      </w:pPr>
      <w:r w:rsidRPr="001A6103">
        <w:rPr>
          <w:lang w:val="en-US"/>
        </w:rPr>
        <w:t xml:space="preserve"> </w:t>
      </w:r>
      <w:proofErr w:type="spellStart"/>
      <w:r w:rsidRPr="001A6103">
        <w:rPr>
          <w:lang w:val="en-US"/>
        </w:rPr>
        <w:t>npx</w:t>
      </w:r>
      <w:proofErr w:type="spellEnd"/>
      <w:r w:rsidRPr="001A6103">
        <w:rPr>
          <w:lang w:val="en-US"/>
        </w:rPr>
        <w:t xml:space="preserve"> cypress open</w:t>
      </w:r>
      <w:r w:rsidR="005163BD" w:rsidRPr="001A6103">
        <w:rPr>
          <w:lang w:val="en-US"/>
        </w:rPr>
        <w:t>, ./</w:t>
      </w:r>
      <w:proofErr w:type="spellStart"/>
      <w:r w:rsidR="005163BD" w:rsidRPr="001A6103">
        <w:rPr>
          <w:lang w:val="en-US"/>
        </w:rPr>
        <w:t>node_modules</w:t>
      </w:r>
      <w:proofErr w:type="spellEnd"/>
      <w:r w:rsidR="005163BD" w:rsidRPr="001A6103">
        <w:rPr>
          <w:lang w:val="en-US"/>
        </w:rPr>
        <w:t>/.bin/cypress run --headed, ./</w:t>
      </w:r>
      <w:proofErr w:type="spellStart"/>
      <w:r w:rsidR="005163BD" w:rsidRPr="001A6103">
        <w:rPr>
          <w:lang w:val="en-US"/>
        </w:rPr>
        <w:t>node_modules</w:t>
      </w:r>
      <w:proofErr w:type="spellEnd"/>
      <w:r w:rsidR="005163BD" w:rsidRPr="001A6103">
        <w:rPr>
          <w:lang w:val="en-US"/>
        </w:rPr>
        <w:t>/.bin/cypress run</w:t>
      </w:r>
      <w:r w:rsidR="008B6A05" w:rsidRPr="001A6103">
        <w:rPr>
          <w:lang w:val="en-US"/>
        </w:rPr>
        <w:t xml:space="preserve"> --browser chrome</w:t>
      </w:r>
      <w:r w:rsidR="00F94743" w:rsidRPr="001A6103">
        <w:rPr>
          <w:lang w:val="en-US"/>
        </w:rPr>
        <w:br/>
        <w:t>To run specific test: ./</w:t>
      </w:r>
      <w:proofErr w:type="spellStart"/>
      <w:r w:rsidR="00F94743" w:rsidRPr="001A6103">
        <w:rPr>
          <w:lang w:val="en-US"/>
        </w:rPr>
        <w:t>node_modules</w:t>
      </w:r>
      <w:proofErr w:type="spellEnd"/>
      <w:r w:rsidR="00F94743" w:rsidRPr="001A6103">
        <w:rPr>
          <w:lang w:val="en-US"/>
        </w:rPr>
        <w:t xml:space="preserve">/.bin/cypress run -spec cypress (paste relative path and change all backslashes </w:t>
      </w:r>
      <w:proofErr w:type="spellStart"/>
      <w:r w:rsidR="00F94743" w:rsidRPr="001A6103">
        <w:rPr>
          <w:lang w:val="en-US"/>
        </w:rPr>
        <w:t>t</w:t>
      </w:r>
      <w:r w:rsidR="00EB1D1F">
        <w:rPr>
          <w:lang w:val="en-US"/>
        </w:rPr>
        <w:t>ge</w:t>
      </w:r>
      <w:r w:rsidR="00F94743" w:rsidRPr="001A6103">
        <w:rPr>
          <w:lang w:val="en-US"/>
        </w:rPr>
        <w:t>o</w:t>
      </w:r>
      <w:proofErr w:type="spellEnd"/>
      <w:r w:rsidR="00F94743" w:rsidRPr="001A6103">
        <w:rPr>
          <w:lang w:val="en-US"/>
        </w:rPr>
        <w:t xml:space="preserve"> forward slash)</w:t>
      </w:r>
    </w:p>
    <w:p w14:paraId="26780F92" w14:textId="3D5B6E4C" w:rsidR="00AE0F42" w:rsidRPr="001A6103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bookmarkStart w:id="4" w:name="_Toc144892837"/>
      <w:r w:rsidRPr="001A6103">
        <w:rPr>
          <w:rStyle w:val="Heading1Char"/>
        </w:rPr>
        <w:t>To Open Cypress Headless:</w:t>
      </w:r>
      <w:bookmarkEnd w:id="4"/>
      <w:r w:rsidRPr="001A6103">
        <w:rPr>
          <w:lang w:val="en-US"/>
        </w:rPr>
        <w:t xml:space="preserve"> ./</w:t>
      </w:r>
      <w:proofErr w:type="spellStart"/>
      <w:r w:rsidRPr="001A6103">
        <w:rPr>
          <w:lang w:val="en-US"/>
        </w:rPr>
        <w:t>node_modules</w:t>
      </w:r>
      <w:proofErr w:type="spellEnd"/>
      <w:r w:rsidRPr="001A6103">
        <w:rPr>
          <w:lang w:val="en-US"/>
        </w:rPr>
        <w:t>/.bin/cypress open (write in Terminal in bash)</w:t>
      </w:r>
    </w:p>
    <w:p w14:paraId="2D3CF329" w14:textId="035FCDAC" w:rsidR="00E54DEB" w:rsidRDefault="00E54DEB" w:rsidP="00E54DEB">
      <w:pPr>
        <w:pStyle w:val="ListParagraph"/>
        <w:rPr>
          <w:lang w:val="en-US"/>
        </w:rPr>
      </w:pPr>
      <w:r w:rsidRPr="00E54DEB">
        <w:rPr>
          <w:lang w:val="en-US"/>
        </w:rPr>
        <w:t>./</w:t>
      </w:r>
      <w:proofErr w:type="spellStart"/>
      <w:r w:rsidRPr="00E54DEB">
        <w:rPr>
          <w:lang w:val="en-US"/>
        </w:rPr>
        <w:t>node_modules</w:t>
      </w:r>
      <w:proofErr w:type="spellEnd"/>
      <w:r w:rsidRPr="00E54DEB">
        <w:rPr>
          <w:lang w:val="en-US"/>
        </w:rPr>
        <w:t>/.bin/cypress run</w:t>
      </w:r>
      <w:r w:rsidR="005163BD">
        <w:rPr>
          <w:lang w:val="en-US"/>
        </w:rPr>
        <w:t xml:space="preserve"> (</w:t>
      </w:r>
      <w:hyperlink r:id="rId10" w:history="1">
        <w:r w:rsidR="005163BD" w:rsidRPr="00E262E3">
          <w:rPr>
            <w:rStyle w:val="Hyperlink"/>
            <w:lang w:val="en-US"/>
          </w:rPr>
          <w:t>https://docs.cypress.io/guides/guides/command-line</w:t>
        </w:r>
      </w:hyperlink>
      <w:r w:rsidR="005163BD">
        <w:rPr>
          <w:lang w:val="en-US"/>
        </w:rPr>
        <w:t>)</w:t>
      </w:r>
    </w:p>
    <w:p w14:paraId="590C5C66" w14:textId="4732D90C" w:rsidR="00AE0F42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ypress Best Practices: </w:t>
      </w:r>
      <w:hyperlink r:id="rId11" w:history="1">
        <w:r w:rsidRPr="00E262E3">
          <w:rPr>
            <w:rStyle w:val="Hyperlink"/>
            <w:lang w:val="en-US"/>
          </w:rPr>
          <w:t>https://docs.cypress.io/guides/references/best-practices</w:t>
        </w:r>
      </w:hyperlink>
      <w:r>
        <w:rPr>
          <w:lang w:val="en-US"/>
        </w:rPr>
        <w:t xml:space="preserve"> </w:t>
      </w:r>
    </w:p>
    <w:p w14:paraId="3A1972C0" w14:textId="6251C93B" w:rsidR="00AE0F42" w:rsidRDefault="00AE0F42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describe and it are mocha commands</w:t>
      </w:r>
    </w:p>
    <w:p w14:paraId="6DA3F851" w14:textId="73F9D246" w:rsidR="006B5951" w:rsidRDefault="006B5951" w:rsidP="001A6103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Cypress in Asynchronous, means non cypress commands will run first and cypress commands will run later. </w:t>
      </w:r>
    </w:p>
    <w:p w14:paraId="52134DFD" w14:textId="5E867136" w:rsidR="00261745" w:rsidRPr="008712AA" w:rsidRDefault="001A6103" w:rsidP="001A6103">
      <w:pPr>
        <w:pStyle w:val="Heading1"/>
        <w:rPr>
          <w:lang w:val="en-US"/>
        </w:rPr>
      </w:pPr>
      <w:bookmarkStart w:id="5" w:name="_Toc144892838"/>
      <w:r>
        <w:rPr>
          <w:lang w:val="en-US"/>
        </w:rPr>
        <w:lastRenderedPageBreak/>
        <w:t xml:space="preserve">6. </w:t>
      </w:r>
      <w:r w:rsidR="00261745" w:rsidRPr="008712AA">
        <w:rPr>
          <w:lang w:val="en-US"/>
        </w:rPr>
        <w:t>JS commands:</w:t>
      </w:r>
      <w:bookmarkEnd w:id="5"/>
      <w:r w:rsidR="00261745" w:rsidRPr="008712AA">
        <w:rPr>
          <w:lang w:val="en-US"/>
        </w:rPr>
        <w:t xml:space="preserve"> </w:t>
      </w:r>
    </w:p>
    <w:p w14:paraId="6A693DF7" w14:textId="449A3513" w:rsidR="00261745" w:rsidRDefault="00261745" w:rsidP="002617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f Block </w:t>
      </w:r>
    </w:p>
    <w:p w14:paraId="5A2C31AB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ndition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8C93A18" w14:textId="7738D40F" w:rsidR="00261745" w:rsidRP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649A884" w14:textId="77777777" w:rsidR="00261745" w:rsidRDefault="00261745" w:rsidP="00261745">
      <w:pPr>
        <w:pStyle w:val="ListParagraph"/>
        <w:rPr>
          <w:lang w:val="en-US"/>
        </w:rPr>
      </w:pPr>
    </w:p>
    <w:p w14:paraId="5A7C54DB" w14:textId="29448475" w:rsidR="00261745" w:rsidRDefault="00261745" w:rsidP="002617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f-Else Block</w:t>
      </w:r>
    </w:p>
    <w:p w14:paraId="581B2CB0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ndition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F55FE8F" w14:textId="77777777" w:rsid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lse</w:t>
      </w:r>
      <w:r w:rsidRPr="00261745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546E7A5" w14:textId="6B0F91B7" w:rsidR="00261745" w:rsidRPr="00261745" w:rsidRDefault="00261745" w:rsidP="00261745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261745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2B20901C" w14:textId="77777777" w:rsidR="00261745" w:rsidRPr="00261745" w:rsidRDefault="00261745" w:rsidP="00261745">
      <w:pPr>
        <w:pStyle w:val="ListParagraph"/>
        <w:rPr>
          <w:lang w:val="en-US"/>
        </w:rPr>
      </w:pPr>
    </w:p>
    <w:p w14:paraId="552F7433" w14:textId="6B2376FD" w:rsidR="0069169B" w:rsidRPr="00AE0F42" w:rsidRDefault="001A6103" w:rsidP="001A6103">
      <w:pPr>
        <w:pStyle w:val="Heading1"/>
        <w:rPr>
          <w:lang w:val="en-US"/>
        </w:rPr>
      </w:pPr>
      <w:bookmarkStart w:id="6" w:name="_Toc144892839"/>
      <w:r>
        <w:rPr>
          <w:lang w:val="en-US"/>
        </w:rPr>
        <w:t>7. Cypress Commands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559"/>
        <w:gridCol w:w="4111"/>
        <w:gridCol w:w="2075"/>
      </w:tblGrid>
      <w:tr w:rsidR="00B225AA" w14:paraId="3729DE7B" w14:textId="77777777" w:rsidTr="00210F6A">
        <w:tc>
          <w:tcPr>
            <w:tcW w:w="1271" w:type="dxa"/>
          </w:tcPr>
          <w:p w14:paraId="7C02C610" w14:textId="6C6A458C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ommand Name</w:t>
            </w:r>
          </w:p>
        </w:tc>
        <w:tc>
          <w:tcPr>
            <w:tcW w:w="1559" w:type="dxa"/>
          </w:tcPr>
          <w:p w14:paraId="1175597D" w14:textId="3BE523C2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ommand Use</w:t>
            </w:r>
          </w:p>
        </w:tc>
        <w:tc>
          <w:tcPr>
            <w:tcW w:w="4111" w:type="dxa"/>
          </w:tcPr>
          <w:p w14:paraId="5DF6C5AF" w14:textId="63A219C5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Cypress Command </w:t>
            </w:r>
          </w:p>
        </w:tc>
        <w:tc>
          <w:tcPr>
            <w:tcW w:w="2075" w:type="dxa"/>
          </w:tcPr>
          <w:p w14:paraId="5F0AAA08" w14:textId="5CC3900D" w:rsidR="00B225AA" w:rsidRDefault="00B225AA" w:rsidP="00B225AA">
            <w:pPr>
              <w:rPr>
                <w:lang w:val="en-US"/>
              </w:rPr>
            </w:pPr>
            <w:r>
              <w:rPr>
                <w:lang w:val="en-US"/>
              </w:rPr>
              <w:t>Cypress Documentation Link</w:t>
            </w:r>
          </w:p>
        </w:tc>
      </w:tr>
      <w:tr w:rsidR="00B225AA" w14:paraId="63D8F196" w14:textId="77777777" w:rsidTr="00210F6A">
        <w:tc>
          <w:tcPr>
            <w:tcW w:w="1271" w:type="dxa"/>
          </w:tcPr>
          <w:p w14:paraId="0B9F41ED" w14:textId="6FE55BE0" w:rsidR="00B225AA" w:rsidRDefault="001372D2" w:rsidP="00B225AA">
            <w:pPr>
              <w:rPr>
                <w:lang w:val="en-US"/>
              </w:rPr>
            </w:pPr>
            <w:r>
              <w:rPr>
                <w:lang w:val="en-US"/>
              </w:rPr>
              <w:t>Cypress General Commands</w:t>
            </w:r>
          </w:p>
        </w:tc>
        <w:tc>
          <w:tcPr>
            <w:tcW w:w="1559" w:type="dxa"/>
          </w:tcPr>
          <w:p w14:paraId="77B0DD1D" w14:textId="77777777" w:rsidR="00B225AA" w:rsidRDefault="00B225AA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71F8E54" w14:textId="77777777" w:rsidR="00B225AA" w:rsidRDefault="00B225AA" w:rsidP="00B225AA">
            <w:pPr>
              <w:rPr>
                <w:lang w:val="en-US"/>
              </w:rPr>
            </w:pPr>
          </w:p>
        </w:tc>
        <w:tc>
          <w:tcPr>
            <w:tcW w:w="2075" w:type="dxa"/>
          </w:tcPr>
          <w:p w14:paraId="70A422D3" w14:textId="5A2618DB" w:rsidR="00B225AA" w:rsidRDefault="00000000" w:rsidP="00B225AA">
            <w:pPr>
              <w:rPr>
                <w:lang w:val="en-US"/>
              </w:rPr>
            </w:pPr>
            <w:hyperlink r:id="rId12" w:history="1">
              <w:r w:rsidR="001372D2" w:rsidRPr="00E262E3">
                <w:rPr>
                  <w:rStyle w:val="Hyperlink"/>
                  <w:lang w:val="en-US"/>
                </w:rPr>
                <w:t>https://docs.cypress.io/api/table-of-contents/</w:t>
              </w:r>
            </w:hyperlink>
            <w:r w:rsidR="001372D2">
              <w:rPr>
                <w:lang w:val="en-US"/>
              </w:rPr>
              <w:t xml:space="preserve"> </w:t>
            </w:r>
          </w:p>
        </w:tc>
      </w:tr>
      <w:tr w:rsidR="00B225AA" w14:paraId="1A60655E" w14:textId="77777777" w:rsidTr="00210F6A">
        <w:tc>
          <w:tcPr>
            <w:tcW w:w="1271" w:type="dxa"/>
          </w:tcPr>
          <w:p w14:paraId="356C3957" w14:textId="12485E22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Visit and Click</w:t>
            </w:r>
          </w:p>
        </w:tc>
        <w:tc>
          <w:tcPr>
            <w:tcW w:w="1559" w:type="dxa"/>
          </w:tcPr>
          <w:p w14:paraId="13E0868A" w14:textId="666CDB6A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visit and click</w:t>
            </w:r>
          </w:p>
        </w:tc>
        <w:tc>
          <w:tcPr>
            <w:tcW w:w="4111" w:type="dxa"/>
          </w:tcPr>
          <w:p w14:paraId="27961DFF" w14:textId="75C503CD" w:rsidR="00B225AA" w:rsidRDefault="00D542DF" w:rsidP="00B22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.visit</w:t>
            </w:r>
            <w:proofErr w:type="spellEnd"/>
            <w:r>
              <w:rPr>
                <w:lang w:val="en-US"/>
              </w:rPr>
              <w:t xml:space="preserve"> (“website”) , </w:t>
            </w:r>
            <w:proofErr w:type="spellStart"/>
            <w:r>
              <w:rPr>
                <w:lang w:val="en-US"/>
              </w:rPr>
              <w:t>cy.click</w:t>
            </w:r>
            <w:proofErr w:type="spellEnd"/>
            <w:r>
              <w:rPr>
                <w:lang w:val="en-US"/>
              </w:rPr>
              <w:t xml:space="preserve"> (), </w:t>
            </w:r>
            <w:proofErr w:type="spellStart"/>
            <w:r>
              <w:rPr>
                <w:lang w:val="en-US"/>
              </w:rPr>
              <w:t>cy.click</w:t>
            </w:r>
            <w:proofErr w:type="spellEnd"/>
            <w:r>
              <w:rPr>
                <w:lang w:val="en-US"/>
              </w:rPr>
              <w:t xml:space="preserve"> ({</w:t>
            </w:r>
            <w:proofErr w:type="spellStart"/>
            <w:r>
              <w:rPr>
                <w:lang w:val="en-US"/>
              </w:rPr>
              <w:t>force:true</w:t>
            </w:r>
            <w:proofErr w:type="spellEnd"/>
            <w:r>
              <w:rPr>
                <w:lang w:val="en-US"/>
              </w:rPr>
              <w:t>})</w:t>
            </w:r>
          </w:p>
        </w:tc>
        <w:tc>
          <w:tcPr>
            <w:tcW w:w="2075" w:type="dxa"/>
          </w:tcPr>
          <w:p w14:paraId="45098C83" w14:textId="162DCE5F" w:rsidR="00B225AA" w:rsidRDefault="00000000" w:rsidP="00B225AA">
            <w:pPr>
              <w:rPr>
                <w:lang w:val="en-US"/>
              </w:rPr>
            </w:pPr>
            <w:hyperlink r:id="rId13" w:anchor="Options" w:history="1">
              <w:r w:rsidR="00D542DF" w:rsidRPr="00E262E3">
                <w:rPr>
                  <w:rStyle w:val="Hyperlink"/>
                  <w:lang w:val="en-US"/>
                </w:rPr>
                <w:t>https://docs.cypress.io/api/commands/click#Options</w:t>
              </w:r>
            </w:hyperlink>
            <w:r w:rsidR="00D542DF">
              <w:rPr>
                <w:lang w:val="en-US"/>
              </w:rPr>
              <w:t xml:space="preserve"> </w:t>
            </w:r>
          </w:p>
        </w:tc>
      </w:tr>
      <w:tr w:rsidR="00B225AA" w14:paraId="25465AAA" w14:textId="77777777" w:rsidTr="00210F6A">
        <w:tc>
          <w:tcPr>
            <w:tcW w:w="1271" w:type="dxa"/>
          </w:tcPr>
          <w:p w14:paraId="575787EB" w14:textId="4D2B62FB" w:rsidR="00B225AA" w:rsidRDefault="00D542DF" w:rsidP="00B225AA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559" w:type="dxa"/>
          </w:tcPr>
          <w:p w14:paraId="5406170A" w14:textId="085773A9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type something</w:t>
            </w:r>
          </w:p>
        </w:tc>
        <w:tc>
          <w:tcPr>
            <w:tcW w:w="4111" w:type="dxa"/>
          </w:tcPr>
          <w:p w14:paraId="08AEBE37" w14:textId="38FB5E44" w:rsidR="00B225AA" w:rsidRDefault="00D542DF" w:rsidP="00B22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.get</w:t>
            </w:r>
            <w:proofErr w:type="spellEnd"/>
            <w:r>
              <w:rPr>
                <w:lang w:val="en-US"/>
              </w:rPr>
              <w:t xml:space="preserve"> (“id”).type (“Name”)</w:t>
            </w:r>
          </w:p>
        </w:tc>
        <w:tc>
          <w:tcPr>
            <w:tcW w:w="2075" w:type="dxa"/>
          </w:tcPr>
          <w:p w14:paraId="32C406D1" w14:textId="50636AEC" w:rsidR="00B225AA" w:rsidRDefault="00000000" w:rsidP="00B225AA">
            <w:pPr>
              <w:rPr>
                <w:lang w:val="en-US"/>
              </w:rPr>
            </w:pPr>
            <w:hyperlink r:id="rId14" w:history="1">
              <w:r w:rsidR="0012231A" w:rsidRPr="00E262E3">
                <w:rPr>
                  <w:rStyle w:val="Hyperlink"/>
                  <w:lang w:val="en-US"/>
                </w:rPr>
                <w:t>https://docs.cypress.io/api/commands/type</w:t>
              </w:r>
            </w:hyperlink>
            <w:r w:rsidR="0012231A">
              <w:rPr>
                <w:lang w:val="en-US"/>
              </w:rPr>
              <w:t xml:space="preserve"> </w:t>
            </w:r>
          </w:p>
        </w:tc>
      </w:tr>
      <w:tr w:rsidR="00B225AA" w14:paraId="0DC35B8A" w14:textId="77777777" w:rsidTr="00210F6A">
        <w:tc>
          <w:tcPr>
            <w:tcW w:w="1271" w:type="dxa"/>
          </w:tcPr>
          <w:p w14:paraId="339176F7" w14:textId="62E5777C" w:rsidR="00B225AA" w:rsidRDefault="00261745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Chai Assertions </w:t>
            </w:r>
            <w:r w:rsidR="0012231A">
              <w:rPr>
                <w:lang w:val="en-US"/>
              </w:rPr>
              <w:t>(Length, Class, Value, Visibility, Existence, State, Disabled)</w:t>
            </w:r>
          </w:p>
        </w:tc>
        <w:tc>
          <w:tcPr>
            <w:tcW w:w="1559" w:type="dxa"/>
          </w:tcPr>
          <w:p w14:paraId="6E8DBDD1" w14:textId="19136369" w:rsidR="00B225AA" w:rsidRDefault="0012231A" w:rsidP="00B225AA">
            <w:pPr>
              <w:rPr>
                <w:lang w:val="en-US"/>
              </w:rPr>
            </w:pPr>
            <w:r>
              <w:rPr>
                <w:lang w:val="en-US"/>
              </w:rPr>
              <w:t>To check length, class (enabled/disabled), display value, visibility of class, existence of class, checking state of buttons, enable/disable class</w:t>
            </w:r>
          </w:p>
        </w:tc>
        <w:tc>
          <w:tcPr>
            <w:tcW w:w="4111" w:type="dxa"/>
          </w:tcPr>
          <w:p w14:paraId="02657DB7" w14:textId="7E781BB5" w:rsidR="0012231A" w:rsidRP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</w:t>
            </w:r>
            <w:proofErr w:type="spellStart"/>
            <w:r w:rsidRPr="0012231A">
              <w:rPr>
                <w:lang w:val="en-US"/>
              </w:rPr>
              <w:t>li.selected</w:t>
            </w:r>
            <w:proofErr w:type="spellEnd"/>
            <w:r w:rsidRPr="0012231A">
              <w:rPr>
                <w:lang w:val="en-US"/>
              </w:rPr>
              <w:t>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have.length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, 3)</w:t>
            </w:r>
          </w:p>
          <w:p w14:paraId="3AAB678E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form').find('input').should('</w:t>
            </w:r>
            <w:proofErr w:type="spellStart"/>
            <w:r w:rsidRPr="0012231A">
              <w:rPr>
                <w:b/>
                <w:bCs/>
                <w:lang w:val="en-US"/>
              </w:rPr>
              <w:t>not.have.class</w:t>
            </w:r>
            <w:proofErr w:type="spellEnd"/>
            <w:r w:rsidRPr="0012231A">
              <w:rPr>
                <w:b/>
                <w:bCs/>
                <w:lang w:val="en-US"/>
              </w:rPr>
              <w:t>', 'disabled'</w:t>
            </w:r>
            <w:r w:rsidRPr="0012231A">
              <w:rPr>
                <w:lang w:val="en-US"/>
              </w:rPr>
              <w:t>)</w:t>
            </w:r>
          </w:p>
          <w:p w14:paraId="26D6D6EA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</w:t>
            </w:r>
            <w:proofErr w:type="spellStart"/>
            <w:r w:rsidRPr="0012231A">
              <w:rPr>
                <w:lang w:val="en-US"/>
              </w:rPr>
              <w:t>textarea</w:t>
            </w:r>
            <w:proofErr w:type="spellEnd"/>
            <w:r w:rsidRPr="0012231A">
              <w:rPr>
                <w:lang w:val="en-US"/>
              </w:rPr>
              <w:t>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have.value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 xml:space="preserve">, 'foo bar </w:t>
            </w:r>
            <w:proofErr w:type="spellStart"/>
            <w:r w:rsidRPr="0012231A">
              <w:rPr>
                <w:lang w:val="en-US"/>
              </w:rPr>
              <w:t>baz</w:t>
            </w:r>
            <w:proofErr w:type="spellEnd"/>
            <w:r w:rsidRPr="0012231A">
              <w:rPr>
                <w:lang w:val="en-US"/>
              </w:rPr>
              <w:t>')</w:t>
            </w:r>
          </w:p>
          <w:p w14:paraId="7C994598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[data-</w:t>
            </w:r>
            <w:proofErr w:type="spellStart"/>
            <w:r w:rsidRPr="0012231A">
              <w:rPr>
                <w:lang w:val="en-US"/>
              </w:rPr>
              <w:t>testid</w:t>
            </w:r>
            <w:proofErr w:type="spellEnd"/>
            <w:r w:rsidRPr="0012231A">
              <w:rPr>
                <w:lang w:val="en-US"/>
              </w:rPr>
              <w:t>="form</w:t>
            </w:r>
            <w:r>
              <w:rPr>
                <w:lang w:val="en-US"/>
              </w:rPr>
              <w:t xml:space="preserve"> </w:t>
            </w:r>
            <w:r w:rsidRPr="0012231A">
              <w:rPr>
                <w:lang w:val="en-US"/>
              </w:rPr>
              <w:t>submit"]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be.visible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)</w:t>
            </w:r>
          </w:p>
          <w:p w14:paraId="5133DDB9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[data-</w:t>
            </w:r>
            <w:proofErr w:type="spellStart"/>
            <w:r w:rsidRPr="0012231A">
              <w:rPr>
                <w:lang w:val="en-US"/>
              </w:rPr>
              <w:t>testid</w:t>
            </w:r>
            <w:proofErr w:type="spellEnd"/>
            <w:r w:rsidRPr="0012231A">
              <w:rPr>
                <w:lang w:val="en-US"/>
              </w:rPr>
              <w:t>="loading"]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not.exist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)</w:t>
            </w:r>
          </w:p>
          <w:p w14:paraId="276985F4" w14:textId="77777777" w:rsid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:radio').should(</w:t>
            </w:r>
            <w:r w:rsidRPr="0012231A">
              <w:rPr>
                <w:b/>
                <w:bCs/>
                <w:lang w:val="en-US"/>
              </w:rPr>
              <w:t>'</w:t>
            </w:r>
            <w:proofErr w:type="spellStart"/>
            <w:r w:rsidRPr="0012231A">
              <w:rPr>
                <w:b/>
                <w:bCs/>
                <w:lang w:val="en-US"/>
              </w:rPr>
              <w:t>be.checked</w:t>
            </w:r>
            <w:proofErr w:type="spellEnd"/>
            <w:r w:rsidRPr="0012231A">
              <w:rPr>
                <w:b/>
                <w:bCs/>
                <w:lang w:val="en-US"/>
              </w:rPr>
              <w:t>'</w:t>
            </w:r>
            <w:r w:rsidRPr="0012231A">
              <w:rPr>
                <w:lang w:val="en-US"/>
              </w:rPr>
              <w:t>)</w:t>
            </w:r>
          </w:p>
          <w:p w14:paraId="2A9ECFF0" w14:textId="40D6CF54" w:rsidR="0012231A" w:rsidRPr="0012231A" w:rsidRDefault="0012231A" w:rsidP="0012231A">
            <w:pPr>
              <w:rPr>
                <w:lang w:val="en-US"/>
              </w:rPr>
            </w:pPr>
            <w:proofErr w:type="spellStart"/>
            <w:r w:rsidRPr="0012231A">
              <w:rPr>
                <w:lang w:val="en-US"/>
              </w:rPr>
              <w:t>cy.get</w:t>
            </w:r>
            <w:proofErr w:type="spellEnd"/>
            <w:r w:rsidRPr="0012231A">
              <w:rPr>
                <w:lang w:val="en-US"/>
              </w:rPr>
              <w:t>('[data-</w:t>
            </w:r>
            <w:proofErr w:type="spellStart"/>
            <w:r w:rsidRPr="0012231A">
              <w:rPr>
                <w:lang w:val="en-US"/>
              </w:rPr>
              <w:t>testid</w:t>
            </w:r>
            <w:proofErr w:type="spellEnd"/>
            <w:r w:rsidRPr="0012231A">
              <w:rPr>
                <w:lang w:val="en-US"/>
              </w:rPr>
              <w:t>="example-input"]')</w:t>
            </w:r>
          </w:p>
          <w:p w14:paraId="299BF412" w14:textId="77777777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 .should('</w:t>
            </w:r>
            <w:proofErr w:type="spellStart"/>
            <w:r w:rsidRPr="0012231A">
              <w:rPr>
                <w:b/>
                <w:bCs/>
                <w:lang w:val="en-US"/>
              </w:rPr>
              <w:t>be.enabled</w:t>
            </w:r>
            <w:proofErr w:type="spellEnd"/>
            <w:r w:rsidRPr="0012231A">
              <w:rPr>
                <w:b/>
                <w:bCs/>
                <w:lang w:val="en-US"/>
              </w:rPr>
              <w:t>')</w:t>
            </w:r>
          </w:p>
          <w:p w14:paraId="5EEF0DC2" w14:textId="2C569601" w:rsidR="0012231A" w:rsidRP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//or negate the "disabled" assertion</w:t>
            </w:r>
          </w:p>
          <w:p w14:paraId="26FBF7D3" w14:textId="77777777" w:rsidR="0012231A" w:rsidRDefault="0012231A" w:rsidP="0012231A">
            <w:pPr>
              <w:rPr>
                <w:lang w:val="en-US"/>
              </w:rPr>
            </w:pPr>
            <w:r w:rsidRPr="0012231A">
              <w:rPr>
                <w:lang w:val="en-US"/>
              </w:rPr>
              <w:t xml:space="preserve">  .and('</w:t>
            </w:r>
            <w:proofErr w:type="spellStart"/>
            <w:r w:rsidRPr="0012231A">
              <w:rPr>
                <w:lang w:val="en-US"/>
              </w:rPr>
              <w:t>not.be.disabled</w:t>
            </w:r>
            <w:proofErr w:type="spellEnd"/>
            <w:r w:rsidRPr="0012231A">
              <w:rPr>
                <w:lang w:val="en-US"/>
              </w:rPr>
              <w:t>')</w:t>
            </w:r>
          </w:p>
          <w:p w14:paraId="78FD575B" w14:textId="77777777" w:rsidR="00E25904" w:rsidRDefault="00E25904" w:rsidP="0012231A">
            <w:pPr>
              <w:rPr>
                <w:lang w:val="en-US"/>
              </w:rPr>
            </w:pPr>
          </w:p>
          <w:p w14:paraId="4EB7DDD5" w14:textId="0E5375D5" w:rsidR="00E25904" w:rsidRDefault="00E25904" w:rsidP="0012231A">
            <w:pPr>
              <w:rPr>
                <w:lang w:val="en-US"/>
              </w:rPr>
            </w:pPr>
            <w:r>
              <w:rPr>
                <w:lang w:val="en-US"/>
              </w:rPr>
              <w:t>.should(“</w:t>
            </w:r>
            <w:proofErr w:type="spellStart"/>
            <w:r>
              <w:rPr>
                <w:lang w:val="en-US"/>
              </w:rPr>
              <w:t>have.attr</w:t>
            </w:r>
            <w:proofErr w:type="spellEnd"/>
            <w:r>
              <w:rPr>
                <w:lang w:val="en-US"/>
              </w:rPr>
              <w:t>”, “name”, “email”)</w:t>
            </w:r>
            <w:r w:rsidR="004D4B20">
              <w:rPr>
                <w:lang w:val="en-US"/>
              </w:rPr>
              <w:t>, should (“</w:t>
            </w:r>
            <w:proofErr w:type="spellStart"/>
            <w:r w:rsidR="004D4B20">
              <w:rPr>
                <w:lang w:val="en-US"/>
              </w:rPr>
              <w:t>have.text</w:t>
            </w:r>
            <w:proofErr w:type="spellEnd"/>
            <w:r w:rsidR="004D4B20">
              <w:rPr>
                <w:lang w:val="en-US"/>
              </w:rPr>
              <w:t>”, “text”)</w:t>
            </w:r>
          </w:p>
        </w:tc>
        <w:tc>
          <w:tcPr>
            <w:tcW w:w="2075" w:type="dxa"/>
          </w:tcPr>
          <w:p w14:paraId="76900028" w14:textId="77777777" w:rsidR="00B225AA" w:rsidRDefault="00000000" w:rsidP="00B225AA">
            <w:pPr>
              <w:rPr>
                <w:rStyle w:val="Hyperlink"/>
                <w:lang w:val="en-US"/>
              </w:rPr>
            </w:pPr>
            <w:hyperlink r:id="rId15" w:anchor="Adding-New-Assertions" w:history="1">
              <w:r w:rsidR="0012231A" w:rsidRPr="00E262E3">
                <w:rPr>
                  <w:rStyle w:val="Hyperlink"/>
                  <w:lang w:val="en-US"/>
                </w:rPr>
                <w:t>https://docs.cypress.io/guides/references/assertions#Adding-New-Assertions</w:t>
              </w:r>
            </w:hyperlink>
            <w:r w:rsidR="0012231A">
              <w:rPr>
                <w:lang w:val="en-US"/>
              </w:rPr>
              <w:t xml:space="preserve"> </w:t>
            </w:r>
          </w:p>
          <w:p w14:paraId="2646ECEA" w14:textId="54C3657D" w:rsidR="0012231A" w:rsidRDefault="005B4A76" w:rsidP="0012231A">
            <w:pPr>
              <w:rPr>
                <w:lang w:val="en-US"/>
              </w:rPr>
            </w:pPr>
            <w:r>
              <w:rPr>
                <w:lang w:val="en-US"/>
              </w:rPr>
              <w:t>,</w:t>
            </w:r>
          </w:p>
          <w:p w14:paraId="50834D18" w14:textId="77777777" w:rsidR="005B4A76" w:rsidRDefault="005B4A76" w:rsidP="0012231A">
            <w:pPr>
              <w:rPr>
                <w:lang w:val="en-US"/>
              </w:rPr>
            </w:pPr>
          </w:p>
          <w:p w14:paraId="79F56A42" w14:textId="72A40B63" w:rsidR="005B4A76" w:rsidRPr="0012231A" w:rsidRDefault="00000000" w:rsidP="0012231A">
            <w:pPr>
              <w:rPr>
                <w:lang w:val="en-US"/>
              </w:rPr>
            </w:pPr>
            <w:hyperlink r:id="rId16" w:anchor="Chai-jQuery" w:history="1">
              <w:r w:rsidR="005B4A76" w:rsidRPr="00E262E3">
                <w:rPr>
                  <w:rStyle w:val="Hyperlink"/>
                  <w:lang w:val="en-US"/>
                </w:rPr>
                <w:t>https://docs.cypress.io/guides/references/assertions#Chai-jQuery</w:t>
              </w:r>
            </w:hyperlink>
            <w:r w:rsidR="005B4A76">
              <w:rPr>
                <w:lang w:val="en-US"/>
              </w:rPr>
              <w:t xml:space="preserve"> </w:t>
            </w:r>
          </w:p>
          <w:p w14:paraId="11267F17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7D4219FB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4D66636E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0B6489B2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34C58FF4" w14:textId="77777777" w:rsidR="0012231A" w:rsidRPr="0012231A" w:rsidRDefault="0012231A" w:rsidP="0012231A">
            <w:pPr>
              <w:rPr>
                <w:lang w:val="en-US"/>
              </w:rPr>
            </w:pPr>
          </w:p>
          <w:p w14:paraId="4DC6BA9D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6A83DE1E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22EC9F36" w14:textId="77777777" w:rsidR="0012231A" w:rsidRDefault="0012231A" w:rsidP="0012231A">
            <w:pPr>
              <w:rPr>
                <w:rStyle w:val="Hyperlink"/>
                <w:lang w:val="en-US"/>
              </w:rPr>
            </w:pPr>
          </w:p>
          <w:p w14:paraId="7EC60539" w14:textId="6839F92C" w:rsidR="0012231A" w:rsidRPr="0012231A" w:rsidRDefault="0012231A" w:rsidP="0012231A">
            <w:pPr>
              <w:rPr>
                <w:lang w:val="en-US"/>
              </w:rPr>
            </w:pPr>
          </w:p>
        </w:tc>
      </w:tr>
      <w:tr w:rsidR="0012231A" w14:paraId="311D13E3" w14:textId="77777777" w:rsidTr="00210F6A">
        <w:tc>
          <w:tcPr>
            <w:tcW w:w="1271" w:type="dxa"/>
          </w:tcPr>
          <w:p w14:paraId="661B05FC" w14:textId="725AFDBB" w:rsidR="0012231A" w:rsidRDefault="00210F6A" w:rsidP="00B225AA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559" w:type="dxa"/>
          </w:tcPr>
          <w:p w14:paraId="35C17D4C" w14:textId="77777777" w:rsidR="0012231A" w:rsidRDefault="0012231A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AF0A3E6" w14:textId="238CE4A0" w:rsidR="0012231A" w:rsidRPr="0012231A" w:rsidRDefault="00210F6A" w:rsidP="00210F6A">
            <w:pPr>
              <w:rPr>
                <w:lang w:val="en-US"/>
              </w:rPr>
            </w:pPr>
            <w:proofErr w:type="spellStart"/>
            <w:r w:rsidRPr="00210F6A">
              <w:rPr>
                <w:lang w:val="en-US"/>
              </w:rPr>
              <w:t>cy.get</w:t>
            </w:r>
            <w:proofErr w:type="spellEnd"/>
            <w:r w:rsidRPr="00210F6A">
              <w:rPr>
                <w:lang w:val="en-US"/>
              </w:rPr>
              <w:t>('.nav').contains('About')</w:t>
            </w:r>
            <w:r>
              <w:rPr>
                <w:lang w:val="en-US"/>
              </w:rPr>
              <w:t xml:space="preserve">, </w:t>
            </w:r>
            <w:proofErr w:type="spellStart"/>
            <w:r w:rsidRPr="00210F6A">
              <w:rPr>
                <w:lang w:val="en-US"/>
              </w:rPr>
              <w:t>cy.contains</w:t>
            </w:r>
            <w:proofErr w:type="spellEnd"/>
            <w:r w:rsidRPr="00210F6A">
              <w:rPr>
                <w:lang w:val="en-US"/>
              </w:rPr>
              <w:t>('Hello')</w:t>
            </w:r>
            <w:r>
              <w:rPr>
                <w:lang w:val="en-US"/>
              </w:rPr>
              <w:t xml:space="preserve"> , </w:t>
            </w:r>
            <w:proofErr w:type="spellStart"/>
            <w:r w:rsidRPr="00210F6A">
              <w:rPr>
                <w:lang w:val="en-US"/>
              </w:rPr>
              <w:t>cy.get</w:t>
            </w:r>
            <w:proofErr w:type="spellEnd"/>
            <w:r w:rsidRPr="00210F6A">
              <w:rPr>
                <w:lang w:val="en-US"/>
              </w:rPr>
              <w:t>('form')</w:t>
            </w:r>
            <w:r>
              <w:rPr>
                <w:lang w:val="en-US"/>
              </w:rPr>
              <w:t xml:space="preserve"> </w:t>
            </w:r>
            <w:r w:rsidRPr="00210F6A">
              <w:rPr>
                <w:lang w:val="en-US"/>
              </w:rPr>
              <w:t>.contains</w:t>
            </w:r>
            <w:r>
              <w:rPr>
                <w:lang w:val="en-US"/>
              </w:rPr>
              <w:t>()</w:t>
            </w:r>
            <w:r w:rsidRPr="00210F6A">
              <w:rPr>
                <w:lang w:val="en-US"/>
              </w:rPr>
              <w:t xml:space="preserve">.submit() </w:t>
            </w:r>
          </w:p>
        </w:tc>
        <w:tc>
          <w:tcPr>
            <w:tcW w:w="2075" w:type="dxa"/>
          </w:tcPr>
          <w:p w14:paraId="5CCC9FD8" w14:textId="7F453C66" w:rsidR="0012231A" w:rsidRDefault="00000000" w:rsidP="00B225AA">
            <w:pPr>
              <w:rPr>
                <w:lang w:val="en-US"/>
              </w:rPr>
            </w:pPr>
            <w:hyperlink r:id="rId17" w:anchor="Syntax" w:history="1">
              <w:r w:rsidR="00180386" w:rsidRPr="00E262E3">
                <w:rPr>
                  <w:rStyle w:val="Hyperlink"/>
                  <w:lang w:val="en-US"/>
                </w:rPr>
                <w:t>https://docs.cypress.io/api/commands/contains#Syntax</w:t>
              </w:r>
            </w:hyperlink>
            <w:r w:rsidR="00180386">
              <w:rPr>
                <w:lang w:val="en-US"/>
              </w:rPr>
              <w:t xml:space="preserve"> </w:t>
            </w:r>
          </w:p>
        </w:tc>
      </w:tr>
      <w:tr w:rsidR="0012231A" w14:paraId="355FC58E" w14:textId="77777777" w:rsidTr="00210F6A">
        <w:tc>
          <w:tcPr>
            <w:tcW w:w="1271" w:type="dxa"/>
          </w:tcPr>
          <w:p w14:paraId="3F765A87" w14:textId="6451A762" w:rsidR="0012231A" w:rsidRDefault="00180386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Document </w:t>
            </w:r>
            <w:r w:rsidR="00584953">
              <w:rPr>
                <w:lang w:val="en-US"/>
              </w:rPr>
              <w:t xml:space="preserve">(Page </w:t>
            </w:r>
            <w:r w:rsidR="00584953">
              <w:rPr>
                <w:lang w:val="en-US"/>
              </w:rPr>
              <w:lastRenderedPageBreak/>
              <w:t>Verification)</w:t>
            </w:r>
          </w:p>
        </w:tc>
        <w:tc>
          <w:tcPr>
            <w:tcW w:w="1559" w:type="dxa"/>
          </w:tcPr>
          <w:p w14:paraId="3A7BD57E" w14:textId="2ACEFB14" w:rsidR="0012231A" w:rsidRDefault="00180386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Perform </w:t>
            </w:r>
            <w:r w:rsidR="00584953">
              <w:rPr>
                <w:lang w:val="en-US"/>
              </w:rPr>
              <w:t>assertions</w:t>
            </w:r>
            <w:r>
              <w:rPr>
                <w:lang w:val="en-US"/>
              </w:rPr>
              <w:t xml:space="preserve"> in active page</w:t>
            </w:r>
          </w:p>
        </w:tc>
        <w:tc>
          <w:tcPr>
            <w:tcW w:w="4111" w:type="dxa"/>
          </w:tcPr>
          <w:p w14:paraId="3BBA248E" w14:textId="65C4C1D7" w:rsidR="0012231A" w:rsidRPr="0012231A" w:rsidRDefault="00180386" w:rsidP="0012231A">
            <w:pPr>
              <w:rPr>
                <w:lang w:val="en-US"/>
              </w:rPr>
            </w:pPr>
            <w:proofErr w:type="spellStart"/>
            <w:r w:rsidRPr="00180386">
              <w:rPr>
                <w:lang w:val="en-US"/>
              </w:rPr>
              <w:t>cy.document</w:t>
            </w:r>
            <w:proofErr w:type="spellEnd"/>
            <w:r w:rsidRPr="00180386">
              <w:rPr>
                <w:lang w:val="en-US"/>
              </w:rPr>
              <w:t>()</w:t>
            </w:r>
            <w:r>
              <w:rPr>
                <w:lang w:val="en-US"/>
              </w:rPr>
              <w:t>.should(“</w:t>
            </w:r>
            <w:proofErr w:type="spellStart"/>
            <w:r>
              <w:rPr>
                <w:lang w:val="en-US"/>
              </w:rPr>
              <w:t>have.property</w:t>
            </w:r>
            <w:proofErr w:type="spellEnd"/>
            <w:r>
              <w:rPr>
                <w:lang w:val="en-US"/>
              </w:rPr>
              <w:t xml:space="preserve">”, “charset”).and (“eq”, “UTF-8”), </w:t>
            </w:r>
            <w:proofErr w:type="spellStart"/>
            <w:r w:rsidRPr="00180386">
              <w:rPr>
                <w:lang w:val="en-US"/>
              </w:rPr>
              <w:lastRenderedPageBreak/>
              <w:t>cy.document</w:t>
            </w:r>
            <w:proofErr w:type="spellEnd"/>
            <w:r w:rsidRPr="00180386">
              <w:rPr>
                <w:lang w:val="en-US"/>
              </w:rPr>
              <w:t>().its('</w:t>
            </w:r>
            <w:proofErr w:type="spellStart"/>
            <w:r w:rsidRPr="00180386">
              <w:rPr>
                <w:lang w:val="en-US"/>
              </w:rPr>
              <w:t>contentType</w:t>
            </w:r>
            <w:proofErr w:type="spellEnd"/>
            <w:r w:rsidRPr="00180386">
              <w:rPr>
                <w:lang w:val="en-US"/>
              </w:rPr>
              <w:t>').should('eq', 'text/html')</w:t>
            </w:r>
          </w:p>
        </w:tc>
        <w:tc>
          <w:tcPr>
            <w:tcW w:w="2075" w:type="dxa"/>
          </w:tcPr>
          <w:p w14:paraId="6F1936FF" w14:textId="7F579773" w:rsidR="0012231A" w:rsidRDefault="00000000" w:rsidP="00B225AA">
            <w:pPr>
              <w:rPr>
                <w:lang w:val="en-US"/>
              </w:rPr>
            </w:pPr>
            <w:hyperlink r:id="rId18" w:anchor="Syntax" w:history="1">
              <w:r w:rsidR="00180386" w:rsidRPr="00E262E3">
                <w:rPr>
                  <w:rStyle w:val="Hyperlink"/>
                  <w:lang w:val="en-US"/>
                </w:rPr>
                <w:t>https://docs.cypress.io/api/commands/document#Syntax</w:t>
              </w:r>
            </w:hyperlink>
            <w:r w:rsidR="00180386">
              <w:rPr>
                <w:lang w:val="en-US"/>
              </w:rPr>
              <w:t xml:space="preserve"> </w:t>
            </w:r>
          </w:p>
        </w:tc>
      </w:tr>
      <w:tr w:rsidR="00584953" w14:paraId="2EEE8AE4" w14:textId="77777777" w:rsidTr="00210F6A">
        <w:tc>
          <w:tcPr>
            <w:tcW w:w="1271" w:type="dxa"/>
          </w:tcPr>
          <w:p w14:paraId="6EFC8502" w14:textId="672A12FA" w:rsidR="00584953" w:rsidRDefault="00584953" w:rsidP="00B225AA">
            <w:pPr>
              <w:rPr>
                <w:lang w:val="en-US"/>
              </w:rPr>
            </w:pPr>
            <w:r>
              <w:rPr>
                <w:lang w:val="en-US"/>
              </w:rPr>
              <w:t>Title (Page Verification)</w:t>
            </w:r>
          </w:p>
        </w:tc>
        <w:tc>
          <w:tcPr>
            <w:tcW w:w="1559" w:type="dxa"/>
          </w:tcPr>
          <w:p w14:paraId="688783ED" w14:textId="3148B3C4" w:rsidR="00584953" w:rsidRDefault="00584953" w:rsidP="00B225AA">
            <w:pPr>
              <w:rPr>
                <w:lang w:val="en-US"/>
              </w:rPr>
            </w:pPr>
            <w:r>
              <w:rPr>
                <w:lang w:val="en-US"/>
              </w:rPr>
              <w:t>Get</w:t>
            </w:r>
            <w:r w:rsidR="00E54DEB">
              <w:rPr>
                <w:lang w:val="en-US"/>
              </w:rPr>
              <w:t xml:space="preserve"> and verify</w:t>
            </w:r>
            <w:r>
              <w:rPr>
                <w:lang w:val="en-US"/>
              </w:rPr>
              <w:t xml:space="preserve"> title of website and test</w:t>
            </w:r>
          </w:p>
        </w:tc>
        <w:tc>
          <w:tcPr>
            <w:tcW w:w="4111" w:type="dxa"/>
          </w:tcPr>
          <w:p w14:paraId="31DD1203" w14:textId="7F1F35B0" w:rsidR="00584953" w:rsidRPr="00180386" w:rsidRDefault="00584953" w:rsidP="0012231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y.title</w:t>
            </w:r>
            <w:proofErr w:type="spellEnd"/>
            <w:r>
              <w:rPr>
                <w:lang w:val="en-US"/>
              </w:rPr>
              <w:t>().should (“include”, “</w:t>
            </w:r>
            <w:proofErr w:type="spellStart"/>
            <w:r>
              <w:rPr>
                <w:lang w:val="en-US"/>
              </w:rPr>
              <w:t>Titleofpage</w:t>
            </w:r>
            <w:proofErr w:type="spellEnd"/>
            <w:r>
              <w:rPr>
                <w:lang w:val="en-US"/>
              </w:rPr>
              <w:t>”)</w:t>
            </w:r>
          </w:p>
        </w:tc>
        <w:tc>
          <w:tcPr>
            <w:tcW w:w="2075" w:type="dxa"/>
          </w:tcPr>
          <w:p w14:paraId="0908BAAF" w14:textId="141F16DF" w:rsidR="00584953" w:rsidRDefault="00000000" w:rsidP="00B225AA">
            <w:pPr>
              <w:rPr>
                <w:lang w:val="en-US"/>
              </w:rPr>
            </w:pPr>
            <w:hyperlink r:id="rId19" w:anchor="Syntax" w:history="1">
              <w:r w:rsidR="00584953" w:rsidRPr="00E262E3">
                <w:rPr>
                  <w:rStyle w:val="Hyperlink"/>
                  <w:lang w:val="en-US"/>
                </w:rPr>
                <w:t>https://docs.cypress.io/api/commands/title#Syntax</w:t>
              </w:r>
            </w:hyperlink>
            <w:r w:rsidR="00584953">
              <w:rPr>
                <w:lang w:val="en-US"/>
              </w:rPr>
              <w:t xml:space="preserve"> </w:t>
            </w:r>
          </w:p>
        </w:tc>
      </w:tr>
      <w:tr w:rsidR="00584953" w14:paraId="22AABB14" w14:textId="77777777" w:rsidTr="00210F6A">
        <w:tc>
          <w:tcPr>
            <w:tcW w:w="1271" w:type="dxa"/>
          </w:tcPr>
          <w:p w14:paraId="66DD6022" w14:textId="5F7940F4" w:rsidR="00584953" w:rsidRDefault="00E54DEB" w:rsidP="00B225AA">
            <w:pPr>
              <w:rPr>
                <w:lang w:val="en-US"/>
              </w:rPr>
            </w:pPr>
            <w:r>
              <w:rPr>
                <w:lang w:val="en-US"/>
              </w:rPr>
              <w:t>URL (Page Verification)</w:t>
            </w:r>
          </w:p>
        </w:tc>
        <w:tc>
          <w:tcPr>
            <w:tcW w:w="1559" w:type="dxa"/>
          </w:tcPr>
          <w:p w14:paraId="55BDD6C3" w14:textId="48A0CED3" w:rsidR="00584953" w:rsidRDefault="00E54DEB" w:rsidP="00B225AA">
            <w:pPr>
              <w:rPr>
                <w:lang w:val="en-US"/>
              </w:rPr>
            </w:pPr>
            <w:r>
              <w:rPr>
                <w:lang w:val="en-US"/>
              </w:rPr>
              <w:t>Get and verify page URL is loaded correctly</w:t>
            </w:r>
          </w:p>
        </w:tc>
        <w:tc>
          <w:tcPr>
            <w:tcW w:w="4111" w:type="dxa"/>
          </w:tcPr>
          <w:p w14:paraId="5E7B7101" w14:textId="77777777" w:rsidR="00584953" w:rsidRDefault="00E54DEB" w:rsidP="0012231A">
            <w:pPr>
              <w:rPr>
                <w:lang w:val="en-US"/>
              </w:rPr>
            </w:pPr>
            <w:r>
              <w:rPr>
                <w:lang w:val="en-US"/>
              </w:rPr>
              <w:t>Cy.url().should(“include”, “URL name”)</w:t>
            </w:r>
          </w:p>
          <w:p w14:paraId="6EE4CB95" w14:textId="6D004643" w:rsidR="00E54DEB" w:rsidRDefault="00E54DEB" w:rsidP="0012231A">
            <w:pPr>
              <w:rPr>
                <w:lang w:val="en-US"/>
              </w:rPr>
            </w:pPr>
            <w:r w:rsidRPr="00E54DEB">
              <w:rPr>
                <w:lang w:val="en-US"/>
              </w:rPr>
              <w:t>cy.url({ decode: true }).should('contain', '</w:t>
            </w:r>
            <w:proofErr w:type="spellStart"/>
            <w:r w:rsidRPr="00E54DEB">
              <w:rPr>
                <w:rFonts w:ascii="Malgun Gothic" w:eastAsia="Malgun Gothic" w:hAnsi="Malgun Gothic" w:cs="Malgun Gothic" w:hint="eastAsia"/>
                <w:lang w:val="en-US"/>
              </w:rPr>
              <w:t>사랑</w:t>
            </w:r>
            <w:proofErr w:type="spellEnd"/>
            <w:r w:rsidRPr="00E54DEB">
              <w:rPr>
                <w:lang w:val="en-US"/>
              </w:rPr>
              <w:t>')</w:t>
            </w:r>
          </w:p>
        </w:tc>
        <w:tc>
          <w:tcPr>
            <w:tcW w:w="2075" w:type="dxa"/>
          </w:tcPr>
          <w:p w14:paraId="5A62FDAD" w14:textId="588FB87E" w:rsidR="00584953" w:rsidRDefault="00000000" w:rsidP="00B225AA">
            <w:pPr>
              <w:rPr>
                <w:lang w:val="en-US"/>
              </w:rPr>
            </w:pPr>
            <w:hyperlink r:id="rId20" w:anchor="Syntax" w:history="1">
              <w:r w:rsidR="00E54DEB" w:rsidRPr="00E262E3">
                <w:rPr>
                  <w:rStyle w:val="Hyperlink"/>
                  <w:lang w:val="en-US"/>
                </w:rPr>
                <w:t>https://docs.cypress.io/api/commands/url#Syntax</w:t>
              </w:r>
            </w:hyperlink>
            <w:r w:rsidR="00E54DEB">
              <w:rPr>
                <w:lang w:val="en-US"/>
              </w:rPr>
              <w:t xml:space="preserve"> </w:t>
            </w:r>
          </w:p>
        </w:tc>
      </w:tr>
      <w:tr w:rsidR="00644576" w:rsidRPr="006B5951" w14:paraId="24F1CBDB" w14:textId="77777777" w:rsidTr="00210F6A">
        <w:tc>
          <w:tcPr>
            <w:tcW w:w="1271" w:type="dxa"/>
          </w:tcPr>
          <w:p w14:paraId="50F5EBFA" w14:textId="6D7F1748" w:rsidR="00644576" w:rsidRDefault="00644576" w:rsidP="00B225AA">
            <w:pPr>
              <w:rPr>
                <w:lang w:val="en-US"/>
              </w:rPr>
            </w:pPr>
            <w:r>
              <w:rPr>
                <w:lang w:val="en-US"/>
              </w:rPr>
              <w:t>Chain Commands</w:t>
            </w:r>
          </w:p>
        </w:tc>
        <w:tc>
          <w:tcPr>
            <w:tcW w:w="1559" w:type="dxa"/>
          </w:tcPr>
          <w:p w14:paraId="056AB941" w14:textId="68552AB8" w:rsidR="00644576" w:rsidRDefault="00D854A7" w:rsidP="00B225AA">
            <w:pPr>
              <w:rPr>
                <w:lang w:val="en-US"/>
              </w:rPr>
            </w:pPr>
            <w:r>
              <w:rPr>
                <w:lang w:val="en-US"/>
              </w:rPr>
              <w:t>Chain type,</w:t>
            </w:r>
            <w:r w:rsidR="006B5951">
              <w:rPr>
                <w:lang w:val="en-US"/>
              </w:rPr>
              <w:t xml:space="preserve"> get, find,</w:t>
            </w:r>
            <w:r>
              <w:rPr>
                <w:lang w:val="en-US"/>
              </w:rPr>
              <w:t xml:space="preserve"> click, </w:t>
            </w:r>
            <w:r w:rsidR="00BA5FE1">
              <w:rPr>
                <w:lang w:val="en-US"/>
              </w:rPr>
              <w:t>contains</w:t>
            </w:r>
            <w:r w:rsidR="006B5951">
              <w:rPr>
                <w:lang w:val="en-US"/>
              </w:rPr>
              <w:t>, check, uncheck, double click, right click</w:t>
            </w:r>
          </w:p>
        </w:tc>
        <w:tc>
          <w:tcPr>
            <w:tcW w:w="4111" w:type="dxa"/>
          </w:tcPr>
          <w:p w14:paraId="55FDACB5" w14:textId="77777777" w:rsidR="00644576" w:rsidRDefault="00D854A7" w:rsidP="0012231A">
            <w:pPr>
              <w:rPr>
                <w:lang w:val="en-US"/>
              </w:rPr>
            </w:pPr>
            <w:proofErr w:type="spellStart"/>
            <w:r w:rsidRPr="00D854A7">
              <w:rPr>
                <w:lang w:val="en-US"/>
              </w:rPr>
              <w:t>cy.get</w:t>
            </w:r>
            <w:proofErr w:type="spellEnd"/>
            <w:r w:rsidRPr="00D854A7">
              <w:rPr>
                <w:lang w:val="en-US"/>
              </w:rPr>
              <w:t>('</w:t>
            </w:r>
            <w:proofErr w:type="spellStart"/>
            <w:r w:rsidRPr="00D854A7">
              <w:rPr>
                <w:lang w:val="en-US"/>
              </w:rPr>
              <w:t>textarea.post</w:t>
            </w:r>
            <w:proofErr w:type="spellEnd"/>
            <w:r w:rsidRPr="00D854A7">
              <w:rPr>
                <w:lang w:val="en-US"/>
              </w:rPr>
              <w:t>-body').type('This is an excellent post.')</w:t>
            </w:r>
          </w:p>
          <w:p w14:paraId="165E2FA7" w14:textId="77777777" w:rsidR="00BA5FE1" w:rsidRPr="000858BD" w:rsidRDefault="00BA5FE1" w:rsidP="0012231A">
            <w:pPr>
              <w:rPr>
                <w:lang w:val="en-US"/>
              </w:rPr>
            </w:pPr>
            <w:proofErr w:type="spellStart"/>
            <w:r w:rsidRPr="000858BD">
              <w:rPr>
                <w:lang w:val="en-US"/>
              </w:rPr>
              <w:t>cy.get</w:t>
            </w:r>
            <w:proofErr w:type="spellEnd"/>
            <w:r w:rsidRPr="000858BD">
              <w:rPr>
                <w:lang w:val="en-US"/>
              </w:rPr>
              <w:t>(“</w:t>
            </w:r>
            <w:proofErr w:type="spellStart"/>
            <w:r w:rsidRPr="000858BD">
              <w:rPr>
                <w:lang w:val="en-US"/>
              </w:rPr>
              <w:t>classname</w:t>
            </w:r>
            <w:proofErr w:type="spellEnd"/>
            <w:r w:rsidRPr="000858BD">
              <w:rPr>
                <w:lang w:val="en-US"/>
              </w:rPr>
              <w:t>”).contains(“ text)</w:t>
            </w:r>
          </w:p>
          <w:p w14:paraId="6A51A783" w14:textId="7948AF1B" w:rsidR="006B5951" w:rsidRPr="006B5951" w:rsidRDefault="006B5951" w:rsidP="0012231A">
            <w:pPr>
              <w:rPr>
                <w:lang w:val="en-US"/>
              </w:rPr>
            </w:pPr>
            <w:proofErr w:type="spellStart"/>
            <w:r w:rsidRPr="006B5951">
              <w:rPr>
                <w:lang w:val="en-US"/>
              </w:rPr>
              <w:t>cy.get</w:t>
            </w:r>
            <w:proofErr w:type="spellEnd"/>
            <w:r w:rsidRPr="006B5951">
              <w:rPr>
                <w:lang w:val="en-US"/>
              </w:rPr>
              <w:t xml:space="preserve"> (‘class’).find(‘c</w:t>
            </w:r>
            <w:r>
              <w:rPr>
                <w:lang w:val="en-US"/>
              </w:rPr>
              <w:t>lass’).eq(0).click()</w:t>
            </w:r>
          </w:p>
        </w:tc>
        <w:tc>
          <w:tcPr>
            <w:tcW w:w="2075" w:type="dxa"/>
          </w:tcPr>
          <w:p w14:paraId="59942F92" w14:textId="18A18808" w:rsidR="00644576" w:rsidRPr="006B5951" w:rsidRDefault="00000000" w:rsidP="00B225AA">
            <w:pPr>
              <w:rPr>
                <w:lang w:val="en-US"/>
              </w:rPr>
            </w:pPr>
            <w:hyperlink r:id="rId21" w:anchor="Chains-of-Commands" w:history="1">
              <w:r w:rsidR="00644576" w:rsidRPr="006B5951">
                <w:rPr>
                  <w:rStyle w:val="Hyperlink"/>
                  <w:lang w:val="en-US"/>
                </w:rPr>
                <w:t>https://docs.cypress.io/guides/core-concepts/introduction-to-cypress#Chains-of-Commands</w:t>
              </w:r>
            </w:hyperlink>
            <w:r w:rsidR="00644576" w:rsidRPr="006B5951">
              <w:rPr>
                <w:lang w:val="en-US"/>
              </w:rPr>
              <w:t xml:space="preserve"> </w:t>
            </w:r>
          </w:p>
        </w:tc>
      </w:tr>
      <w:tr w:rsidR="00C944C0" w:rsidRPr="006B5951" w14:paraId="667F6042" w14:textId="77777777" w:rsidTr="00210F6A">
        <w:tc>
          <w:tcPr>
            <w:tcW w:w="1271" w:type="dxa"/>
          </w:tcPr>
          <w:p w14:paraId="1794153D" w14:textId="5A903116" w:rsidR="00C944C0" w:rsidRDefault="00C944C0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Log </w:t>
            </w:r>
          </w:p>
        </w:tc>
        <w:tc>
          <w:tcPr>
            <w:tcW w:w="1559" w:type="dxa"/>
          </w:tcPr>
          <w:p w14:paraId="26FF8AEC" w14:textId="77777777" w:rsidR="00C944C0" w:rsidRDefault="00C944C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34813755" w14:textId="176BF968" w:rsidR="00C944C0" w:rsidRPr="00D854A7" w:rsidRDefault="00C944C0" w:rsidP="0012231A">
            <w:pPr>
              <w:rPr>
                <w:lang w:val="en-US"/>
              </w:rPr>
            </w:pPr>
            <w:r>
              <w:rPr>
                <w:lang w:val="en-US"/>
              </w:rPr>
              <w:t>Cy.log()</w:t>
            </w:r>
          </w:p>
        </w:tc>
        <w:tc>
          <w:tcPr>
            <w:tcW w:w="2075" w:type="dxa"/>
          </w:tcPr>
          <w:p w14:paraId="5C34892D" w14:textId="77777777" w:rsidR="00C944C0" w:rsidRDefault="00C944C0" w:rsidP="00B225AA">
            <w:pPr>
              <w:rPr>
                <w:lang w:val="en-US"/>
              </w:rPr>
            </w:pPr>
          </w:p>
        </w:tc>
      </w:tr>
      <w:tr w:rsidR="00C944C0" w:rsidRPr="00620077" w14:paraId="59AB6ED1" w14:textId="77777777" w:rsidTr="00210F6A">
        <w:tc>
          <w:tcPr>
            <w:tcW w:w="1271" w:type="dxa"/>
          </w:tcPr>
          <w:p w14:paraId="789C34D0" w14:textId="164298F8" w:rsidR="00C944C0" w:rsidRDefault="00C944C0" w:rsidP="00B225AA">
            <w:pPr>
              <w:rPr>
                <w:lang w:val="en-US"/>
              </w:rPr>
            </w:pPr>
            <w:r>
              <w:rPr>
                <w:lang w:val="en-US"/>
              </w:rPr>
              <w:t>Promises (then command)</w:t>
            </w:r>
          </w:p>
        </w:tc>
        <w:tc>
          <w:tcPr>
            <w:tcW w:w="1559" w:type="dxa"/>
          </w:tcPr>
          <w:p w14:paraId="1BA30FFE" w14:textId="77777777" w:rsidR="00C944C0" w:rsidRDefault="00C944C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1223685" w14:textId="77777777" w:rsidR="00F31E45" w:rsidRDefault="00F31E45" w:rsidP="004C5D1C">
            <w:pPr>
              <w:spacing w:line="276" w:lineRule="auto"/>
              <w:rPr>
                <w:lang w:val="en-US"/>
              </w:rPr>
            </w:pPr>
            <w:proofErr w:type="spellStart"/>
            <w:r w:rsidRPr="00F31E45">
              <w:rPr>
                <w:lang w:val="en-US"/>
              </w:rPr>
              <w:t>cy.get</w:t>
            </w:r>
            <w:proofErr w:type="spellEnd"/>
            <w:r w:rsidRPr="00F31E45">
              <w:rPr>
                <w:lang w:val="en-US"/>
              </w:rPr>
              <w:t>("a[</w:t>
            </w:r>
            <w:proofErr w:type="spellStart"/>
            <w:r w:rsidRPr="00F31E45">
              <w:rPr>
                <w:lang w:val="en-US"/>
              </w:rPr>
              <w:t>href</w:t>
            </w:r>
            <w:proofErr w:type="spellEnd"/>
            <w:r w:rsidRPr="00F31E45">
              <w:rPr>
                <w:lang w:val="en-US"/>
              </w:rPr>
              <w:t>$='contact']").click()</w:t>
            </w:r>
          </w:p>
          <w:p w14:paraId="159AEE33" w14:textId="144689D4" w:rsidR="00F31E45" w:rsidRPr="00F31E45" w:rsidRDefault="00F31E45" w:rsidP="004C5D1C">
            <w:pPr>
              <w:spacing w:line="276" w:lineRule="auto"/>
              <w:rPr>
                <w:lang w:val="en-US"/>
              </w:rPr>
            </w:pPr>
            <w:r w:rsidRPr="00F31E45">
              <w:rPr>
                <w:lang w:val="en-US"/>
              </w:rPr>
              <w:t>.then(function(</w:t>
            </w:r>
            <w:proofErr w:type="spellStart"/>
            <w:r w:rsidRPr="00F31E45">
              <w:rPr>
                <w:lang w:val="en-US"/>
              </w:rPr>
              <w:t>linkText</w:t>
            </w:r>
            <w:proofErr w:type="spellEnd"/>
            <w:r w:rsidRPr="00F31E45">
              <w:rPr>
                <w:lang w:val="en-US"/>
              </w:rPr>
              <w:t>){</w:t>
            </w:r>
          </w:p>
          <w:p w14:paraId="0FC726D6" w14:textId="77777777" w:rsidR="00F31E45" w:rsidRDefault="00F31E45" w:rsidP="004C5D1C">
            <w:pPr>
              <w:spacing w:line="276" w:lineRule="auto"/>
              <w:rPr>
                <w:lang w:val="en-US"/>
              </w:rPr>
            </w:pPr>
            <w:r w:rsidRPr="00F31E45">
              <w:rPr>
                <w:lang w:val="en-US"/>
              </w:rPr>
              <w:t>cy.log("Clicked on link using text: " +</w:t>
            </w:r>
            <w:r w:rsidR="004C5D1C">
              <w:rPr>
                <w:lang w:val="en-US"/>
              </w:rPr>
              <w:t xml:space="preserve"> </w:t>
            </w:r>
            <w:proofErr w:type="spellStart"/>
            <w:r w:rsidRPr="00F31E45">
              <w:rPr>
                <w:lang w:val="en-US"/>
              </w:rPr>
              <w:t>linkText.text</w:t>
            </w:r>
            <w:proofErr w:type="spellEnd"/>
            <w:r w:rsidRPr="00F31E45">
              <w:rPr>
                <w:lang w:val="en-US"/>
              </w:rPr>
              <w:t>())</w:t>
            </w:r>
            <w:r w:rsidR="004C5D1C">
              <w:rPr>
                <w:lang w:val="en-US"/>
              </w:rPr>
              <w:t xml:space="preserve"> </w:t>
            </w:r>
            <w:r w:rsidRPr="00F31E45">
              <w:rPr>
                <w:lang w:val="en-US"/>
              </w:rPr>
              <w:t>})</w:t>
            </w:r>
          </w:p>
          <w:p w14:paraId="62948D70" w14:textId="77777777" w:rsidR="004C5D1C" w:rsidRDefault="004C5D1C" w:rsidP="004C5D1C">
            <w:pPr>
              <w:spacing w:line="276" w:lineRule="auto"/>
              <w:rPr>
                <w:lang w:val="en-US"/>
              </w:rPr>
            </w:pPr>
          </w:p>
          <w:p w14:paraId="38B4C03F" w14:textId="64D4D6C7" w:rsidR="004C5D1C" w:rsidRDefault="004C5D1C" w:rsidP="004C5D1C">
            <w:pPr>
              <w:spacing w:line="276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cy.get</w:t>
            </w:r>
            <w:proofErr w:type="spellEnd"/>
            <w:r>
              <w:rPr>
                <w:lang w:val="en-US"/>
              </w:rPr>
              <w:t xml:space="preserve"> (“</w:t>
            </w:r>
            <w:r w:rsidR="00E50DF8">
              <w:rPr>
                <w:lang w:val="en-US"/>
              </w:rPr>
              <w:t>class</w:t>
            </w:r>
            <w:r>
              <w:rPr>
                <w:lang w:val="en-US"/>
              </w:rPr>
              <w:t>”).then(($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>)=&gt; {</w:t>
            </w:r>
          </w:p>
          <w:p w14:paraId="756A5B76" w14:textId="05CF3A28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const 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 xml:space="preserve"> = $</w:t>
            </w:r>
            <w:proofErr w:type="spellStart"/>
            <w:r>
              <w:rPr>
                <w:lang w:val="en-US"/>
              </w:rPr>
              <w:t>headerText.text</w:t>
            </w:r>
            <w:proofErr w:type="spellEnd"/>
            <w:r>
              <w:rPr>
                <w:lang w:val="en-US"/>
              </w:rPr>
              <w:t>()</w:t>
            </w:r>
          </w:p>
          <w:p w14:paraId="0B544C32" w14:textId="6608DDA5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y.log (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>)</w:t>
            </w:r>
          </w:p>
          <w:p w14:paraId="1A0630B2" w14:textId="24CE7C6C" w:rsidR="004C5D1C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expect (</w:t>
            </w:r>
            <w:proofErr w:type="spellStart"/>
            <w:r>
              <w:rPr>
                <w:lang w:val="en-US"/>
              </w:rPr>
              <w:t>headerText</w:t>
            </w:r>
            <w:proofErr w:type="spellEnd"/>
            <w:r>
              <w:rPr>
                <w:lang w:val="en-US"/>
              </w:rPr>
              <w:t>).</w:t>
            </w:r>
            <w:proofErr w:type="spellStart"/>
            <w:r>
              <w:rPr>
                <w:lang w:val="en-US"/>
              </w:rPr>
              <w:t>is.a.text</w:t>
            </w:r>
            <w:proofErr w:type="spellEnd"/>
            <w:r>
              <w:rPr>
                <w:lang w:val="en-US"/>
              </w:rPr>
              <w:t>()</w:t>
            </w:r>
          </w:p>
          <w:p w14:paraId="59A943A3" w14:textId="093FF36D" w:rsidR="004C5D1C" w:rsidRPr="00620077" w:rsidRDefault="004C5D1C" w:rsidP="004C5D1C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})</w:t>
            </w:r>
          </w:p>
        </w:tc>
        <w:tc>
          <w:tcPr>
            <w:tcW w:w="2075" w:type="dxa"/>
          </w:tcPr>
          <w:p w14:paraId="41DA1757" w14:textId="77777777" w:rsidR="00620077" w:rsidRDefault="00000000" w:rsidP="00B225AA">
            <w:pPr>
              <w:rPr>
                <w:lang w:val="en-US"/>
              </w:rPr>
            </w:pPr>
            <w:hyperlink r:id="rId22" w:anchor="Commands-Are-Promises" w:history="1">
              <w:r w:rsidR="00620077" w:rsidRPr="00E262E3">
                <w:rPr>
                  <w:rStyle w:val="Hyperlink"/>
                  <w:lang w:val="en-US"/>
                </w:rPr>
                <w:t>https://docs.cypress.io/guides/core-concepts/introduction-to-cypress#Commands-Are-Promises</w:t>
              </w:r>
            </w:hyperlink>
            <w:r w:rsidR="00620077">
              <w:rPr>
                <w:lang w:val="en-US"/>
              </w:rPr>
              <w:t xml:space="preserve"> , </w:t>
            </w:r>
          </w:p>
          <w:p w14:paraId="2AEA3309" w14:textId="77777777" w:rsidR="00620077" w:rsidRDefault="00620077" w:rsidP="00B225AA">
            <w:pPr>
              <w:rPr>
                <w:lang w:val="en-US"/>
              </w:rPr>
            </w:pPr>
          </w:p>
          <w:p w14:paraId="4D949F2D" w14:textId="4B08AA34" w:rsidR="00C944C0" w:rsidRPr="00620077" w:rsidRDefault="00000000" w:rsidP="00B225AA">
            <w:pPr>
              <w:rPr>
                <w:lang w:val="en-US"/>
              </w:rPr>
            </w:pPr>
            <w:hyperlink r:id="rId23" w:history="1">
              <w:r w:rsidR="00F31E45" w:rsidRPr="00E262E3">
                <w:rPr>
                  <w:rStyle w:val="Hyperlink"/>
                  <w:lang w:val="en-US"/>
                </w:rPr>
                <w:t>https://docs.cypress.io/api/utilities/promise</w:t>
              </w:r>
            </w:hyperlink>
            <w:r w:rsidR="00620077">
              <w:rPr>
                <w:lang w:val="en-US"/>
              </w:rPr>
              <w:t xml:space="preserve"> </w:t>
            </w:r>
          </w:p>
        </w:tc>
      </w:tr>
      <w:tr w:rsidR="00B015A9" w:rsidRPr="00620077" w14:paraId="0DDCA71E" w14:textId="77777777" w:rsidTr="00210F6A">
        <w:tc>
          <w:tcPr>
            <w:tcW w:w="1271" w:type="dxa"/>
          </w:tcPr>
          <w:p w14:paraId="3AAAC123" w14:textId="2CF8F068" w:rsidR="00B015A9" w:rsidRDefault="00EC311D" w:rsidP="00B225AA">
            <w:pPr>
              <w:rPr>
                <w:lang w:val="en-US"/>
              </w:rPr>
            </w:pPr>
            <w:r>
              <w:rPr>
                <w:lang w:val="en-US"/>
              </w:rPr>
              <w:t>Each</w:t>
            </w:r>
          </w:p>
        </w:tc>
        <w:tc>
          <w:tcPr>
            <w:tcW w:w="1559" w:type="dxa"/>
          </w:tcPr>
          <w:p w14:paraId="43C023B9" w14:textId="64C74F0B" w:rsidR="00B015A9" w:rsidRDefault="00EC311D" w:rsidP="00B225AA">
            <w:pPr>
              <w:rPr>
                <w:lang w:val="en-US"/>
              </w:rPr>
            </w:pPr>
            <w:r>
              <w:rPr>
                <w:lang w:val="en-US"/>
              </w:rPr>
              <w:t>used to iterate through array like structure, with length property</w:t>
            </w:r>
          </w:p>
        </w:tc>
        <w:tc>
          <w:tcPr>
            <w:tcW w:w="4111" w:type="dxa"/>
          </w:tcPr>
          <w:p w14:paraId="4097A74D" w14:textId="41F848AD" w:rsidR="000608BB" w:rsidRPr="000608BB" w:rsidRDefault="000608BB" w:rsidP="00054E68">
            <w:pPr>
              <w:spacing w:line="276" w:lineRule="auto"/>
              <w:rPr>
                <w:lang w:val="en-US"/>
              </w:rPr>
            </w:pPr>
            <w:proofErr w:type="spellStart"/>
            <w:r w:rsidRPr="000608BB">
              <w:rPr>
                <w:lang w:val="en-US"/>
              </w:rPr>
              <w:t>cy.get</w:t>
            </w:r>
            <w:proofErr w:type="spellEnd"/>
            <w:r w:rsidRPr="000608BB">
              <w:rPr>
                <w:lang w:val="en-US"/>
              </w:rPr>
              <w:t>(".</w:t>
            </w:r>
            <w:proofErr w:type="spellStart"/>
            <w:r w:rsidRPr="000608BB">
              <w:rPr>
                <w:lang w:val="en-US"/>
              </w:rPr>
              <w:t>fixed_wrapper</w:t>
            </w:r>
            <w:proofErr w:type="spellEnd"/>
            <w:r w:rsidRPr="000608BB">
              <w:rPr>
                <w:lang w:val="en-US"/>
              </w:rPr>
              <w:t xml:space="preserve"> .</w:t>
            </w:r>
            <w:proofErr w:type="spellStart"/>
            <w:r w:rsidRPr="000608BB">
              <w:rPr>
                <w:lang w:val="en-US"/>
              </w:rPr>
              <w:t>prdocutname</w:t>
            </w:r>
            <w:proofErr w:type="spellEnd"/>
            <w:r w:rsidRPr="000608BB">
              <w:rPr>
                <w:lang w:val="en-US"/>
              </w:rPr>
              <w:t>").each(($</w:t>
            </w:r>
            <w:proofErr w:type="spellStart"/>
            <w:r w:rsidRPr="000608BB">
              <w:rPr>
                <w:lang w:val="en-US"/>
              </w:rPr>
              <w:t>el</w:t>
            </w:r>
            <w:proofErr w:type="spellEnd"/>
            <w:r w:rsidRPr="000608BB">
              <w:rPr>
                <w:lang w:val="en-US"/>
              </w:rPr>
              <w:t>, index, $list) =&gt; {        cy.log("Index: " + index + " : " + $</w:t>
            </w:r>
            <w:proofErr w:type="spellStart"/>
            <w:r w:rsidRPr="000608BB">
              <w:rPr>
                <w:lang w:val="en-US"/>
              </w:rPr>
              <w:t>el.text</w:t>
            </w:r>
            <w:proofErr w:type="spellEnd"/>
            <w:r w:rsidRPr="000608BB">
              <w:rPr>
                <w:lang w:val="en-US"/>
              </w:rPr>
              <w:t>())</w:t>
            </w:r>
          </w:p>
          <w:p w14:paraId="35B65E63" w14:textId="77777777" w:rsidR="00B015A9" w:rsidRDefault="000608BB" w:rsidP="00054E68">
            <w:pPr>
              <w:spacing w:line="276" w:lineRule="auto"/>
              <w:rPr>
                <w:lang w:val="en-US"/>
              </w:rPr>
            </w:pPr>
            <w:r w:rsidRPr="000608BB">
              <w:rPr>
                <w:lang w:val="en-US"/>
              </w:rPr>
              <w:t xml:space="preserve">    });</w:t>
            </w:r>
          </w:p>
          <w:p w14:paraId="019373F8" w14:textId="77777777" w:rsidR="00054E68" w:rsidRDefault="00054E68" w:rsidP="00054E68">
            <w:pPr>
              <w:spacing w:line="276" w:lineRule="auto"/>
              <w:rPr>
                <w:lang w:val="en-US"/>
              </w:rPr>
            </w:pPr>
          </w:p>
          <w:p w14:paraId="3D27390A" w14:textId="4807D24A" w:rsidR="00054E68" w:rsidRPr="00F31E45" w:rsidRDefault="00054E68" w:rsidP="00054E68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$</w:t>
            </w:r>
            <w:proofErr w:type="spellStart"/>
            <w:r>
              <w:rPr>
                <w:lang w:val="en-US"/>
              </w:rPr>
              <w:t>el</w:t>
            </w:r>
            <w:proofErr w:type="spellEnd"/>
            <w:r>
              <w:rPr>
                <w:lang w:val="en-US"/>
              </w:rPr>
              <w:t xml:space="preserve"> wrapped element, index (number), list</w:t>
            </w:r>
          </w:p>
        </w:tc>
        <w:tc>
          <w:tcPr>
            <w:tcW w:w="2075" w:type="dxa"/>
          </w:tcPr>
          <w:p w14:paraId="24C3FD64" w14:textId="515CDB66" w:rsidR="00B015A9" w:rsidRDefault="00000000" w:rsidP="00B225AA">
            <w:pPr>
              <w:rPr>
                <w:lang w:val="en-US"/>
              </w:rPr>
            </w:pPr>
            <w:hyperlink r:id="rId24" w:history="1">
              <w:r w:rsidR="00054E68" w:rsidRPr="00E262E3">
                <w:rPr>
                  <w:rStyle w:val="Hyperlink"/>
                  <w:lang w:val="en-US"/>
                </w:rPr>
                <w:t>https://docs.cypress.io/api/commands/each</w:t>
              </w:r>
            </w:hyperlink>
            <w:r w:rsidR="00054E68">
              <w:rPr>
                <w:lang w:val="en-US"/>
              </w:rPr>
              <w:t xml:space="preserve"> </w:t>
            </w:r>
          </w:p>
        </w:tc>
      </w:tr>
      <w:tr w:rsidR="0038498E" w:rsidRPr="00620077" w14:paraId="2236FB85" w14:textId="77777777" w:rsidTr="00210F6A">
        <w:tc>
          <w:tcPr>
            <w:tcW w:w="1271" w:type="dxa"/>
          </w:tcPr>
          <w:p w14:paraId="48266B5E" w14:textId="795997FF" w:rsidR="0038498E" w:rsidRDefault="0038498E" w:rsidP="00B225AA">
            <w:pPr>
              <w:rPr>
                <w:lang w:val="en-US"/>
              </w:rPr>
            </w:pPr>
            <w:r>
              <w:rPr>
                <w:lang w:val="en-US"/>
              </w:rPr>
              <w:t>Aliases</w:t>
            </w:r>
          </w:p>
        </w:tc>
        <w:tc>
          <w:tcPr>
            <w:tcW w:w="1559" w:type="dxa"/>
          </w:tcPr>
          <w:p w14:paraId="04F1D3C9" w14:textId="6D26C629" w:rsidR="0038498E" w:rsidRDefault="0038498E" w:rsidP="00B225AA">
            <w:pPr>
              <w:rPr>
                <w:lang w:val="en-US"/>
              </w:rPr>
            </w:pPr>
            <w:r>
              <w:rPr>
                <w:lang w:val="en-US"/>
              </w:rPr>
              <w:t>Alias act as variable, that can be use inside a test to get properties</w:t>
            </w:r>
          </w:p>
        </w:tc>
        <w:tc>
          <w:tcPr>
            <w:tcW w:w="4111" w:type="dxa"/>
          </w:tcPr>
          <w:p w14:paraId="4C56894E" w14:textId="77777777" w:rsidR="0038498E" w:rsidRPr="000608BB" w:rsidRDefault="0038498E" w:rsidP="00054E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2075" w:type="dxa"/>
          </w:tcPr>
          <w:p w14:paraId="2EDE5386" w14:textId="6886A647" w:rsidR="0038498E" w:rsidRDefault="00000000" w:rsidP="00B225AA">
            <w:pPr>
              <w:rPr>
                <w:lang w:val="en-US"/>
              </w:rPr>
            </w:pPr>
            <w:hyperlink r:id="rId25" w:anchor="Aliases" w:history="1">
              <w:r w:rsidR="0038498E" w:rsidRPr="00E262E3">
                <w:rPr>
                  <w:rStyle w:val="Hyperlink"/>
                  <w:lang w:val="en-US"/>
                </w:rPr>
                <w:t>https://docs.cypress.io/guides/core-concepts/variables-and-aliases#Aliases</w:t>
              </w:r>
            </w:hyperlink>
            <w:r w:rsidR="0038498E">
              <w:rPr>
                <w:lang w:val="en-US"/>
              </w:rPr>
              <w:t xml:space="preserve"> </w:t>
            </w:r>
          </w:p>
        </w:tc>
      </w:tr>
      <w:tr w:rsidR="006D48DB" w:rsidRPr="00620077" w14:paraId="5708DFB9" w14:textId="77777777" w:rsidTr="00210F6A">
        <w:tc>
          <w:tcPr>
            <w:tcW w:w="1271" w:type="dxa"/>
          </w:tcPr>
          <w:p w14:paraId="4CF438A7" w14:textId="4F29F32B" w:rsidR="006D48DB" w:rsidRDefault="006D48DB" w:rsidP="00B225AA">
            <w:pPr>
              <w:rPr>
                <w:lang w:val="en-US"/>
              </w:rPr>
            </w:pPr>
            <w:r>
              <w:rPr>
                <w:lang w:val="en-US"/>
              </w:rPr>
              <w:t>origin</w:t>
            </w:r>
          </w:p>
        </w:tc>
        <w:tc>
          <w:tcPr>
            <w:tcW w:w="1559" w:type="dxa"/>
          </w:tcPr>
          <w:p w14:paraId="502E4DC9" w14:textId="673360F7" w:rsidR="006D48DB" w:rsidRDefault="006D48DB" w:rsidP="00B225AA">
            <w:pPr>
              <w:rPr>
                <w:lang w:val="en-US"/>
              </w:rPr>
            </w:pPr>
            <w:r>
              <w:rPr>
                <w:lang w:val="en-US"/>
              </w:rPr>
              <w:t>Access to different URLS</w:t>
            </w:r>
          </w:p>
        </w:tc>
        <w:tc>
          <w:tcPr>
            <w:tcW w:w="4111" w:type="dxa"/>
          </w:tcPr>
          <w:p w14:paraId="0A7908A9" w14:textId="77777777" w:rsidR="006D48DB" w:rsidRPr="006D48D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</w:t>
            </w:r>
            <w:proofErr w:type="spellStart"/>
            <w:r w:rsidRPr="006D48DB">
              <w:rPr>
                <w:lang w:val="en-US"/>
              </w:rPr>
              <w:t>cy.origin</w:t>
            </w:r>
            <w:proofErr w:type="spellEnd"/>
            <w:r w:rsidRPr="006D48DB">
              <w:rPr>
                <w:lang w:val="en-US"/>
              </w:rPr>
              <w:t>('webdriveruniversity.com', () =&gt; {</w:t>
            </w:r>
          </w:p>
          <w:p w14:paraId="604DE3C7" w14:textId="77777777" w:rsidR="006D48DB" w:rsidRPr="006D48D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    </w:t>
            </w:r>
            <w:proofErr w:type="spellStart"/>
            <w:r w:rsidRPr="006D48DB">
              <w:rPr>
                <w:lang w:val="en-US"/>
              </w:rPr>
              <w:t>cy.visit</w:t>
            </w:r>
            <w:proofErr w:type="spellEnd"/>
            <w:r w:rsidRPr="006D48DB">
              <w:rPr>
                <w:lang w:val="en-US"/>
              </w:rPr>
              <w:t>("/");</w:t>
            </w:r>
          </w:p>
          <w:p w14:paraId="1B6B002C" w14:textId="272845D3" w:rsidR="006D48DB" w:rsidRPr="000608BB" w:rsidRDefault="006D48DB" w:rsidP="006D48DB">
            <w:pPr>
              <w:spacing w:line="276" w:lineRule="auto"/>
              <w:rPr>
                <w:lang w:val="en-US"/>
              </w:rPr>
            </w:pPr>
            <w:r w:rsidRPr="006D48DB">
              <w:rPr>
                <w:lang w:val="en-US"/>
              </w:rPr>
              <w:t xml:space="preserve">        })</w:t>
            </w:r>
          </w:p>
        </w:tc>
        <w:tc>
          <w:tcPr>
            <w:tcW w:w="2075" w:type="dxa"/>
          </w:tcPr>
          <w:p w14:paraId="72F25DE4" w14:textId="6D8FDD0F" w:rsidR="006D48DB" w:rsidRDefault="00000000" w:rsidP="00B225AA">
            <w:pPr>
              <w:rPr>
                <w:lang w:val="en-US"/>
              </w:rPr>
            </w:pPr>
            <w:hyperlink r:id="rId26" w:anchor="Syntax" w:history="1">
              <w:r w:rsidR="006D48DB" w:rsidRPr="00E262E3">
                <w:rPr>
                  <w:rStyle w:val="Hyperlink"/>
                  <w:lang w:val="en-US"/>
                </w:rPr>
                <w:t>https://docs.cypress.io/api/commands/origin#Syntax</w:t>
              </w:r>
            </w:hyperlink>
            <w:r w:rsidR="006D48DB">
              <w:rPr>
                <w:lang w:val="en-US"/>
              </w:rPr>
              <w:t xml:space="preserve"> </w:t>
            </w:r>
          </w:p>
        </w:tc>
      </w:tr>
      <w:tr w:rsidR="001A23DC" w:rsidRPr="00620077" w14:paraId="12940865" w14:textId="77777777" w:rsidTr="00210F6A">
        <w:tc>
          <w:tcPr>
            <w:tcW w:w="1271" w:type="dxa"/>
          </w:tcPr>
          <w:p w14:paraId="0D460045" w14:textId="3F84B3B4" w:rsidR="001A23DC" w:rsidRDefault="001A23DC" w:rsidP="00B225AA">
            <w:pPr>
              <w:rPr>
                <w:lang w:val="en-US"/>
              </w:rPr>
            </w:pPr>
            <w:r>
              <w:rPr>
                <w:lang w:val="en-US"/>
              </w:rPr>
              <w:t>Back, forward, reload b</w:t>
            </w:r>
          </w:p>
        </w:tc>
        <w:tc>
          <w:tcPr>
            <w:tcW w:w="1559" w:type="dxa"/>
          </w:tcPr>
          <w:p w14:paraId="51850A8B" w14:textId="77777777" w:rsidR="001A23DC" w:rsidRDefault="001A23D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3AE7620" w14:textId="77777777" w:rsidR="001A23DC" w:rsidRPr="001A23DC" w:rsidRDefault="001A23DC" w:rsidP="001A23DC">
            <w:pPr>
              <w:spacing w:line="276" w:lineRule="auto"/>
            </w:pPr>
            <w:r w:rsidRPr="001A23DC">
              <w:t xml:space="preserve">        </w:t>
            </w:r>
            <w:proofErr w:type="spellStart"/>
            <w:r w:rsidRPr="001A23DC">
              <w:t>cy.go</w:t>
            </w:r>
            <w:proofErr w:type="spellEnd"/>
            <w:r w:rsidRPr="001A23DC">
              <w:t>('back')</w:t>
            </w:r>
          </w:p>
          <w:p w14:paraId="77F2482A" w14:textId="16F68B8F" w:rsidR="001A23DC" w:rsidRPr="001A23DC" w:rsidRDefault="001A23DC" w:rsidP="001A23DC">
            <w:pPr>
              <w:spacing w:line="276" w:lineRule="auto"/>
            </w:pPr>
            <w:r w:rsidRPr="001A23DC">
              <w:t xml:space="preserve">        </w:t>
            </w:r>
            <w:proofErr w:type="spellStart"/>
            <w:r w:rsidRPr="001A23DC">
              <w:t>cy.reload</w:t>
            </w:r>
            <w:proofErr w:type="spellEnd"/>
            <w:r w:rsidRPr="001A23DC">
              <w:t>()</w:t>
            </w:r>
          </w:p>
        </w:tc>
        <w:tc>
          <w:tcPr>
            <w:tcW w:w="2075" w:type="dxa"/>
          </w:tcPr>
          <w:p w14:paraId="24C77303" w14:textId="37C8740F" w:rsidR="001A23DC" w:rsidRPr="000858BD" w:rsidRDefault="00000000" w:rsidP="00B225AA">
            <w:hyperlink r:id="rId27" w:history="1">
              <w:r w:rsidR="001A23DC" w:rsidRPr="000858BD">
                <w:rPr>
                  <w:rStyle w:val="Hyperlink"/>
                </w:rPr>
                <w:t>https://docs.cypress.io/api/commands/reload</w:t>
              </w:r>
            </w:hyperlink>
            <w:r w:rsidR="001A23DC" w:rsidRPr="000858BD">
              <w:t xml:space="preserve"> </w:t>
            </w:r>
          </w:p>
        </w:tc>
      </w:tr>
      <w:tr w:rsidR="001A23DC" w:rsidRPr="00047120" w14:paraId="21A27121" w14:textId="77777777" w:rsidTr="00210F6A">
        <w:tc>
          <w:tcPr>
            <w:tcW w:w="1271" w:type="dxa"/>
          </w:tcPr>
          <w:p w14:paraId="45254811" w14:textId="3D988CDC" w:rsidR="00047120" w:rsidRDefault="001A23DC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Handling Multiple Browser </w:t>
            </w:r>
            <w:r>
              <w:rPr>
                <w:lang w:val="en-US"/>
              </w:rPr>
              <w:lastRenderedPageBreak/>
              <w:t>Scenario</w:t>
            </w:r>
            <w:r w:rsidR="00047120">
              <w:rPr>
                <w:lang w:val="en-US"/>
              </w:rPr>
              <w:t xml:space="preserve">s (Page </w:t>
            </w:r>
            <w:proofErr w:type="spellStart"/>
            <w:r w:rsidR="00047120">
              <w:rPr>
                <w:lang w:val="en-US"/>
              </w:rPr>
              <w:t>reificationon</w:t>
            </w:r>
            <w:proofErr w:type="spellEnd"/>
            <w:r w:rsidR="00047120">
              <w:rPr>
                <w:lang w:val="en-US"/>
              </w:rPr>
              <w:t>)</w:t>
            </w:r>
          </w:p>
        </w:tc>
        <w:tc>
          <w:tcPr>
            <w:tcW w:w="1559" w:type="dxa"/>
          </w:tcPr>
          <w:p w14:paraId="424A9F8C" w14:textId="77777777" w:rsidR="001A23DC" w:rsidRDefault="001A23D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3D7A2DD" w14:textId="334EB440" w:rsidR="001A23DC" w:rsidRPr="001A23DC" w:rsidRDefault="00047120" w:rsidP="001A23DC">
            <w:pPr>
              <w:spacing w:line="276" w:lineRule="auto"/>
            </w:pPr>
            <w:proofErr w:type="spellStart"/>
            <w:r w:rsidRPr="00047120">
              <w:t>cy.get</w:t>
            </w:r>
            <w:proofErr w:type="spellEnd"/>
            <w:r w:rsidRPr="00047120">
              <w:t>("#contact-us").invoke("</w:t>
            </w:r>
            <w:proofErr w:type="spellStart"/>
            <w:r w:rsidRPr="00047120">
              <w:t>removeAttr</w:t>
            </w:r>
            <w:proofErr w:type="spellEnd"/>
            <w:r w:rsidRPr="00047120">
              <w:t>", "target").</w:t>
            </w:r>
          </w:p>
        </w:tc>
        <w:tc>
          <w:tcPr>
            <w:tcW w:w="2075" w:type="dxa"/>
          </w:tcPr>
          <w:p w14:paraId="428FCC6E" w14:textId="1156EB55" w:rsidR="001A23DC" w:rsidRPr="00047120" w:rsidRDefault="00000000" w:rsidP="00B225AA">
            <w:hyperlink r:id="rId28" w:anchor="Multiple-tabs" w:history="1">
              <w:r w:rsidR="00047120" w:rsidRPr="00047ABC">
                <w:rPr>
                  <w:rStyle w:val="Hyperlink"/>
                </w:rPr>
                <w:t>https://docs.cypress.io/guides/reference</w:t>
              </w:r>
              <w:r w:rsidR="00047120" w:rsidRPr="00047ABC">
                <w:rPr>
                  <w:rStyle w:val="Hyperlink"/>
                </w:rPr>
                <w:lastRenderedPageBreak/>
                <w:t>s/trade-offs#Multiple-tabs</w:t>
              </w:r>
            </w:hyperlink>
            <w:r w:rsidR="00047120" w:rsidRPr="00047120">
              <w:t xml:space="preserve"> </w:t>
            </w:r>
          </w:p>
        </w:tc>
      </w:tr>
      <w:tr w:rsidR="00047120" w:rsidRPr="00047120" w14:paraId="30C099B8" w14:textId="77777777" w:rsidTr="00210F6A">
        <w:tc>
          <w:tcPr>
            <w:tcW w:w="1271" w:type="dxa"/>
          </w:tcPr>
          <w:p w14:paraId="504D27DD" w14:textId="77777777" w:rsidR="00047120" w:rsidRDefault="0074461A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erts</w:t>
            </w:r>
          </w:p>
          <w:p w14:paraId="10D8A45F" w14:textId="2ECE16E8" w:rsidR="0074461A" w:rsidRDefault="0074461A" w:rsidP="00B225AA">
            <w:pPr>
              <w:rPr>
                <w:lang w:val="en-US"/>
              </w:rPr>
            </w:pPr>
          </w:p>
        </w:tc>
        <w:tc>
          <w:tcPr>
            <w:tcW w:w="1559" w:type="dxa"/>
          </w:tcPr>
          <w:p w14:paraId="62269C6A" w14:textId="77777777" w:rsidR="00047120" w:rsidRDefault="00047120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2496A5C" w14:textId="77777777" w:rsidR="00AC5191" w:rsidRPr="00AC5191" w:rsidRDefault="00AC5191" w:rsidP="00AC5191">
            <w:pPr>
              <w:spacing w:line="276" w:lineRule="auto"/>
            </w:pPr>
            <w:proofErr w:type="spellStart"/>
            <w:r w:rsidRPr="00AC5191">
              <w:t>cy.on</w:t>
            </w:r>
            <w:proofErr w:type="spellEnd"/>
            <w:r w:rsidRPr="00AC5191">
              <w:t>('</w:t>
            </w:r>
            <w:proofErr w:type="spellStart"/>
            <w:r w:rsidRPr="00AC5191">
              <w:t>window:confirm</w:t>
            </w:r>
            <w:proofErr w:type="spellEnd"/>
            <w:r w:rsidRPr="00AC5191">
              <w:t>', (str) =&gt; {</w:t>
            </w:r>
          </w:p>
          <w:p w14:paraId="15822E41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return true;</w:t>
            </w:r>
          </w:p>
          <w:p w14:paraId="54D2E63D" w14:textId="77777777" w:rsidR="00047120" w:rsidRDefault="00AC5191" w:rsidP="00AC5191">
            <w:pPr>
              <w:spacing w:line="276" w:lineRule="auto"/>
            </w:pPr>
            <w:r w:rsidRPr="00AC5191">
              <w:t xml:space="preserve">        })</w:t>
            </w:r>
          </w:p>
          <w:p w14:paraId="7E4B686B" w14:textId="3E353D7E" w:rsidR="00AC5191" w:rsidRPr="00047120" w:rsidRDefault="00AC5191" w:rsidP="00AC5191">
            <w:pPr>
              <w:spacing w:line="276" w:lineRule="auto"/>
            </w:pPr>
          </w:p>
        </w:tc>
        <w:tc>
          <w:tcPr>
            <w:tcW w:w="2075" w:type="dxa"/>
          </w:tcPr>
          <w:p w14:paraId="2DF1CFE0" w14:textId="7EB26714" w:rsidR="00047120" w:rsidRPr="0074461A" w:rsidRDefault="00000000" w:rsidP="00B225AA">
            <w:hyperlink r:id="rId29" w:anchor="Event-Types" w:history="1">
              <w:r w:rsidR="0074461A" w:rsidRPr="00047ABC">
                <w:rPr>
                  <w:rStyle w:val="Hyperlink"/>
                </w:rPr>
                <w:t>https://docs.cypress.io/api/cypress-api/catalog-of-events#Event-Types</w:t>
              </w:r>
            </w:hyperlink>
            <w:r w:rsidR="0074461A" w:rsidRPr="0074461A">
              <w:t xml:space="preserve"> , </w:t>
            </w:r>
            <w:hyperlink r:id="rId30" w:anchor="Syntax" w:history="1">
              <w:r w:rsidR="0074461A" w:rsidRPr="00047ABC">
                <w:rPr>
                  <w:rStyle w:val="Hyperlink"/>
                </w:rPr>
                <w:t>https://docs.cypress.io/api/commands/stub#Syntax</w:t>
              </w:r>
            </w:hyperlink>
            <w:r w:rsidR="0074461A" w:rsidRPr="0074461A">
              <w:t xml:space="preserve"> </w:t>
            </w:r>
          </w:p>
        </w:tc>
      </w:tr>
      <w:tr w:rsidR="00AC5191" w:rsidRPr="00047120" w14:paraId="78553F87" w14:textId="77777777" w:rsidTr="00210F6A">
        <w:tc>
          <w:tcPr>
            <w:tcW w:w="1271" w:type="dxa"/>
          </w:tcPr>
          <w:p w14:paraId="5AD47995" w14:textId="0D8D8B76" w:rsidR="00AC5191" w:rsidRDefault="00AC5191" w:rsidP="00B225AA">
            <w:pPr>
              <w:rPr>
                <w:lang w:val="en-US"/>
              </w:rPr>
            </w:pPr>
            <w:r>
              <w:rPr>
                <w:lang w:val="en-US"/>
              </w:rPr>
              <w:t>Stubs</w:t>
            </w:r>
          </w:p>
        </w:tc>
        <w:tc>
          <w:tcPr>
            <w:tcW w:w="1559" w:type="dxa"/>
          </w:tcPr>
          <w:p w14:paraId="24492AC3" w14:textId="77777777" w:rsidR="00AC5191" w:rsidRDefault="00AC5191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580F5323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const stub = </w:t>
            </w:r>
            <w:proofErr w:type="spellStart"/>
            <w:r w:rsidRPr="00AC5191">
              <w:t>cy.stub</w:t>
            </w:r>
            <w:proofErr w:type="spellEnd"/>
            <w:r w:rsidRPr="00AC5191">
              <w:t>()</w:t>
            </w:r>
          </w:p>
          <w:p w14:paraId="5EF55B0D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</w:t>
            </w:r>
            <w:proofErr w:type="spellStart"/>
            <w:r w:rsidRPr="00AC5191">
              <w:t>cy.on</w:t>
            </w:r>
            <w:proofErr w:type="spellEnd"/>
            <w:r w:rsidRPr="00AC5191">
              <w:t>('</w:t>
            </w:r>
            <w:proofErr w:type="spellStart"/>
            <w:r w:rsidRPr="00AC5191">
              <w:t>window:confirm</w:t>
            </w:r>
            <w:proofErr w:type="spellEnd"/>
            <w:r w:rsidRPr="00AC5191">
              <w:t>', stub)</w:t>
            </w:r>
          </w:p>
          <w:p w14:paraId="05B2ECCD" w14:textId="77777777" w:rsidR="00AC5191" w:rsidRPr="00AC5191" w:rsidRDefault="00AC5191" w:rsidP="00AC5191">
            <w:pPr>
              <w:spacing w:line="276" w:lineRule="auto"/>
            </w:pPr>
          </w:p>
          <w:p w14:paraId="3C33173D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</w:t>
            </w:r>
            <w:proofErr w:type="spellStart"/>
            <w:r w:rsidRPr="00AC5191">
              <w:t>cy.get</w:t>
            </w:r>
            <w:proofErr w:type="spellEnd"/>
            <w:r w:rsidRPr="00AC5191">
              <w:t>('#button4').click().then(() =&gt; {</w:t>
            </w:r>
          </w:p>
          <w:p w14:paraId="0F0F63CB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expect(</w:t>
            </w:r>
            <w:proofErr w:type="spellStart"/>
            <w:r w:rsidRPr="00AC5191">
              <w:t>stub.getCall</w:t>
            </w:r>
            <w:proofErr w:type="spellEnd"/>
            <w:r w:rsidRPr="00AC5191">
              <w:t>(0)).</w:t>
            </w:r>
            <w:proofErr w:type="spellStart"/>
            <w:r w:rsidRPr="00AC5191">
              <w:t>to.be.calledWith</w:t>
            </w:r>
            <w:proofErr w:type="spellEnd"/>
            <w:r w:rsidRPr="00AC5191">
              <w:t>('Press a button!')</w:t>
            </w:r>
          </w:p>
          <w:p w14:paraId="5C74140C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}).then(() =&gt; {</w:t>
            </w:r>
          </w:p>
          <w:p w14:paraId="6C31FE20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return true;</w:t>
            </w:r>
          </w:p>
          <w:p w14:paraId="54EF15CC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}).then(() =&gt; {</w:t>
            </w:r>
          </w:p>
          <w:p w14:paraId="73241CD5" w14:textId="77777777" w:rsidR="00AC5191" w:rsidRPr="00AC5191" w:rsidRDefault="00AC5191" w:rsidP="00AC5191">
            <w:pPr>
              <w:spacing w:line="276" w:lineRule="auto"/>
            </w:pPr>
            <w:r w:rsidRPr="00AC5191">
              <w:t xml:space="preserve">            </w:t>
            </w:r>
            <w:proofErr w:type="spellStart"/>
            <w:r w:rsidRPr="00AC5191">
              <w:t>cy.get</w:t>
            </w:r>
            <w:proofErr w:type="spellEnd"/>
            <w:r w:rsidRPr="00AC5191">
              <w:t>('#confirm-alert-text').contains('You pressed OK!')</w:t>
            </w:r>
          </w:p>
          <w:p w14:paraId="25FA4851" w14:textId="4B72FC88" w:rsidR="00AC5191" w:rsidRPr="00AC5191" w:rsidRDefault="00AC5191" w:rsidP="00AC5191">
            <w:pPr>
              <w:spacing w:line="276" w:lineRule="auto"/>
            </w:pPr>
            <w:r w:rsidRPr="00AC5191">
              <w:t xml:space="preserve">        })</w:t>
            </w:r>
          </w:p>
        </w:tc>
        <w:tc>
          <w:tcPr>
            <w:tcW w:w="2075" w:type="dxa"/>
          </w:tcPr>
          <w:p w14:paraId="0DB51E3A" w14:textId="28A6972E" w:rsidR="00AC5191" w:rsidRPr="00AC5191" w:rsidRDefault="00000000" w:rsidP="00B225AA">
            <w:hyperlink r:id="rId31" w:anchor="Syntax" w:history="1">
              <w:r w:rsidR="00AC5191" w:rsidRPr="00047ABC">
                <w:rPr>
                  <w:rStyle w:val="Hyperlink"/>
                </w:rPr>
                <w:t>https://docs.cypress.io/api/commands/stub#Syntax</w:t>
              </w:r>
            </w:hyperlink>
            <w:r w:rsidR="00AC5191" w:rsidRPr="00AC5191">
              <w:t xml:space="preserve"> </w:t>
            </w:r>
          </w:p>
        </w:tc>
      </w:tr>
      <w:tr w:rsidR="00BA5472" w:rsidRPr="00047120" w14:paraId="6D2445BF" w14:textId="77777777" w:rsidTr="00210F6A">
        <w:tc>
          <w:tcPr>
            <w:tcW w:w="1271" w:type="dxa"/>
          </w:tcPr>
          <w:p w14:paraId="1B3B9C6F" w14:textId="308BFE96" w:rsidR="00BA5472" w:rsidRDefault="00BA5472" w:rsidP="00B225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Frames</w:t>
            </w:r>
            <w:proofErr w:type="spellEnd"/>
          </w:p>
        </w:tc>
        <w:tc>
          <w:tcPr>
            <w:tcW w:w="1559" w:type="dxa"/>
          </w:tcPr>
          <w:p w14:paraId="58ED0B17" w14:textId="77777777" w:rsidR="00BA5472" w:rsidRDefault="00BA5472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7088F7D9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</w:t>
            </w:r>
            <w:proofErr w:type="spellStart"/>
            <w:r w:rsidRPr="00BA5472">
              <w:t>cy.get</w:t>
            </w:r>
            <w:proofErr w:type="spellEnd"/>
            <w:r w:rsidRPr="00BA5472">
              <w:t>('#frame').then($</w:t>
            </w:r>
            <w:proofErr w:type="spellStart"/>
            <w:r w:rsidRPr="00BA5472">
              <w:t>iframe</w:t>
            </w:r>
            <w:proofErr w:type="spellEnd"/>
            <w:r w:rsidRPr="00BA5472">
              <w:t xml:space="preserve"> =&gt; {</w:t>
            </w:r>
          </w:p>
          <w:p w14:paraId="51993A30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    const body = $</w:t>
            </w:r>
            <w:proofErr w:type="spellStart"/>
            <w:r w:rsidRPr="00BA5472">
              <w:t>iframe.contents</w:t>
            </w:r>
            <w:proofErr w:type="spellEnd"/>
            <w:r w:rsidRPr="00BA5472">
              <w:t>().find('body')</w:t>
            </w:r>
          </w:p>
          <w:p w14:paraId="7E5A351A" w14:textId="77777777" w:rsidR="00BA5472" w:rsidRPr="00BA5472" w:rsidRDefault="00BA5472" w:rsidP="00BA5472">
            <w:pPr>
              <w:spacing w:line="276" w:lineRule="auto"/>
            </w:pPr>
            <w:r w:rsidRPr="00BA5472">
              <w:t xml:space="preserve">            </w:t>
            </w:r>
            <w:proofErr w:type="spellStart"/>
            <w:r w:rsidRPr="00BA5472">
              <w:t>cy.wrap</w:t>
            </w:r>
            <w:proofErr w:type="spellEnd"/>
            <w:r w:rsidRPr="00BA5472">
              <w:t>(body).as('</w:t>
            </w:r>
            <w:proofErr w:type="spellStart"/>
            <w:r w:rsidRPr="00BA5472">
              <w:t>iframe</w:t>
            </w:r>
            <w:proofErr w:type="spellEnd"/>
            <w:r w:rsidRPr="00BA5472">
              <w:t>')</w:t>
            </w:r>
          </w:p>
          <w:p w14:paraId="18CF571C" w14:textId="65B41556" w:rsidR="00BA5472" w:rsidRPr="00AC5191" w:rsidRDefault="00BA5472" w:rsidP="00BA5472">
            <w:pPr>
              <w:spacing w:line="276" w:lineRule="auto"/>
            </w:pPr>
            <w:r w:rsidRPr="00BA5472">
              <w:t xml:space="preserve">        })</w:t>
            </w:r>
          </w:p>
        </w:tc>
        <w:tc>
          <w:tcPr>
            <w:tcW w:w="2075" w:type="dxa"/>
          </w:tcPr>
          <w:p w14:paraId="654D9A45" w14:textId="0B0650D0" w:rsidR="00BA5472" w:rsidRPr="00BA5472" w:rsidRDefault="00000000" w:rsidP="00B225AA">
            <w:hyperlink r:id="rId32" w:anchor="Cross-origin-iframes" w:history="1">
              <w:r w:rsidR="00BA5472" w:rsidRPr="00047ABC">
                <w:rPr>
                  <w:rStyle w:val="Hyperlink"/>
                </w:rPr>
                <w:t>https://docs.cypress.io/guides/guides/web-security#Cross-origin-iframes</w:t>
              </w:r>
            </w:hyperlink>
            <w:r w:rsidR="00BA5472" w:rsidRPr="00BA5472">
              <w:t xml:space="preserve"> </w:t>
            </w:r>
          </w:p>
        </w:tc>
      </w:tr>
      <w:tr w:rsidR="00BA5472" w:rsidRPr="00047120" w14:paraId="1E9CEA11" w14:textId="77777777" w:rsidTr="00210F6A">
        <w:tc>
          <w:tcPr>
            <w:tcW w:w="1271" w:type="dxa"/>
          </w:tcPr>
          <w:p w14:paraId="3198C794" w14:textId="47340E0D" w:rsidR="00BA5472" w:rsidRDefault="00BA5472" w:rsidP="00B225AA">
            <w:pPr>
              <w:rPr>
                <w:lang w:val="en-US"/>
              </w:rPr>
            </w:pPr>
            <w:r>
              <w:rPr>
                <w:lang w:val="en-US"/>
              </w:rPr>
              <w:t>Checkboxes</w:t>
            </w:r>
            <w:r w:rsidR="00C402BC">
              <w:rPr>
                <w:lang w:val="en-US"/>
              </w:rPr>
              <w:t>, Radio Buttons,</w:t>
            </w:r>
          </w:p>
        </w:tc>
        <w:tc>
          <w:tcPr>
            <w:tcW w:w="1559" w:type="dxa"/>
          </w:tcPr>
          <w:p w14:paraId="4D2D3887" w14:textId="77777777" w:rsidR="00BA5472" w:rsidRDefault="00BA5472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23D7FC6" w14:textId="7EA32877" w:rsidR="00BA5472" w:rsidRDefault="00C402BC" w:rsidP="00BA5472">
            <w:pPr>
              <w:spacing w:line="276" w:lineRule="auto"/>
              <w:rPr>
                <w:lang w:val="en-US"/>
              </w:rPr>
            </w:pPr>
            <w:r w:rsidRPr="00C402BC">
              <w:t xml:space="preserve">        </w:t>
            </w:r>
            <w:proofErr w:type="spellStart"/>
            <w:r w:rsidRPr="00C402BC">
              <w:t>cy.get</w:t>
            </w:r>
            <w:proofErr w:type="spellEnd"/>
            <w:r w:rsidRPr="00C402BC">
              <w:t>('@option3').uncheck().should('</w:t>
            </w:r>
            <w:proofErr w:type="spellStart"/>
            <w:r w:rsidRPr="00C402BC">
              <w:t>not.be.checked</w:t>
            </w:r>
            <w:proofErr w:type="spellEnd"/>
            <w:r w:rsidRPr="00C402BC">
              <w:t>')</w:t>
            </w:r>
            <w:r>
              <w:rPr>
                <w:lang w:val="en-US"/>
              </w:rPr>
              <w:t xml:space="preserve"> </w:t>
            </w:r>
          </w:p>
          <w:p w14:paraId="30B39DFE" w14:textId="0CA9347E" w:rsidR="00C402BC" w:rsidRDefault="00C402BC" w:rsidP="00BA5472">
            <w:pPr>
              <w:spacing w:line="276" w:lineRule="auto"/>
            </w:pPr>
            <w:r w:rsidRPr="00C402BC">
              <w:t xml:space="preserve">        </w:t>
            </w:r>
            <w:proofErr w:type="spellStart"/>
            <w:r w:rsidRPr="00C402BC">
              <w:t>cy.get</w:t>
            </w:r>
            <w:proofErr w:type="spellEnd"/>
            <w:r w:rsidRPr="00C402BC">
              <w:t>("input[type='checkbox']").check(["option-1", "option-2", "option-3", "option-4"]).should('</w:t>
            </w:r>
            <w:proofErr w:type="spellStart"/>
            <w:r w:rsidRPr="00C402BC">
              <w:t>be.checked</w:t>
            </w:r>
            <w:proofErr w:type="spellEnd"/>
            <w:r w:rsidRPr="00C402BC">
              <w:t>')</w:t>
            </w:r>
          </w:p>
          <w:p w14:paraId="5ADE82FC" w14:textId="42D0D64B" w:rsidR="00C402BC" w:rsidRPr="00C402BC" w:rsidRDefault="00C402BC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2553E5A0" w14:textId="60EC0ECD" w:rsidR="00BA5472" w:rsidRPr="00C402BC" w:rsidRDefault="00000000" w:rsidP="00B225AA">
            <w:hyperlink r:id="rId33" w:anchor="Syntax" w:history="1">
              <w:r w:rsidR="00C402BC" w:rsidRPr="00047ABC">
                <w:rPr>
                  <w:rStyle w:val="Hyperlink"/>
                </w:rPr>
                <w:t>https://docs.cypress.io/api/commands/check#Syntax</w:t>
              </w:r>
            </w:hyperlink>
            <w:r w:rsidR="00C402BC" w:rsidRPr="00C402BC">
              <w:t xml:space="preserve"> </w:t>
            </w:r>
          </w:p>
        </w:tc>
      </w:tr>
      <w:tr w:rsidR="00C402BC" w:rsidRPr="00047120" w14:paraId="69DDFAA1" w14:textId="77777777" w:rsidTr="00210F6A">
        <w:tc>
          <w:tcPr>
            <w:tcW w:w="1271" w:type="dxa"/>
          </w:tcPr>
          <w:p w14:paraId="0F64235D" w14:textId="45BCD673" w:rsidR="00C402BC" w:rsidRDefault="00C402BC" w:rsidP="00B225AA">
            <w:pPr>
              <w:rPr>
                <w:lang w:val="en-US"/>
              </w:rPr>
            </w:pPr>
            <w:r>
              <w:rPr>
                <w:lang w:val="en-US"/>
              </w:rPr>
              <w:t>Dropdown lists</w:t>
            </w:r>
          </w:p>
        </w:tc>
        <w:tc>
          <w:tcPr>
            <w:tcW w:w="1559" w:type="dxa"/>
          </w:tcPr>
          <w:p w14:paraId="0FAD734A" w14:textId="77777777" w:rsidR="00C402BC" w:rsidRDefault="00C402B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0C2CA2D2" w14:textId="60B9D096" w:rsidR="00C402BC" w:rsidRPr="00C402BC" w:rsidRDefault="00C402BC" w:rsidP="00BA5472">
            <w:pPr>
              <w:spacing w:line="276" w:lineRule="auto"/>
            </w:pPr>
            <w:r w:rsidRPr="00C402BC">
              <w:t xml:space="preserve">        </w:t>
            </w:r>
            <w:proofErr w:type="spellStart"/>
            <w:r w:rsidRPr="00C402BC">
              <w:t>cy.get</w:t>
            </w:r>
            <w:proofErr w:type="spellEnd"/>
            <w:r w:rsidRPr="00C402BC">
              <w:t>('#dropdowm-menu-2').select('</w:t>
            </w:r>
            <w:proofErr w:type="spellStart"/>
            <w:r w:rsidRPr="00C402BC">
              <w:t>testng</w:t>
            </w:r>
            <w:proofErr w:type="spellEnd"/>
            <w:r w:rsidRPr="00C402BC">
              <w:t>').should('</w:t>
            </w:r>
            <w:proofErr w:type="spellStart"/>
            <w:r w:rsidRPr="00C402BC">
              <w:t>have.value</w:t>
            </w:r>
            <w:proofErr w:type="spellEnd"/>
            <w:r w:rsidRPr="00C402BC">
              <w:t>', '</w:t>
            </w:r>
            <w:proofErr w:type="spellStart"/>
            <w:r w:rsidRPr="00C402BC">
              <w:t>testng</w:t>
            </w:r>
            <w:proofErr w:type="spellEnd"/>
            <w:r w:rsidRPr="00C402BC">
              <w:t>')</w:t>
            </w:r>
          </w:p>
        </w:tc>
        <w:tc>
          <w:tcPr>
            <w:tcW w:w="2075" w:type="dxa"/>
          </w:tcPr>
          <w:p w14:paraId="276F09F6" w14:textId="77777777" w:rsidR="00C402BC" w:rsidRDefault="00C402BC" w:rsidP="00B225AA"/>
        </w:tc>
      </w:tr>
      <w:tr w:rsidR="00C402BC" w:rsidRPr="00047120" w14:paraId="65B24EE8" w14:textId="77777777" w:rsidTr="00210F6A">
        <w:tc>
          <w:tcPr>
            <w:tcW w:w="1271" w:type="dxa"/>
          </w:tcPr>
          <w:p w14:paraId="07DDB24B" w14:textId="39B8BC4C" w:rsidR="00C402BC" w:rsidRDefault="00C402BC" w:rsidP="00B225AA">
            <w:pPr>
              <w:rPr>
                <w:lang w:val="en-US"/>
              </w:rPr>
            </w:pPr>
            <w:r>
              <w:rPr>
                <w:lang w:val="en-US"/>
              </w:rPr>
              <w:t xml:space="preserve">Mouse Actions (Scroll into view, Drag &amp; </w:t>
            </w:r>
            <w:proofErr w:type="spellStart"/>
            <w:r>
              <w:rPr>
                <w:lang w:val="en-US"/>
              </w:rPr>
              <w:t>Drop,Doubl</w:t>
            </w:r>
            <w:r>
              <w:rPr>
                <w:lang w:val="en-US"/>
              </w:rPr>
              <w:lastRenderedPageBreak/>
              <w:t>e</w:t>
            </w:r>
            <w:proofErr w:type="spellEnd"/>
            <w:r>
              <w:rPr>
                <w:lang w:val="en-US"/>
              </w:rPr>
              <w:t xml:space="preserve"> click, Click &amp; Hold Assertions</w:t>
            </w:r>
          </w:p>
        </w:tc>
        <w:tc>
          <w:tcPr>
            <w:tcW w:w="1559" w:type="dxa"/>
          </w:tcPr>
          <w:p w14:paraId="5F0DA2BD" w14:textId="77777777" w:rsidR="00C402BC" w:rsidRDefault="00C402BC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26F14126" w14:textId="7B11AC59" w:rsidR="00C402BC" w:rsidRDefault="0010615D" w:rsidP="00BA5472">
            <w:pPr>
              <w:spacing w:line="276" w:lineRule="auto"/>
            </w:pPr>
            <w:r w:rsidRPr="0010615D">
              <w:t xml:space="preserve">      </w:t>
            </w:r>
            <w:proofErr w:type="spellStart"/>
            <w:r w:rsidRPr="0010615D">
              <w:t>cy.get</w:t>
            </w:r>
            <w:proofErr w:type="spellEnd"/>
            <w:r w:rsidRPr="0010615D">
              <w:t>('#actions').</w:t>
            </w:r>
            <w:proofErr w:type="spellStart"/>
            <w:r w:rsidRPr="0010615D">
              <w:t>scrollIntoView</w:t>
            </w:r>
            <w:proofErr w:type="spellEnd"/>
            <w:r w:rsidRPr="0010615D">
              <w:t>().invoke('</w:t>
            </w:r>
            <w:proofErr w:type="spellStart"/>
            <w:r w:rsidRPr="0010615D">
              <w:t>removeAttr</w:t>
            </w:r>
            <w:proofErr w:type="spellEnd"/>
            <w:r w:rsidRPr="0010615D">
              <w:t>', 'target').click({</w:t>
            </w:r>
            <w:proofErr w:type="spellStart"/>
            <w:r w:rsidRPr="0010615D">
              <w:t>force:true</w:t>
            </w:r>
            <w:proofErr w:type="spellEnd"/>
            <w:r w:rsidRPr="0010615D">
              <w:t>})</w:t>
            </w:r>
          </w:p>
          <w:p w14:paraId="65890847" w14:textId="4E204720" w:rsidR="0010615D" w:rsidRDefault="0010615D" w:rsidP="00BA5472">
            <w:pPr>
              <w:spacing w:line="276" w:lineRule="auto"/>
            </w:pPr>
            <w:r w:rsidRPr="0010615D">
              <w:lastRenderedPageBreak/>
              <w:t xml:space="preserve">        </w:t>
            </w:r>
            <w:proofErr w:type="spellStart"/>
            <w:r w:rsidRPr="0010615D">
              <w:t>cy.get</w:t>
            </w:r>
            <w:proofErr w:type="spellEnd"/>
            <w:r w:rsidRPr="0010615D">
              <w:t>('#draggable').trigger('</w:t>
            </w:r>
            <w:proofErr w:type="spellStart"/>
            <w:r w:rsidRPr="0010615D">
              <w:t>mousedown</w:t>
            </w:r>
            <w:proofErr w:type="spellEnd"/>
            <w:r w:rsidRPr="0010615D">
              <w:t>', {which: 1});</w:t>
            </w:r>
          </w:p>
          <w:p w14:paraId="661DDD45" w14:textId="77777777" w:rsidR="0010615D" w:rsidRDefault="0010615D" w:rsidP="00BA5472">
            <w:pPr>
              <w:spacing w:line="276" w:lineRule="auto"/>
            </w:pPr>
            <w:proofErr w:type="spellStart"/>
            <w:r w:rsidRPr="0010615D">
              <w:t>cy.get</w:t>
            </w:r>
            <w:proofErr w:type="spellEnd"/>
            <w:r w:rsidRPr="0010615D">
              <w:t>('#droppable').trigger('</w:t>
            </w:r>
            <w:proofErr w:type="spellStart"/>
            <w:r w:rsidRPr="0010615D">
              <w:t>mousemove</w:t>
            </w:r>
            <w:proofErr w:type="spellEnd"/>
            <w:r w:rsidRPr="0010615D">
              <w:t>').trigger('</w:t>
            </w:r>
            <w:proofErr w:type="spellStart"/>
            <w:r w:rsidRPr="0010615D">
              <w:t>mouseup</w:t>
            </w:r>
            <w:proofErr w:type="spellEnd"/>
            <w:r w:rsidRPr="0010615D">
              <w:t>', {</w:t>
            </w:r>
            <w:proofErr w:type="spellStart"/>
            <w:r w:rsidRPr="0010615D">
              <w:t>force:true</w:t>
            </w:r>
            <w:proofErr w:type="spellEnd"/>
            <w:r w:rsidRPr="0010615D">
              <w:t>})</w:t>
            </w:r>
          </w:p>
          <w:p w14:paraId="351C589A" w14:textId="77777777" w:rsidR="0010615D" w:rsidRPr="0010615D" w:rsidRDefault="0010615D" w:rsidP="0010615D">
            <w:pPr>
              <w:spacing w:line="276" w:lineRule="auto"/>
            </w:pPr>
          </w:p>
          <w:p w14:paraId="29290F0B" w14:textId="1B7FCBC9" w:rsidR="0010615D" w:rsidRPr="00C402BC" w:rsidRDefault="0010615D" w:rsidP="0010615D">
            <w:pPr>
              <w:spacing w:line="276" w:lineRule="auto"/>
            </w:pPr>
            <w:r w:rsidRPr="0010615D">
              <w:t xml:space="preserve">        </w:t>
            </w:r>
            <w:proofErr w:type="spellStart"/>
            <w:r w:rsidRPr="0010615D">
              <w:t>cy.get</w:t>
            </w:r>
            <w:proofErr w:type="spellEnd"/>
            <w:r w:rsidRPr="0010615D">
              <w:t>('#double-click').</w:t>
            </w:r>
            <w:proofErr w:type="spellStart"/>
            <w:r w:rsidRPr="0010615D">
              <w:t>dblclick</w:t>
            </w:r>
            <w:proofErr w:type="spellEnd"/>
            <w:r w:rsidRPr="0010615D">
              <w:t>();</w:t>
            </w:r>
          </w:p>
        </w:tc>
        <w:tc>
          <w:tcPr>
            <w:tcW w:w="2075" w:type="dxa"/>
          </w:tcPr>
          <w:p w14:paraId="2732DF6E" w14:textId="77777777" w:rsidR="00C402BC" w:rsidRDefault="00C402BC" w:rsidP="00B225AA"/>
        </w:tc>
      </w:tr>
      <w:tr w:rsidR="00141892" w:rsidRPr="00047120" w14:paraId="14623589" w14:textId="77777777" w:rsidTr="00210F6A">
        <w:tc>
          <w:tcPr>
            <w:tcW w:w="1271" w:type="dxa"/>
          </w:tcPr>
          <w:p w14:paraId="368FEBE3" w14:textId="0EA45BCB" w:rsidR="00141892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Children Command</w:t>
            </w:r>
          </w:p>
        </w:tc>
        <w:tc>
          <w:tcPr>
            <w:tcW w:w="1559" w:type="dxa"/>
          </w:tcPr>
          <w:p w14:paraId="4A59227B" w14:textId="71462B2B" w:rsidR="00141892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Locates children elements below</w:t>
            </w:r>
          </w:p>
        </w:tc>
        <w:tc>
          <w:tcPr>
            <w:tcW w:w="4111" w:type="dxa"/>
          </w:tcPr>
          <w:p w14:paraId="3026AD00" w14:textId="77777777" w:rsidR="001B3BD7" w:rsidRPr="001B3BD7" w:rsidRDefault="001B3BD7" w:rsidP="001B3BD7">
            <w:pPr>
              <w:spacing w:line="276" w:lineRule="auto"/>
            </w:pPr>
            <w:proofErr w:type="spellStart"/>
            <w:r w:rsidRPr="001B3BD7">
              <w:t>cy.get</w:t>
            </w:r>
            <w:proofErr w:type="spellEnd"/>
            <w:r w:rsidRPr="001B3BD7">
              <w:t>('[class="breadcrumb traversal-breadcrumb"]')</w:t>
            </w:r>
          </w:p>
          <w:p w14:paraId="56C7B456" w14:textId="77777777" w:rsidR="001B3BD7" w:rsidRPr="001B3BD7" w:rsidRDefault="001B3BD7" w:rsidP="001B3BD7">
            <w:pPr>
              <w:spacing w:line="276" w:lineRule="auto"/>
            </w:pPr>
            <w:r w:rsidRPr="001B3BD7">
              <w:t xml:space="preserve">      .children(".active")</w:t>
            </w:r>
          </w:p>
          <w:p w14:paraId="588C994E" w14:textId="465E3131" w:rsidR="00141892" w:rsidRPr="0010615D" w:rsidRDefault="001B3BD7" w:rsidP="001B3BD7">
            <w:pPr>
              <w:spacing w:line="276" w:lineRule="auto"/>
            </w:pPr>
            <w:r w:rsidRPr="001B3BD7">
              <w:t xml:space="preserve">      .should("contain", "Contact Us");</w:t>
            </w:r>
          </w:p>
        </w:tc>
        <w:tc>
          <w:tcPr>
            <w:tcW w:w="2075" w:type="dxa"/>
          </w:tcPr>
          <w:p w14:paraId="24E23043" w14:textId="77777777" w:rsidR="00141892" w:rsidRDefault="00141892" w:rsidP="00B225AA"/>
        </w:tc>
      </w:tr>
      <w:tr w:rsidR="001B3BD7" w:rsidRPr="00047120" w14:paraId="753C5BA3" w14:textId="77777777" w:rsidTr="00210F6A">
        <w:tc>
          <w:tcPr>
            <w:tcW w:w="1271" w:type="dxa"/>
          </w:tcPr>
          <w:p w14:paraId="61BC0A29" w14:textId="6F001124" w:rsidR="001B3BD7" w:rsidRDefault="001B3BD7" w:rsidP="00B225AA">
            <w:pPr>
              <w:rPr>
                <w:lang w:val="en-US"/>
              </w:rPr>
            </w:pPr>
            <w:r>
              <w:rPr>
                <w:lang w:val="en-US"/>
              </w:rPr>
              <w:t>Closest</w:t>
            </w:r>
          </w:p>
        </w:tc>
        <w:tc>
          <w:tcPr>
            <w:tcW w:w="1559" w:type="dxa"/>
          </w:tcPr>
          <w:p w14:paraId="05DEA54F" w14:textId="77777777" w:rsidR="001B3BD7" w:rsidRDefault="001B3BD7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9787614" w14:textId="77777777" w:rsidR="001B3BD7" w:rsidRPr="0010615D" w:rsidRDefault="001B3BD7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2D56C7D1" w14:textId="77777777" w:rsidR="001B3BD7" w:rsidRDefault="001B3BD7" w:rsidP="00B225AA"/>
        </w:tc>
      </w:tr>
      <w:tr w:rsidR="000858BD" w:rsidRPr="00047120" w14:paraId="313F6B80" w14:textId="77777777" w:rsidTr="00210F6A">
        <w:tc>
          <w:tcPr>
            <w:tcW w:w="1271" w:type="dxa"/>
          </w:tcPr>
          <w:p w14:paraId="7C2CDA07" w14:textId="4A895468" w:rsidR="000858BD" w:rsidRDefault="000858BD" w:rsidP="00B225AA">
            <w:pPr>
              <w:rPr>
                <w:lang w:val="en-US"/>
              </w:rPr>
            </w:pPr>
            <w:r>
              <w:rPr>
                <w:lang w:val="en-US"/>
              </w:rPr>
              <w:t>Select File</w:t>
            </w:r>
          </w:p>
        </w:tc>
        <w:tc>
          <w:tcPr>
            <w:tcW w:w="1559" w:type="dxa"/>
          </w:tcPr>
          <w:p w14:paraId="5FB5463D" w14:textId="77777777" w:rsidR="000858BD" w:rsidRDefault="000858BD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48546A33" w14:textId="45C2AD82" w:rsidR="000858BD" w:rsidRPr="000858BD" w:rsidRDefault="000858BD" w:rsidP="00BA5472">
            <w:pPr>
              <w:spacing w:line="276" w:lineRule="auto"/>
            </w:pPr>
            <w:r w:rsidRPr="000858BD">
              <w:t xml:space="preserve">    </w:t>
            </w:r>
            <w:proofErr w:type="spellStart"/>
            <w:r w:rsidRPr="000858BD">
              <w:t>cy.get</w:t>
            </w:r>
            <w:proofErr w:type="spellEnd"/>
            <w:r w:rsidRPr="000858BD">
              <w:t>("#</w:t>
            </w:r>
            <w:proofErr w:type="spellStart"/>
            <w:r w:rsidRPr="000858BD">
              <w:t>myFile</w:t>
            </w:r>
            <w:proofErr w:type="spellEnd"/>
            <w:r w:rsidRPr="000858BD">
              <w:t>").</w:t>
            </w:r>
            <w:proofErr w:type="spellStart"/>
            <w:r w:rsidRPr="000858BD">
              <w:t>selectFile</w:t>
            </w:r>
            <w:proofErr w:type="spellEnd"/>
            <w:r w:rsidRPr="000858BD">
              <w:t>("cypress/fixtures/laptop.png");</w:t>
            </w:r>
          </w:p>
        </w:tc>
        <w:tc>
          <w:tcPr>
            <w:tcW w:w="2075" w:type="dxa"/>
          </w:tcPr>
          <w:p w14:paraId="697B10C6" w14:textId="2082EB02" w:rsidR="000858BD" w:rsidRPr="000858BD" w:rsidRDefault="00000000" w:rsidP="00B225AA">
            <w:hyperlink r:id="rId34" w:anchor="Syntax" w:history="1">
              <w:r w:rsidR="000858BD" w:rsidRPr="00334B8E">
                <w:rPr>
                  <w:rStyle w:val="Hyperlink"/>
                </w:rPr>
                <w:t>https://docs.cypress.io/api/commands/selectfile#Syntax</w:t>
              </w:r>
            </w:hyperlink>
            <w:r w:rsidR="000858BD" w:rsidRPr="000858BD">
              <w:t xml:space="preserve"> </w:t>
            </w:r>
          </w:p>
        </w:tc>
      </w:tr>
      <w:tr w:rsidR="000858BD" w:rsidRPr="00047120" w14:paraId="26C014CB" w14:textId="77777777" w:rsidTr="00210F6A">
        <w:tc>
          <w:tcPr>
            <w:tcW w:w="1271" w:type="dxa"/>
          </w:tcPr>
          <w:p w14:paraId="630EE9B6" w14:textId="1E41BA5D" w:rsidR="000858BD" w:rsidRDefault="000858BD" w:rsidP="00B225AA">
            <w:pPr>
              <w:rPr>
                <w:lang w:val="en-US"/>
              </w:rPr>
            </w:pPr>
            <w:r>
              <w:rPr>
                <w:lang w:val="en-US"/>
              </w:rPr>
              <w:t>Hooks</w:t>
            </w:r>
          </w:p>
        </w:tc>
        <w:tc>
          <w:tcPr>
            <w:tcW w:w="1559" w:type="dxa"/>
          </w:tcPr>
          <w:p w14:paraId="4E28E5A0" w14:textId="77777777" w:rsidR="000858BD" w:rsidRDefault="000858BD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11FE044B" w14:textId="77777777" w:rsidR="000858BD" w:rsidRPr="000858BD" w:rsidRDefault="000858BD" w:rsidP="00BA5472">
            <w:pPr>
              <w:spacing w:line="276" w:lineRule="auto"/>
            </w:pPr>
          </w:p>
        </w:tc>
        <w:tc>
          <w:tcPr>
            <w:tcW w:w="2075" w:type="dxa"/>
          </w:tcPr>
          <w:p w14:paraId="58F76A91" w14:textId="464B3DC9" w:rsidR="000858BD" w:rsidRPr="000858BD" w:rsidRDefault="00000000" w:rsidP="00B225AA">
            <w:hyperlink r:id="rId35" w:anchor="Mocha" w:history="1">
              <w:r w:rsidR="000858BD" w:rsidRPr="00334B8E">
                <w:rPr>
                  <w:rStyle w:val="Hyperlink"/>
                </w:rPr>
                <w:t>https://docs.cypress.io/guides/references/bundled-libraries#Mocha</w:t>
              </w:r>
            </w:hyperlink>
            <w:r w:rsidR="000858BD" w:rsidRPr="000858BD">
              <w:t xml:space="preserve"> </w:t>
            </w:r>
          </w:p>
        </w:tc>
      </w:tr>
      <w:tr w:rsidR="00B92B85" w:rsidRPr="00047120" w14:paraId="4D4C4B92" w14:textId="77777777" w:rsidTr="00210F6A">
        <w:tc>
          <w:tcPr>
            <w:tcW w:w="1271" w:type="dxa"/>
          </w:tcPr>
          <w:p w14:paraId="3BD74853" w14:textId="575464D1" w:rsidR="00B92B85" w:rsidRDefault="00B92B85" w:rsidP="00B225AA">
            <w:pPr>
              <w:rPr>
                <w:lang w:val="en-US"/>
              </w:rPr>
            </w:pPr>
            <w:r>
              <w:rPr>
                <w:lang w:val="en-US"/>
              </w:rPr>
              <w:t>Fixture</w:t>
            </w:r>
          </w:p>
        </w:tc>
        <w:tc>
          <w:tcPr>
            <w:tcW w:w="1559" w:type="dxa"/>
          </w:tcPr>
          <w:p w14:paraId="4CFE5C90" w14:textId="082F5380" w:rsidR="00B92B85" w:rsidRDefault="00B92B85" w:rsidP="00B225AA">
            <w:pPr>
              <w:rPr>
                <w:lang w:val="en-US"/>
              </w:rPr>
            </w:pPr>
            <w:r>
              <w:rPr>
                <w:lang w:val="en-US"/>
              </w:rPr>
              <w:t>Load data from a file giving its path</w:t>
            </w:r>
            <w:r w:rsidR="007F4DBF">
              <w:rPr>
                <w:lang w:val="en-US"/>
              </w:rPr>
              <w:t xml:space="preserve"> from fixture folder</w:t>
            </w:r>
          </w:p>
        </w:tc>
        <w:tc>
          <w:tcPr>
            <w:tcW w:w="4111" w:type="dxa"/>
          </w:tcPr>
          <w:p w14:paraId="0C5FD6D2" w14:textId="77777777" w:rsidR="004E09BF" w:rsidRPr="004E09BF" w:rsidRDefault="004E09BF" w:rsidP="004E09BF">
            <w:pPr>
              <w:spacing w:line="276" w:lineRule="auto"/>
            </w:pPr>
            <w:proofErr w:type="spellStart"/>
            <w:r w:rsidRPr="004E09BF">
              <w:t>cy.fixture</w:t>
            </w:r>
            <w:proofErr w:type="spellEnd"/>
            <w:r w:rsidRPr="004E09BF">
              <w:t>('users').as('</w:t>
            </w:r>
            <w:proofErr w:type="spellStart"/>
            <w:r w:rsidRPr="004E09BF">
              <w:t>usersJson</w:t>
            </w:r>
            <w:proofErr w:type="spellEnd"/>
            <w:r w:rsidRPr="004E09BF">
              <w:t xml:space="preserve">') // load data from </w:t>
            </w:r>
            <w:proofErr w:type="spellStart"/>
            <w:r w:rsidRPr="004E09BF">
              <w:t>users.json</w:t>
            </w:r>
            <w:proofErr w:type="spellEnd"/>
          </w:p>
          <w:p w14:paraId="53C0E4E5" w14:textId="77777777" w:rsidR="004E09BF" w:rsidRPr="004E09BF" w:rsidRDefault="004E09BF" w:rsidP="004E09BF">
            <w:pPr>
              <w:spacing w:line="276" w:lineRule="auto"/>
            </w:pPr>
            <w:proofErr w:type="spellStart"/>
            <w:r w:rsidRPr="004E09BF">
              <w:t>cy.fixture</w:t>
            </w:r>
            <w:proofErr w:type="spellEnd"/>
            <w:r w:rsidRPr="004E09BF">
              <w:t>('logo.png').then((logo) =&gt; {</w:t>
            </w:r>
          </w:p>
          <w:p w14:paraId="2A19FE48" w14:textId="77777777" w:rsidR="004E09BF" w:rsidRPr="004E09BF" w:rsidRDefault="004E09BF" w:rsidP="004E09BF">
            <w:pPr>
              <w:spacing w:line="276" w:lineRule="auto"/>
            </w:pPr>
            <w:r w:rsidRPr="004E09BF">
              <w:t xml:space="preserve">  // load data from logo.png</w:t>
            </w:r>
          </w:p>
          <w:p w14:paraId="4D6A8039" w14:textId="77777777" w:rsidR="00B92B85" w:rsidRDefault="004E09BF" w:rsidP="004E09BF">
            <w:pPr>
              <w:spacing w:line="276" w:lineRule="auto"/>
            </w:pPr>
            <w:r w:rsidRPr="004E09BF">
              <w:t>})</w:t>
            </w:r>
          </w:p>
          <w:p w14:paraId="07706573" w14:textId="77777777" w:rsidR="007F4DBF" w:rsidRDefault="007F4DBF" w:rsidP="004E09BF">
            <w:pPr>
              <w:spacing w:line="276" w:lineRule="auto"/>
            </w:pPr>
          </w:p>
          <w:p w14:paraId="3B559B98" w14:textId="77777777" w:rsidR="007F4DBF" w:rsidRDefault="007F4DBF" w:rsidP="004E09B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 load data, use before hook:</w:t>
            </w:r>
          </w:p>
          <w:p w14:paraId="55E041B8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before(function () {</w:t>
            </w:r>
          </w:p>
          <w:p w14:paraId="17461812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  </w:t>
            </w:r>
            <w:proofErr w:type="spellStart"/>
            <w:r w:rsidRPr="007F4DBF">
              <w:rPr>
                <w:lang w:val="en-US"/>
              </w:rPr>
              <w:t>cy.fixture</w:t>
            </w:r>
            <w:proofErr w:type="spellEnd"/>
            <w:r w:rsidRPr="007F4DBF">
              <w:rPr>
                <w:lang w:val="en-US"/>
              </w:rPr>
              <w:t>("</w:t>
            </w:r>
            <w:proofErr w:type="spellStart"/>
            <w:r w:rsidRPr="007F4DBF">
              <w:rPr>
                <w:lang w:val="en-US"/>
              </w:rPr>
              <w:t>example.json</w:t>
            </w:r>
            <w:proofErr w:type="spellEnd"/>
            <w:r w:rsidRPr="007F4DBF">
              <w:rPr>
                <w:lang w:val="en-US"/>
              </w:rPr>
              <w:t>").then(function (data) {</w:t>
            </w:r>
          </w:p>
          <w:p w14:paraId="7716376A" w14:textId="77777777" w:rsidR="007F4DBF" w:rsidRPr="007F4DBF" w:rsidRDefault="007F4DBF" w:rsidP="007F4DBF">
            <w:pPr>
              <w:spacing w:line="276" w:lineRule="auto"/>
              <w:rPr>
                <w:lang w:val="it-IT"/>
              </w:rPr>
            </w:pPr>
            <w:r w:rsidRPr="007F4DBF">
              <w:rPr>
                <w:lang w:val="en-US"/>
              </w:rPr>
              <w:t xml:space="preserve">      </w:t>
            </w:r>
            <w:r w:rsidRPr="007F4DBF">
              <w:rPr>
                <w:lang w:val="it-IT"/>
              </w:rPr>
              <w:t>//</w:t>
            </w:r>
            <w:proofErr w:type="spellStart"/>
            <w:r w:rsidRPr="007F4DBF">
              <w:rPr>
                <w:lang w:val="it-IT"/>
              </w:rPr>
              <w:t>this.data</w:t>
            </w:r>
            <w:proofErr w:type="spellEnd"/>
            <w:r w:rsidRPr="007F4DBF">
              <w:rPr>
                <w:lang w:val="it-IT"/>
              </w:rPr>
              <w:t xml:space="preserve"> = data;</w:t>
            </w:r>
          </w:p>
          <w:p w14:paraId="2A58C549" w14:textId="77777777" w:rsidR="007F4DBF" w:rsidRPr="007F4DBF" w:rsidRDefault="007F4DBF" w:rsidP="007F4DBF">
            <w:pPr>
              <w:spacing w:line="276" w:lineRule="auto"/>
              <w:rPr>
                <w:lang w:val="it-IT"/>
              </w:rPr>
            </w:pPr>
            <w:r w:rsidRPr="007F4DBF">
              <w:rPr>
                <w:lang w:val="it-IT"/>
              </w:rPr>
              <w:t xml:space="preserve">      </w:t>
            </w:r>
            <w:proofErr w:type="spellStart"/>
            <w:r w:rsidRPr="007F4DBF">
              <w:rPr>
                <w:lang w:val="it-IT"/>
              </w:rPr>
              <w:t>globalThis.data</w:t>
            </w:r>
            <w:proofErr w:type="spellEnd"/>
            <w:r w:rsidRPr="007F4DBF">
              <w:rPr>
                <w:lang w:val="it-IT"/>
              </w:rPr>
              <w:t xml:space="preserve"> = data;</w:t>
            </w:r>
          </w:p>
          <w:p w14:paraId="2A954B07" w14:textId="77777777" w:rsidR="007F4DBF" w:rsidRP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it-IT"/>
              </w:rPr>
              <w:t xml:space="preserve">    </w:t>
            </w:r>
            <w:r w:rsidRPr="007F4DBF">
              <w:rPr>
                <w:lang w:val="en-US"/>
              </w:rPr>
              <w:t>});</w:t>
            </w:r>
          </w:p>
          <w:p w14:paraId="33D3D35B" w14:textId="77777777" w:rsidR="007F4DBF" w:rsidRDefault="007F4DBF" w:rsidP="007F4DBF">
            <w:pPr>
              <w:spacing w:line="276" w:lineRule="auto"/>
              <w:rPr>
                <w:lang w:val="en-US"/>
              </w:rPr>
            </w:pPr>
            <w:r w:rsidRPr="007F4DBF">
              <w:rPr>
                <w:lang w:val="en-US"/>
              </w:rPr>
              <w:t xml:space="preserve">  });</w:t>
            </w:r>
            <w:r>
              <w:rPr>
                <w:lang w:val="en-US"/>
              </w:rPr>
              <w:t xml:space="preserve"> </w:t>
            </w:r>
          </w:p>
          <w:p w14:paraId="35D7B9D4" w14:textId="77777777" w:rsidR="0075629F" w:rsidRDefault="0075629F" w:rsidP="007F4DBF">
            <w:pPr>
              <w:spacing w:line="276" w:lineRule="auto"/>
              <w:rPr>
                <w:lang w:val="en-US"/>
              </w:rPr>
            </w:pPr>
          </w:p>
          <w:p w14:paraId="5531D3EE" w14:textId="6A1357D7" w:rsidR="0075629F" w:rsidRPr="007F4DBF" w:rsidRDefault="0075629F" w:rsidP="0075629F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To use:</w:t>
            </w:r>
            <w:r w:rsidRPr="0075629F">
              <w:rPr>
                <w:lang w:val="en-US"/>
              </w:rPr>
              <w:t xml:space="preserve">      </w:t>
            </w:r>
            <w:proofErr w:type="spellStart"/>
            <w:r w:rsidRPr="0075629F">
              <w:rPr>
                <w:lang w:val="en-US"/>
              </w:rPr>
              <w:t>data.last_name</w:t>
            </w:r>
            <w:proofErr w:type="spellEnd"/>
            <w:r w:rsidRPr="0075629F">
              <w:rPr>
                <w:lang w:val="en-US"/>
              </w:rPr>
              <w:t>,</w:t>
            </w:r>
            <w:r>
              <w:rPr>
                <w:lang w:val="en-US"/>
              </w:rPr>
              <w:t xml:space="preserve"> </w:t>
            </w:r>
            <w:proofErr w:type="spellStart"/>
            <w:r w:rsidRPr="0075629F">
              <w:rPr>
                <w:lang w:val="en-US"/>
              </w:rPr>
              <w:t>data.email</w:t>
            </w:r>
            <w:proofErr w:type="spellEnd"/>
            <w:r w:rsidRPr="0075629F">
              <w:rPr>
                <w:lang w:val="en-US"/>
              </w:rPr>
              <w:t>,</w:t>
            </w:r>
          </w:p>
        </w:tc>
        <w:tc>
          <w:tcPr>
            <w:tcW w:w="2075" w:type="dxa"/>
          </w:tcPr>
          <w:p w14:paraId="739C4692" w14:textId="7561D9E5" w:rsidR="00B92B85" w:rsidRPr="007F4DBF" w:rsidRDefault="00000000" w:rsidP="00B225AA">
            <w:pPr>
              <w:rPr>
                <w:lang w:val="en-US"/>
              </w:rPr>
            </w:pPr>
            <w:hyperlink r:id="rId36" w:anchor="Syntax" w:history="1">
              <w:r w:rsidR="007F4DBF" w:rsidRPr="00334B8E">
                <w:rPr>
                  <w:rStyle w:val="Hyperlink"/>
                </w:rPr>
                <w:t>https://docs.cypress.io/api/commands/fixture#Syntax</w:t>
              </w:r>
            </w:hyperlink>
            <w:r w:rsidR="007F4DBF">
              <w:rPr>
                <w:lang w:val="en-US"/>
              </w:rPr>
              <w:t xml:space="preserve"> </w:t>
            </w:r>
          </w:p>
        </w:tc>
      </w:tr>
      <w:tr w:rsidR="00D505DB" w:rsidRPr="00047120" w14:paraId="28A046E9" w14:textId="77777777" w:rsidTr="00210F6A">
        <w:tc>
          <w:tcPr>
            <w:tcW w:w="1271" w:type="dxa"/>
          </w:tcPr>
          <w:p w14:paraId="671EF151" w14:textId="36C5D533" w:rsidR="00D505DB" w:rsidRDefault="00D505DB" w:rsidP="00B225AA">
            <w:pPr>
              <w:rPr>
                <w:lang w:val="en-US"/>
              </w:rPr>
            </w:pPr>
            <w:r>
              <w:rPr>
                <w:lang w:val="en-US"/>
              </w:rPr>
              <w:t>Commands</w:t>
            </w:r>
            <w:r w:rsidR="000B698D">
              <w:rPr>
                <w:lang w:val="en-US"/>
              </w:rPr>
              <w:t xml:space="preserve"> /Custom Commands</w:t>
            </w:r>
          </w:p>
        </w:tc>
        <w:tc>
          <w:tcPr>
            <w:tcW w:w="1559" w:type="dxa"/>
          </w:tcPr>
          <w:p w14:paraId="291CA4DE" w14:textId="41A6394E" w:rsidR="00D505DB" w:rsidRDefault="000B698D" w:rsidP="00B225AA">
            <w:pPr>
              <w:rPr>
                <w:lang w:val="en-US"/>
              </w:rPr>
            </w:pPr>
            <w:r>
              <w:rPr>
                <w:lang w:val="en-US"/>
              </w:rPr>
              <w:t>Make changes in commands.js file</w:t>
            </w:r>
          </w:p>
        </w:tc>
        <w:tc>
          <w:tcPr>
            <w:tcW w:w="4111" w:type="dxa"/>
          </w:tcPr>
          <w:p w14:paraId="00AFA030" w14:textId="77777777" w:rsidR="00D505DB" w:rsidRPr="00D505DB" w:rsidRDefault="00D505DB" w:rsidP="00D505DB">
            <w:pPr>
              <w:spacing w:line="276" w:lineRule="auto"/>
            </w:pPr>
            <w:proofErr w:type="spellStart"/>
            <w:r w:rsidRPr="00D505DB">
              <w:t>Cypress.Commands.add</w:t>
            </w:r>
            <w:proofErr w:type="spellEnd"/>
            <w:r w:rsidRPr="00D505DB">
              <w:t>("</w:t>
            </w:r>
            <w:proofErr w:type="spellStart"/>
            <w:r w:rsidRPr="00D505DB">
              <w:t>selectProduct</w:t>
            </w:r>
            <w:proofErr w:type="spellEnd"/>
            <w:r w:rsidRPr="00D505DB">
              <w:t>", (</w:t>
            </w:r>
            <w:proofErr w:type="spellStart"/>
            <w:r w:rsidRPr="00D505DB">
              <w:t>productName</w:t>
            </w:r>
            <w:proofErr w:type="spellEnd"/>
            <w:r w:rsidRPr="00D505DB">
              <w:t>) =&gt; {</w:t>
            </w:r>
          </w:p>
          <w:p w14:paraId="6CA10390" w14:textId="77777777" w:rsidR="00D505DB" w:rsidRPr="00D505DB" w:rsidRDefault="00D505DB" w:rsidP="00D505DB">
            <w:pPr>
              <w:spacing w:line="276" w:lineRule="auto"/>
            </w:pPr>
            <w:r w:rsidRPr="00D505DB">
              <w:t xml:space="preserve">  </w:t>
            </w:r>
            <w:proofErr w:type="spellStart"/>
            <w:r w:rsidRPr="00D505DB">
              <w:t>cy.get</w:t>
            </w:r>
            <w:proofErr w:type="spellEnd"/>
            <w:r w:rsidRPr="00D505DB">
              <w:t>(".</w:t>
            </w:r>
            <w:proofErr w:type="spellStart"/>
            <w:r w:rsidRPr="00D505DB">
              <w:t>fixed_wrapper</w:t>
            </w:r>
            <w:proofErr w:type="spellEnd"/>
            <w:r w:rsidRPr="00D505DB">
              <w:t xml:space="preserve"> .</w:t>
            </w:r>
            <w:proofErr w:type="spellStart"/>
            <w:r w:rsidRPr="00D505DB">
              <w:t>prdocutname</w:t>
            </w:r>
            <w:proofErr w:type="spellEnd"/>
            <w:r w:rsidRPr="00D505DB">
              <w:t>").each(($</w:t>
            </w:r>
            <w:proofErr w:type="spellStart"/>
            <w:r w:rsidRPr="00D505DB">
              <w:t>el</w:t>
            </w:r>
            <w:proofErr w:type="spellEnd"/>
            <w:r w:rsidRPr="00D505DB">
              <w:t>, index, $list) =&gt; {</w:t>
            </w:r>
          </w:p>
          <w:p w14:paraId="78129901" w14:textId="77777777" w:rsidR="00D505DB" w:rsidRPr="00D505DB" w:rsidRDefault="00D505DB" w:rsidP="00D505DB">
            <w:pPr>
              <w:spacing w:line="276" w:lineRule="auto"/>
            </w:pPr>
            <w:r w:rsidRPr="00D505DB">
              <w:t xml:space="preserve">    if ($</w:t>
            </w:r>
            <w:proofErr w:type="spellStart"/>
            <w:r w:rsidRPr="00D505DB">
              <w:t>el.text</w:t>
            </w:r>
            <w:proofErr w:type="spellEnd"/>
            <w:r w:rsidRPr="00D505DB">
              <w:t>().includes(</w:t>
            </w:r>
            <w:proofErr w:type="spellStart"/>
            <w:r w:rsidRPr="00D505DB">
              <w:t>productName</w:t>
            </w:r>
            <w:proofErr w:type="spellEnd"/>
            <w:r w:rsidRPr="00D505DB">
              <w:t>)) {</w:t>
            </w:r>
          </w:p>
          <w:p w14:paraId="0596497D" w14:textId="6AD50ECB" w:rsidR="00D505DB" w:rsidRDefault="00D505DB" w:rsidP="00D505DB">
            <w:pPr>
              <w:spacing w:line="276" w:lineRule="auto"/>
            </w:pPr>
            <w:r w:rsidRPr="00D505DB">
              <w:t xml:space="preserve">      </w:t>
            </w:r>
            <w:proofErr w:type="spellStart"/>
            <w:r w:rsidRPr="00D505DB">
              <w:t>cy.wrap</w:t>
            </w:r>
            <w:proofErr w:type="spellEnd"/>
            <w:r w:rsidRPr="00D505DB">
              <w:t>($</w:t>
            </w:r>
            <w:proofErr w:type="spellStart"/>
            <w:r w:rsidRPr="00D505DB">
              <w:t>el</w:t>
            </w:r>
            <w:proofErr w:type="spellEnd"/>
            <w:r w:rsidRPr="00D505DB">
              <w:t>).click();</w:t>
            </w:r>
            <w:r w:rsidR="00DE7F6C">
              <w:rPr>
                <w:lang w:val="en-US"/>
              </w:rPr>
              <w:t xml:space="preserve"> </w:t>
            </w:r>
            <w:r w:rsidRPr="00D505DB">
              <w:t>}</w:t>
            </w:r>
            <w:r w:rsidR="00DE7F6C">
              <w:rPr>
                <w:lang w:val="en-US"/>
              </w:rPr>
              <w:t xml:space="preserve"> </w:t>
            </w:r>
            <w:r w:rsidRPr="00D505DB">
              <w:t>});</w:t>
            </w:r>
            <w:r w:rsidR="00DE7F6C">
              <w:rPr>
                <w:lang w:val="en-US"/>
              </w:rPr>
              <w:t xml:space="preserve"> </w:t>
            </w:r>
            <w:r w:rsidRPr="00D505DB">
              <w:t>});</w:t>
            </w:r>
          </w:p>
          <w:p w14:paraId="6EFFEF8E" w14:textId="31FB3C53" w:rsidR="00AE5D64" w:rsidRPr="004C04AD" w:rsidRDefault="004C04AD" w:rsidP="00D505D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ave in : support / commands.js (Create file)</w:t>
            </w:r>
          </w:p>
          <w:p w14:paraId="4AED9677" w14:textId="5318AE14" w:rsidR="00AE5D64" w:rsidRPr="00DE7F6C" w:rsidRDefault="00AE5D64" w:rsidP="00D505DB">
            <w:pPr>
              <w:spacing w:line="276" w:lineRule="auto"/>
            </w:pPr>
            <w:r>
              <w:rPr>
                <w:lang w:val="en-US"/>
              </w:rPr>
              <w:t>To call:</w:t>
            </w:r>
            <w:r w:rsidR="00DE7F6C" w:rsidRPr="00DE7F6C">
              <w:rPr>
                <w:lang w:val="en-US"/>
              </w:rPr>
              <w:t xml:space="preserve"> </w:t>
            </w:r>
            <w:proofErr w:type="spellStart"/>
            <w:r w:rsidR="00DE7F6C" w:rsidRPr="00DE7F6C">
              <w:rPr>
                <w:lang w:val="en-US"/>
              </w:rPr>
              <w:t>cy.selectProduct</w:t>
            </w:r>
            <w:proofErr w:type="spellEnd"/>
            <w:r w:rsidR="00DE7F6C" w:rsidRPr="00DE7F6C">
              <w:rPr>
                <w:lang w:val="en-US"/>
              </w:rPr>
              <w:t>("Seaweed Conditioner");</w:t>
            </w:r>
          </w:p>
        </w:tc>
        <w:tc>
          <w:tcPr>
            <w:tcW w:w="2075" w:type="dxa"/>
          </w:tcPr>
          <w:p w14:paraId="17B22774" w14:textId="11750BE5" w:rsidR="00D505DB" w:rsidRPr="00D505DB" w:rsidRDefault="00000000" w:rsidP="00B225AA">
            <w:hyperlink r:id="rId37" w:anchor="Syntax" w:history="1">
              <w:r w:rsidR="00D505DB" w:rsidRPr="00334B8E">
                <w:rPr>
                  <w:rStyle w:val="Hyperlink"/>
                </w:rPr>
                <w:t>https://docs.cypress.io/api/cypress-api/custom-commands#Syntax</w:t>
              </w:r>
            </w:hyperlink>
            <w:r w:rsidR="00D505DB" w:rsidRPr="00D505DB">
              <w:t xml:space="preserve"> </w:t>
            </w:r>
          </w:p>
        </w:tc>
      </w:tr>
      <w:tr w:rsidR="00B11D6E" w:rsidRPr="00047120" w14:paraId="21FA3F11" w14:textId="77777777" w:rsidTr="00210F6A">
        <w:tc>
          <w:tcPr>
            <w:tcW w:w="1271" w:type="dxa"/>
          </w:tcPr>
          <w:p w14:paraId="3BD04620" w14:textId="3B80F87E" w:rsidR="00B11D6E" w:rsidRDefault="00B11D6E" w:rsidP="00B225A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hanging settings</w:t>
            </w:r>
          </w:p>
        </w:tc>
        <w:tc>
          <w:tcPr>
            <w:tcW w:w="1559" w:type="dxa"/>
          </w:tcPr>
          <w:p w14:paraId="401F1736" w14:textId="77777777" w:rsidR="00B11D6E" w:rsidRDefault="00B11D6E" w:rsidP="00B225AA">
            <w:pPr>
              <w:rPr>
                <w:lang w:val="en-US"/>
              </w:rPr>
            </w:pPr>
          </w:p>
        </w:tc>
        <w:tc>
          <w:tcPr>
            <w:tcW w:w="4111" w:type="dxa"/>
          </w:tcPr>
          <w:p w14:paraId="03CA4771" w14:textId="77777777" w:rsidR="00B11D6E" w:rsidRPr="00D505DB" w:rsidRDefault="00B11D6E" w:rsidP="00D505DB">
            <w:pPr>
              <w:spacing w:line="276" w:lineRule="auto"/>
            </w:pPr>
          </w:p>
        </w:tc>
        <w:tc>
          <w:tcPr>
            <w:tcW w:w="2075" w:type="dxa"/>
          </w:tcPr>
          <w:p w14:paraId="02235ED8" w14:textId="58E78DE9" w:rsidR="00B11D6E" w:rsidRPr="00B11D6E" w:rsidRDefault="00000000" w:rsidP="00B225AA">
            <w:hyperlink r:id="rId38" w:anchor="Timeouts" w:history="1">
              <w:r w:rsidR="00B11D6E" w:rsidRPr="00334B8E">
                <w:rPr>
                  <w:rStyle w:val="Hyperlink"/>
                </w:rPr>
                <w:t>https://docs.cypress.io/guides/references/configuration#Timeouts</w:t>
              </w:r>
            </w:hyperlink>
            <w:r w:rsidR="00B11D6E" w:rsidRPr="00B11D6E">
              <w:t xml:space="preserve"> </w:t>
            </w:r>
          </w:p>
        </w:tc>
      </w:tr>
    </w:tbl>
    <w:p w14:paraId="476DBDED" w14:textId="77777777" w:rsidR="00E50DF8" w:rsidRPr="00047120" w:rsidRDefault="00E50DF8"/>
    <w:p w14:paraId="1BBE9ED2" w14:textId="6C1F2C49" w:rsidR="00F74971" w:rsidRDefault="00F74971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7" w:name="_Toc144892840"/>
      <w:r>
        <w:rPr>
          <w:lang w:val="en-US"/>
        </w:rPr>
        <w:t>Commands/Custom Commands in commands.js file</w:t>
      </w:r>
      <w:bookmarkEnd w:id="7"/>
      <w:r>
        <w:rPr>
          <w:lang w:val="en-US"/>
        </w:rPr>
        <w:tab/>
      </w:r>
    </w:p>
    <w:p w14:paraId="442D423C" w14:textId="5EA56AA7" w:rsidR="00F74971" w:rsidRDefault="00F74971" w:rsidP="00F749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reate a custom command in commands.js file.</w:t>
      </w:r>
    </w:p>
    <w:p w14:paraId="4F968B08" w14:textId="77777777" w:rsidR="00F74971" w:rsidRDefault="00F74971" w:rsidP="00F74971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rite </w:t>
      </w:r>
      <w:proofErr w:type="spellStart"/>
      <w:r>
        <w:rPr>
          <w:lang w:val="en-US"/>
        </w:rPr>
        <w:t>Cypress.Commands.add</w:t>
      </w:r>
      <w:proofErr w:type="spellEnd"/>
      <w:r>
        <w:rPr>
          <w:lang w:val="en-US"/>
        </w:rPr>
        <w:t xml:space="preserve"> (“name”, (callback function) =&gt; {</w:t>
      </w:r>
    </w:p>
    <w:p w14:paraId="4AA01174" w14:textId="625E1D4A" w:rsidR="00F74971" w:rsidRDefault="00F74971" w:rsidP="00F74971">
      <w:pPr>
        <w:pStyle w:val="ListParagraph"/>
        <w:ind w:left="1080"/>
        <w:rPr>
          <w:lang w:val="en-US"/>
        </w:rPr>
      </w:pPr>
      <w:r>
        <w:rPr>
          <w:lang w:val="en-US"/>
        </w:rPr>
        <w:t>})</w:t>
      </w:r>
    </w:p>
    <w:p w14:paraId="1E0A3720" w14:textId="60B01244" w:rsidR="00F74971" w:rsidRDefault="00F74971" w:rsidP="00F74971">
      <w:pPr>
        <w:ind w:left="720"/>
        <w:rPr>
          <w:lang w:val="en-US"/>
        </w:rPr>
      </w:pPr>
      <w:r>
        <w:rPr>
          <w:lang w:val="en-US"/>
        </w:rPr>
        <w:t>Example1 (Adding 1 Call back function):</w:t>
      </w:r>
    </w:p>
    <w:p w14:paraId="5DDB3941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// Select Elements on 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WebPage</w:t>
      </w:r>
      <w:proofErr w:type="spellEnd"/>
      <w:r w:rsidRPr="00F74971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 and Click Shopping Cart Icon</w:t>
      </w:r>
    </w:p>
    <w:p w14:paraId="3E305BAA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and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add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AddProductToBask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produc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039558F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.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xed_wrapper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 xml:space="preserve"> .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prdocu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ach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(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el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index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lis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2942FC2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f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==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produc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9F8F307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);</w:t>
      </w:r>
    </w:p>
    <w:p w14:paraId="3E902D4F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class=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productcart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q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index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C26FA67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3E611EEE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2EEC5E5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45409869" w14:textId="77777777" w:rsidR="00F74971" w:rsidRDefault="00F74971" w:rsidP="00F74971">
      <w:pPr>
        <w:ind w:left="720"/>
        <w:rPr>
          <w:lang w:val="en-US"/>
        </w:rPr>
      </w:pPr>
    </w:p>
    <w:p w14:paraId="6C8D830D" w14:textId="3DB4FB8A" w:rsidR="00F74971" w:rsidRDefault="00F74971" w:rsidP="00F74971">
      <w:pPr>
        <w:ind w:left="720"/>
        <w:rPr>
          <w:lang w:val="en-US"/>
        </w:rPr>
      </w:pPr>
      <w:r>
        <w:rPr>
          <w:lang w:val="en-US"/>
        </w:rPr>
        <w:t xml:space="preserve">Example2 (Adding multiple callback functions): </w:t>
      </w:r>
    </w:p>
    <w:p w14:paraId="301B81B6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and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add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</w:p>
    <w:p w14:paraId="2A4BEC8C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webdriverUni_ContactForm_Submission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3DBE910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fir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la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emai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commen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$selector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,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F74971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textToLocat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2CD742E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_name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EEEF7FB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last_name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lastNam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0AC27E9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name="email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mail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0783D35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textarea.feedback</w:t>
      </w:r>
      <w:proofErr w:type="spellEnd"/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-inpu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ype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omment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674E6A5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F74971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[type="submit"]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46529A5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$selector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r w:rsidRPr="00F74971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extToLocate</w:t>
      </w:r>
      <w:proofErr w:type="spellEnd"/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69F7FCC8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69A96430" w14:textId="77777777" w:rsidR="00F74971" w:rsidRPr="00F74971" w:rsidRDefault="00F74971" w:rsidP="00F7497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F74971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;</w:t>
      </w:r>
    </w:p>
    <w:p w14:paraId="22C429D3" w14:textId="77777777" w:rsidR="00F74971" w:rsidRDefault="00F74971" w:rsidP="00F74971">
      <w:pPr>
        <w:ind w:left="720"/>
        <w:rPr>
          <w:lang w:val="en-US"/>
        </w:rPr>
      </w:pPr>
    </w:p>
    <w:p w14:paraId="46C87A52" w14:textId="77777777" w:rsidR="00F74971" w:rsidRPr="00F74971" w:rsidRDefault="00F74971" w:rsidP="00F74971">
      <w:pPr>
        <w:ind w:left="720"/>
        <w:rPr>
          <w:lang w:val="en-US"/>
        </w:rPr>
      </w:pPr>
    </w:p>
    <w:p w14:paraId="2989DF59" w14:textId="3353BC06" w:rsidR="00F74971" w:rsidRDefault="00F74971" w:rsidP="00D07F44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Use it in your test script</w:t>
      </w:r>
      <w:r w:rsidR="00D07F44">
        <w:rPr>
          <w:lang w:val="en-US"/>
        </w:rPr>
        <w:t xml:space="preserve"> by writing (example2:  </w:t>
      </w:r>
      <w:proofErr w:type="spellStart"/>
      <w:r w:rsidR="00D07F44">
        <w:rPr>
          <w:lang w:val="en-US"/>
        </w:rPr>
        <w:t>cy.get</w:t>
      </w:r>
      <w:proofErr w:type="spellEnd"/>
      <w:r w:rsidR="00D07F44">
        <w:rPr>
          <w:lang w:val="en-US"/>
        </w:rPr>
        <w:t xml:space="preserve"> (“</w:t>
      </w:r>
      <w:proofErr w:type="spellStart"/>
      <w:r w:rsidR="00D07F44" w:rsidRPr="00D07F44">
        <w:rPr>
          <w:lang w:val="en-US"/>
        </w:rPr>
        <w:t>webdriverUni_ContactForm_Submission</w:t>
      </w:r>
      <w:proofErr w:type="spellEnd"/>
      <w:r w:rsidR="00D07F44">
        <w:rPr>
          <w:lang w:val="en-US"/>
        </w:rPr>
        <w:t>”)</w:t>
      </w:r>
      <w:r>
        <w:rPr>
          <w:lang w:val="en-US"/>
        </w:rPr>
        <w:t>.</w:t>
      </w:r>
    </w:p>
    <w:p w14:paraId="5ACC5C5C" w14:textId="77777777" w:rsidR="00D07F44" w:rsidRPr="00D07F44" w:rsidRDefault="00D07F44" w:rsidP="00D07F44">
      <w:pPr>
        <w:pStyle w:val="ListParagraph"/>
        <w:numPr>
          <w:ilvl w:val="0"/>
          <w:numId w:val="13"/>
        </w:numPr>
        <w:rPr>
          <w:lang w:val="en-US"/>
        </w:rPr>
      </w:pPr>
    </w:p>
    <w:p w14:paraId="47DE045E" w14:textId="4621DA40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8" w:name="_Toc144892841"/>
      <w:r w:rsidRPr="008712AA">
        <w:rPr>
          <w:lang w:val="en-US"/>
        </w:rPr>
        <w:t>Cypress Commands and Chaining:</w:t>
      </w:r>
      <w:bookmarkEnd w:id="8"/>
    </w:p>
    <w:p w14:paraId="222BBAB8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Uses cypress commands and chaining</w:t>
      </w:r>
    </w:p>
    <w:p w14:paraId="02A6D8A0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</w:t>
      </w:r>
      <w:proofErr w:type="spellStart"/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UsFrm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 Us Fo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nd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should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i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 name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</w:t>
      </w:r>
    </w:p>
    <w:p w14:paraId="5E68E6B5" w14:textId="77777777" w:rsidR="00EC311D" w:rsidRPr="00EC311D" w:rsidRDefault="00EC311D"/>
    <w:p w14:paraId="04D40B44" w14:textId="4B882D1E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9" w:name="_Toc144892842"/>
      <w:proofErr w:type="spellStart"/>
      <w:r w:rsidRPr="008712AA">
        <w:rPr>
          <w:lang w:val="en-US"/>
        </w:rPr>
        <w:lastRenderedPageBreak/>
        <w:t>JQuery</w:t>
      </w:r>
      <w:proofErr w:type="spellEnd"/>
      <w:r w:rsidRPr="008712AA">
        <w:rPr>
          <w:lang w:val="en-US"/>
        </w:rPr>
        <w:t xml:space="preserve"> approach</w:t>
      </w:r>
      <w:bookmarkEnd w:id="9"/>
    </w:p>
    <w:p w14:paraId="27B83A19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</w:t>
      </w:r>
      <w:proofErr w:type="spellStart"/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JQuery</w:t>
      </w:r>
      <w:proofErr w:type="spellEnd"/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 Approach</w:t>
      </w:r>
    </w:p>
    <w:p w14:paraId="6199A3BA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s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</w:t>
      </w:r>
      <w:proofErr w:type="spellStart"/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UsFrm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,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Contact Us Form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EC311D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E2AFDD2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onst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EC311D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firstNameText</w:t>
      </w:r>
      <w:proofErr w:type="spellEnd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nd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</w:p>
    <w:p w14:paraId="325846AB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xpec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NameTex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.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to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ontain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First name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</w:t>
      </w:r>
    </w:p>
    <w:p w14:paraId="64D96E7C" w14:textId="77777777" w:rsidR="00EC311D" w:rsidRPr="00EC311D" w:rsidRDefault="00EC311D"/>
    <w:p w14:paraId="639BF1A2" w14:textId="25DA741D" w:rsidR="00E50DF8" w:rsidRPr="008712AA" w:rsidRDefault="00E50DF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0" w:name="_Toc144892843"/>
      <w:r w:rsidRPr="008712AA">
        <w:rPr>
          <w:lang w:val="en-US"/>
        </w:rPr>
        <w:t>Embedded Commands</w:t>
      </w:r>
      <w:bookmarkEnd w:id="10"/>
    </w:p>
    <w:p w14:paraId="7C712D81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 </w:t>
      </w:r>
      <w:r w:rsidRPr="00EC311D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Embedded commands (Closure)</w:t>
      </w:r>
    </w:p>
    <w:p w14:paraId="1CEBB8A2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'</w:t>
      </w:r>
      <w:r w:rsidRPr="00EC311D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field_11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')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fnText</w:t>
      </w:r>
      <w:proofErr w:type="spellEnd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&gt;</w:t>
      </w: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1A16E19E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nText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ex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)</w:t>
      </w:r>
    </w:p>
    <w:p w14:paraId="7ADA17CD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                cy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EC311D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log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nText</w:t>
      </w:r>
      <w:proofErr w:type="spellEnd"/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</w:p>
    <w:p w14:paraId="1BD01686" w14:textId="77777777" w:rsidR="00EC311D" w:rsidRPr="00EC311D" w:rsidRDefault="00EC311D" w:rsidP="00EC311D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   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</w:t>
      </w:r>
    </w:p>
    <w:p w14:paraId="556466B7" w14:textId="56E045AD" w:rsidR="00006FEC" w:rsidRPr="00A44F35" w:rsidRDefault="00EC311D" w:rsidP="00A44F3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EC311D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  </w:t>
      </w:r>
      <w:r w:rsidRPr="00EC311D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</w:t>
      </w:r>
    </w:p>
    <w:p w14:paraId="3A854556" w14:textId="77777777" w:rsidR="00006FEC" w:rsidRDefault="00006FEC">
      <w:pPr>
        <w:rPr>
          <w:lang w:val="en-US"/>
        </w:rPr>
      </w:pPr>
    </w:p>
    <w:p w14:paraId="137CA653" w14:textId="12AB4B60" w:rsidR="00783EDF" w:rsidRPr="001A6103" w:rsidRDefault="00783EDF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1" w:name="_Toc144892844"/>
      <w:r w:rsidRPr="001A6103">
        <w:rPr>
          <w:lang w:val="en-US"/>
        </w:rPr>
        <w:t>Making Local and Global Variables:</w:t>
      </w:r>
      <w:bookmarkEnd w:id="11"/>
    </w:p>
    <w:p w14:paraId="3C66D9E6" w14:textId="0373FC7D" w:rsidR="00DE311B" w:rsidRDefault="00DE311B" w:rsidP="00DE311B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In cypress.config.js file, add base URL</w:t>
      </w:r>
    </w:p>
    <w:p w14:paraId="08042C8B" w14:textId="77777777" w:rsidR="00DE311B" w:rsidRPr="00DE311B" w:rsidRDefault="00DE311B" w:rsidP="00DE311B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baseUrl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43E59510" w14:textId="2E34FEAE" w:rsidR="00DE311B" w:rsidRDefault="00DE311B" w:rsidP="00DE311B">
      <w:pPr>
        <w:pStyle w:val="ListParagraph"/>
        <w:numPr>
          <w:ilvl w:val="0"/>
          <w:numId w:val="10"/>
        </w:numPr>
        <w:rPr>
          <w:lang w:val="en-US"/>
        </w:rPr>
      </w:pPr>
      <w:r w:rsidRPr="00DE311B">
        <w:rPr>
          <w:lang w:val="en-US"/>
        </w:rPr>
        <w:t>If there are two o</w:t>
      </w:r>
      <w:r>
        <w:rPr>
          <w:lang w:val="en-US"/>
        </w:rPr>
        <w:t>r more websites, add env variable.</w:t>
      </w:r>
    </w:p>
    <w:p w14:paraId="6D9BBCFC" w14:textId="6461EC17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>env : {</w:t>
      </w:r>
    </w:p>
    <w:p w14:paraId="6082F579" w14:textId="37662AA3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irst_name</w:t>
      </w:r>
      <w:proofErr w:type="spellEnd"/>
      <w:r>
        <w:rPr>
          <w:lang w:val="en-US"/>
        </w:rPr>
        <w:t>:</w:t>
      </w:r>
    </w:p>
    <w:p w14:paraId="429BECEA" w14:textId="165892E8" w:rsidR="00DE311B" w:rsidRP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ab/>
        <w:t xml:space="preserve">website: </w:t>
      </w:r>
    </w:p>
    <w:p w14:paraId="48327BE3" w14:textId="0AAE00EB" w:rsidR="00DE311B" w:rsidRDefault="00DE311B" w:rsidP="00DE311B">
      <w:pPr>
        <w:pStyle w:val="ListParagraph"/>
        <w:rPr>
          <w:lang w:val="en-US"/>
        </w:rPr>
      </w:pPr>
      <w:r>
        <w:rPr>
          <w:lang w:val="en-US"/>
        </w:rPr>
        <w:t>}</w:t>
      </w:r>
    </w:p>
    <w:p w14:paraId="152E9385" w14:textId="6C25AF16" w:rsidR="008A1BD2" w:rsidRDefault="008A1BD2" w:rsidP="008A1B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o use the base Url: write in test case: </w:t>
      </w:r>
      <w:proofErr w:type="spellStart"/>
      <w:r>
        <w:rPr>
          <w:lang w:val="en-US"/>
        </w:rPr>
        <w:t>cy.visit</w:t>
      </w:r>
      <w:proofErr w:type="spellEnd"/>
      <w:r>
        <w:rPr>
          <w:lang w:val="en-US"/>
        </w:rPr>
        <w:t xml:space="preserve"> (‘/) in before each block</w:t>
      </w:r>
    </w:p>
    <w:p w14:paraId="72B6A88C" w14:textId="327D708F" w:rsidR="008A1BD2" w:rsidRPr="008A1BD2" w:rsidRDefault="008A1BD2" w:rsidP="008A1BD2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8A1BD2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  </w:t>
      </w:r>
      <w:proofErr w:type="spellStart"/>
      <w:r w:rsidRPr="008A1BD2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8A1BD2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</w:t>
      </w:r>
      <w:proofErr w:type="spellEnd"/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8A1BD2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/</w:t>
      </w:r>
      <w:r w:rsidRPr="008A1BD2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;</w:t>
      </w:r>
    </w:p>
    <w:p w14:paraId="4385EF9B" w14:textId="77777777" w:rsidR="008A1BD2" w:rsidRDefault="008A1BD2" w:rsidP="008A1BD2">
      <w:pPr>
        <w:pStyle w:val="ListParagraph"/>
        <w:rPr>
          <w:lang w:val="en-US"/>
        </w:rPr>
      </w:pPr>
    </w:p>
    <w:p w14:paraId="202E5D95" w14:textId="770A1538" w:rsidR="008A1BD2" w:rsidRDefault="008A1BD2" w:rsidP="008A1BD2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To use the Env: write in test case: </w:t>
      </w:r>
      <w:r w:rsidR="00C42C3C">
        <w:rPr>
          <w:lang w:val="en-US"/>
        </w:rPr>
        <w:t>cy.name inside env as shown below:</w:t>
      </w:r>
    </w:p>
    <w:p w14:paraId="31B7A2C8" w14:textId="77777777" w:rsidR="00C42C3C" w:rsidRDefault="00C42C3C" w:rsidP="00C42C3C">
      <w:pPr>
        <w:pStyle w:val="ListParagraph"/>
        <w:rPr>
          <w:lang w:val="en-US"/>
        </w:rPr>
      </w:pPr>
    </w:p>
    <w:p w14:paraId="1CF458C1" w14:textId="294A9387" w:rsidR="000B698D" w:rsidRPr="000B698D" w:rsidRDefault="00C42C3C" w:rsidP="000B698D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</w:pPr>
      <w:r w:rsidRPr="00C42C3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C42C3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C42C3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C42C3C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webpage_WebDriverUniversity</w:t>
      </w:r>
      <w:proofErr w:type="spellEnd"/>
      <w:r w:rsidRPr="00C42C3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737F7043" w14:textId="2D806980" w:rsidR="008712AA" w:rsidRPr="00EB1D1F" w:rsidRDefault="00C35AA7" w:rsidP="001A6103">
      <w:r w:rsidRPr="00C35AA7">
        <w:t>Cypress.config.js f</w:t>
      </w:r>
      <w:r w:rsidRPr="00EB1D1F">
        <w:t>ile:</w:t>
      </w:r>
    </w:p>
    <w:p w14:paraId="3C09C0F5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env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D3C4D8B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first_name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Sarah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Making a Global Variable and used in contact-us (WebDriver Uni).</w:t>
      </w:r>
    </w:p>
    <w:p w14:paraId="6D77C5D4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webDriverUni_WebPage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www.webdriveruniversity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</w:p>
    <w:p w14:paraId="26ED4B48" w14:textId="77777777" w:rsidR="00DE311B" w:rsidRPr="00DE311B" w:rsidRDefault="00DE311B" w:rsidP="00DE311B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AutomationStore_WebPage</w:t>
      </w:r>
      <w:proofErr w:type="spellEnd"/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DE311B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ttps://automationteststore.com/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 xml:space="preserve">//See automation Test Store &gt; Variables and Cy-Commands &gt;     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.visit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press.env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AutomationStore_WebPage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") + "</w:t>
      </w:r>
      <w:proofErr w:type="spellStart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index.php?rt</w:t>
      </w:r>
      <w:proofErr w:type="spellEnd"/>
      <w:r w:rsidRPr="00DE311B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=content/contact");</w:t>
      </w:r>
    </w:p>
    <w:p w14:paraId="0546648D" w14:textId="098EA04D" w:rsidR="008712AA" w:rsidRPr="00BB6516" w:rsidRDefault="00DE311B" w:rsidP="00BB6516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DE311B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r w:rsidRPr="00DE311B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,</w:t>
      </w:r>
    </w:p>
    <w:p w14:paraId="6F004138" w14:textId="742BB266" w:rsidR="008712AA" w:rsidRPr="008712AA" w:rsidRDefault="008712AA" w:rsidP="008712AA">
      <w:pPr>
        <w:rPr>
          <w:lang w:val="en-US"/>
        </w:rPr>
      </w:pPr>
    </w:p>
    <w:p w14:paraId="72C9766A" w14:textId="2D3EA653" w:rsidR="00783EDF" w:rsidRPr="008712AA" w:rsidRDefault="00056608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2" w:name="_Toc144892845"/>
      <w:r w:rsidRPr="008712AA">
        <w:rPr>
          <w:lang w:val="en-US"/>
        </w:rPr>
        <w:t>Before Function:</w:t>
      </w:r>
      <w:bookmarkEnd w:id="12"/>
    </w:p>
    <w:p w14:paraId="326267FD" w14:textId="77777777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before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E666AE5" w14:textId="77777777" w:rsid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</w:t>
      </w:r>
      <w:proofErr w:type="spellStart"/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fixture</w:t>
      </w:r>
      <w:proofErr w:type="spellEnd"/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056608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example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056608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then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056608">
        <w:rPr>
          <w:rFonts w:ascii="Consolas" w:eastAsia="Times New Roman" w:hAnsi="Consolas" w:cs="Times New Roman"/>
          <w:i/>
          <w:iCs/>
          <w:color w:val="FC9867"/>
          <w:kern w:val="0"/>
          <w:sz w:val="21"/>
          <w:szCs w:val="21"/>
          <w:lang w:eastAsia="en-DE"/>
          <w14:ligatures w14:val="none"/>
        </w:rPr>
        <w:t>data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)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6425F84F" w14:textId="088B9882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      </w:t>
      </w:r>
      <w:proofErr w:type="spellStart"/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globalThis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data</w:t>
      </w:r>
      <w:proofErr w:type="spellEnd"/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056608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data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1FB3E7C9" w14:textId="77777777" w:rsidR="00056608" w:rsidRPr="00056608" w:rsidRDefault="00056608" w:rsidP="0005660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056608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lastRenderedPageBreak/>
        <w:t xml:space="preserve">    </w:t>
      </w:r>
      <w:r w:rsidRPr="00056608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7EADB96C" w14:textId="77777777" w:rsidR="00056608" w:rsidRDefault="00056608">
      <w:pPr>
        <w:rPr>
          <w:lang w:val="en-US"/>
        </w:rPr>
      </w:pPr>
    </w:p>
    <w:p w14:paraId="1AAE123C" w14:textId="11F00018" w:rsidR="00783EDF" w:rsidRPr="00BB6516" w:rsidRDefault="00783EDF" w:rsidP="00FC0B9F">
      <w:pPr>
        <w:pStyle w:val="Heading1"/>
        <w:numPr>
          <w:ilvl w:val="0"/>
          <w:numId w:val="12"/>
        </w:numPr>
        <w:rPr>
          <w:lang w:val="en-US"/>
        </w:rPr>
      </w:pPr>
      <w:bookmarkStart w:id="13" w:name="_Toc144892846"/>
      <w:r w:rsidRPr="00BB6516">
        <w:rPr>
          <w:lang w:val="en-US"/>
        </w:rPr>
        <w:t>Page object Oriented Model:</w:t>
      </w:r>
      <w:bookmarkEnd w:id="13"/>
    </w:p>
    <w:p w14:paraId="618ED158" w14:textId="508BDB76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First Create a folder in Support Folder and name it</w:t>
      </w:r>
    </w:p>
    <w:p w14:paraId="627CDA73" w14:textId="15738731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Create .</w:t>
      </w:r>
      <w:proofErr w:type="spellStart"/>
      <w:r>
        <w:rPr>
          <w:lang w:val="en-US"/>
        </w:rPr>
        <w:t>js</w:t>
      </w:r>
      <w:proofErr w:type="spellEnd"/>
      <w:r>
        <w:rPr>
          <w:lang w:val="en-US"/>
        </w:rPr>
        <w:t xml:space="preserve"> file with the name. For example, HomePage_pageObject.js</w:t>
      </w:r>
    </w:p>
    <w:p w14:paraId="18CD4241" w14:textId="0D5D8CB3" w:rsid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Enter the values like this:</w:t>
      </w:r>
    </w:p>
    <w:p w14:paraId="3B9DD7EC" w14:textId="02D07647" w:rsidR="00783EDF" w:rsidRP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rite: class Name  {} and export default Name;</w:t>
      </w:r>
    </w:p>
    <w:p w14:paraId="4217FF4B" w14:textId="77777777" w:rsid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lass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783EDF">
        <w:rPr>
          <w:rFonts w:ascii="Consolas" w:eastAsia="Times New Roman" w:hAnsi="Consolas" w:cs="Times New Roman"/>
          <w:color w:val="78DCE8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}</w:t>
      </w:r>
    </w:p>
    <w:p w14:paraId="7D0E6215" w14:textId="412CCC8C" w:rsid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xport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default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6BFFF3BC" w14:textId="77777777" w:rsidR="00783EDF" w:rsidRPr="00783EDF" w:rsidRDefault="00783EDF" w:rsidP="00783EDF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648B8397" w14:textId="4ED6F033" w:rsidR="00783EDF" w:rsidRPr="00783EDF" w:rsidRDefault="00783EDF" w:rsidP="00783EDF">
      <w:pPr>
        <w:pStyle w:val="ListParagraph"/>
        <w:numPr>
          <w:ilvl w:val="0"/>
          <w:numId w:val="9"/>
        </w:numPr>
        <w:rPr>
          <w:lang w:val="en-US"/>
        </w:rPr>
      </w:pPr>
      <w:r w:rsidRPr="00783EDF">
        <w:rPr>
          <w:lang w:val="en-US"/>
        </w:rPr>
        <w:t>Write visit website code inside th</w:t>
      </w:r>
      <w:r>
        <w:rPr>
          <w:lang w:val="en-US"/>
        </w:rPr>
        <w:t>e {}</w:t>
      </w:r>
    </w:p>
    <w:p w14:paraId="0611B4F8" w14:textId="77777777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lass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783EDF">
        <w:rPr>
          <w:rFonts w:ascii="Consolas" w:eastAsia="Times New Roman" w:hAnsi="Consolas" w:cs="Times New Roman"/>
          <w:color w:val="78DCE8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EDBFFBC" w14:textId="66A5EA12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Homepage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2ECBD2D0" w14:textId="2D976B8B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proofErr w:type="spellStart"/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press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env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783EDF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webdriveruni_homepage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);</w:t>
      </w:r>
    </w:p>
    <w:p w14:paraId="3AD7FE7B" w14:textId="5A4F49B7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B4A7FD7" w14:textId="49AA00C8" w:rsidR="00783EDF" w:rsidRPr="00783EDF" w:rsidRDefault="00783EDF" w:rsidP="00783ED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783EDF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On_ContactUs_Button</w:t>
      </w:r>
      <w:proofErr w:type="spellEnd"/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783EDF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783EDF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441715B3" w14:textId="74224B22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cy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get</w:t>
      </w:r>
      <w:proofErr w:type="spellEnd"/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#contact-us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invoke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"</w:t>
      </w:r>
      <w:proofErr w:type="spellStart"/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removeAttr</w:t>
      </w:r>
      <w:proofErr w:type="spellEnd"/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,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156387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target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).</w:t>
      </w:r>
      <w:r w:rsidRPr="0015638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{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force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: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true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142D8485" w14:textId="77777777" w:rsid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07FF4C7B" w14:textId="1D9FBD4A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</w:t>
      </w:r>
    </w:p>
    <w:p w14:paraId="6825AFC5" w14:textId="77777777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15638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export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15638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default</w:t>
      </w:r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15638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15638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;</w:t>
      </w:r>
    </w:p>
    <w:p w14:paraId="08D51567" w14:textId="77777777" w:rsidR="00783EDF" w:rsidRPr="00156387" w:rsidRDefault="00783EDF" w:rsidP="0015638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5AC12E6E" w14:textId="113B8CFB" w:rsidR="00783EDF" w:rsidRDefault="00783EDF" w:rsidP="00BE75A3">
      <w:pPr>
        <w:rPr>
          <w:lang w:val="en-US"/>
        </w:rPr>
      </w:pPr>
    </w:p>
    <w:p w14:paraId="3375BD4B" w14:textId="1B6127D1" w:rsidR="00BE75A3" w:rsidRDefault="00914FAC" w:rsidP="00BE75A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Go back to test file where we need to write code</w:t>
      </w:r>
      <w:r w:rsidR="00EB1D1F">
        <w:rPr>
          <w:lang w:val="en-US"/>
        </w:rPr>
        <w:t xml:space="preserve"> (To import page object)</w:t>
      </w:r>
      <w:r>
        <w:rPr>
          <w:lang w:val="en-US"/>
        </w:rPr>
        <w:t xml:space="preserve">: before /// &lt;reference types = “Cypress”/&gt;, type:  </w:t>
      </w:r>
      <w:r w:rsidRPr="00914FAC">
        <w:rPr>
          <w:lang w:val="en-US"/>
        </w:rPr>
        <w:t xml:space="preserve">import </w:t>
      </w:r>
      <w:r>
        <w:rPr>
          <w:lang w:val="en-US"/>
        </w:rPr>
        <w:t>Name</w:t>
      </w:r>
      <w:r w:rsidRPr="00914FAC">
        <w:rPr>
          <w:lang w:val="en-US"/>
        </w:rPr>
        <w:t xml:space="preserve"> from "../../support/</w:t>
      </w:r>
      <w:proofErr w:type="spellStart"/>
      <w:r>
        <w:rPr>
          <w:lang w:val="en-US"/>
        </w:rPr>
        <w:t>FolderName</w:t>
      </w:r>
      <w:proofErr w:type="spellEnd"/>
    </w:p>
    <w:p w14:paraId="79026CC7" w14:textId="6D14086C" w:rsidR="00914FAC" w:rsidRPr="00914FAC" w:rsidRDefault="00914FAC" w:rsidP="00914F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bookmarkStart w:id="14" w:name="_Hlk144826349"/>
      <w:r w:rsidRPr="00914FAC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import</w:t>
      </w:r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14FAC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from</w:t>
      </w:r>
      <w:r w:rsidRPr="00914FAC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14FA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</w:t>
      </w:r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../../support/</w:t>
      </w:r>
      <w:proofErr w:type="spellStart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pageObjects</w:t>
      </w:r>
      <w:bookmarkEnd w:id="14"/>
      <w:proofErr w:type="spellEnd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/WebDriver-Uni/</w:t>
      </w:r>
      <w:proofErr w:type="spellStart"/>
      <w:r w:rsidRPr="00914FAC">
        <w:rPr>
          <w:rFonts w:ascii="Consolas" w:eastAsia="Times New Roman" w:hAnsi="Consolas" w:cs="Times New Roman"/>
          <w:color w:val="FFD866"/>
          <w:kern w:val="0"/>
          <w:sz w:val="21"/>
          <w:szCs w:val="21"/>
          <w:lang w:eastAsia="en-DE"/>
          <w14:ligatures w14:val="none"/>
        </w:rPr>
        <w:t>HomePage_PageObject</w:t>
      </w:r>
      <w:proofErr w:type="spellEnd"/>
      <w:r w:rsidRPr="00914FAC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";</w:t>
      </w:r>
    </w:p>
    <w:p w14:paraId="30C6F043" w14:textId="77777777" w:rsidR="00914FAC" w:rsidRDefault="00914FAC" w:rsidP="00DE6DEB">
      <w:pPr>
        <w:rPr>
          <w:lang w:val="en-US"/>
        </w:rPr>
      </w:pPr>
    </w:p>
    <w:p w14:paraId="00673353" w14:textId="362A6C06" w:rsidR="00914FAC" w:rsidRDefault="00914FAC" w:rsidP="00914FA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beforeEach</w:t>
      </w:r>
      <w:proofErr w:type="spellEnd"/>
      <w:r>
        <w:rPr>
          <w:lang w:val="en-US"/>
        </w:rPr>
        <w:t xml:space="preserve"> function, create a const with name easy to read and store a value with the same name that is used in step 4.</w:t>
      </w:r>
    </w:p>
    <w:p w14:paraId="65D96606" w14:textId="173BDE42" w:rsidR="00914FAC" w:rsidRDefault="00956757" w:rsidP="00914FAC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erform the cypress commands on the constant stored.</w:t>
      </w:r>
    </w:p>
    <w:p w14:paraId="2F90BE06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beforeEach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</w:t>
      </w:r>
      <w:r w:rsidRPr="00956757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function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{</w:t>
      </w:r>
    </w:p>
    <w:p w14:paraId="502FE24C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</w:t>
      </w:r>
      <w:proofErr w:type="spellStart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.visit</w:t>
      </w:r>
      <w:proofErr w:type="spellEnd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"http://www.webdriveruniversity.com");</w:t>
      </w:r>
    </w:p>
    <w:p w14:paraId="37FC7E29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//</w:t>
      </w:r>
      <w:proofErr w:type="spellStart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cy.get</w:t>
      </w:r>
      <w:proofErr w:type="spellEnd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("#contact-us").invoke("</w:t>
      </w:r>
      <w:proofErr w:type="spellStart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removeAttr</w:t>
      </w:r>
      <w:proofErr w:type="spellEnd"/>
      <w:r w:rsidRPr="00956757">
        <w:rPr>
          <w:rFonts w:ascii="Consolas" w:eastAsia="Times New Roman" w:hAnsi="Consolas" w:cs="Times New Roman"/>
          <w:i/>
          <w:iCs/>
          <w:color w:val="727072"/>
          <w:kern w:val="0"/>
          <w:sz w:val="21"/>
          <w:szCs w:val="21"/>
          <w:lang w:eastAsia="en-DE"/>
          <w14:ligatures w14:val="none"/>
        </w:rPr>
        <w:t>", "target").click({ force: true });</w:t>
      </w:r>
    </w:p>
    <w:p w14:paraId="0133FD03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i/>
          <w:iCs/>
          <w:color w:val="78DCE8"/>
          <w:kern w:val="0"/>
          <w:sz w:val="21"/>
          <w:szCs w:val="21"/>
          <w:lang w:eastAsia="en-DE"/>
          <w14:ligatures w14:val="none"/>
        </w:rPr>
        <w:t>const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956757">
        <w:rPr>
          <w:rFonts w:ascii="Consolas" w:eastAsia="Times New Roman" w:hAnsi="Consolas" w:cs="Times New Roman"/>
          <w:color w:val="AB9DF2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=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r w:rsidRPr="00956757">
        <w:rPr>
          <w:rFonts w:ascii="Consolas" w:eastAsia="Times New Roman" w:hAnsi="Consolas" w:cs="Times New Roman"/>
          <w:color w:val="FF6188"/>
          <w:kern w:val="0"/>
          <w:sz w:val="21"/>
          <w:szCs w:val="21"/>
          <w:lang w:eastAsia="en-DE"/>
          <w14:ligatures w14:val="none"/>
        </w:rPr>
        <w:t>new</w:t>
      </w:r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 xml:space="preserve"> </w:t>
      </w:r>
      <w:proofErr w:type="spellStart"/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HomePage_PO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99FB433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visitHomepage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3BEBBC10" w14:textId="77777777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proofErr w:type="spellStart"/>
      <w:r w:rsidRPr="00956757"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  <w:t>homePage_PO</w:t>
      </w: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.</w:t>
      </w:r>
      <w:r w:rsidRPr="00956757">
        <w:rPr>
          <w:rFonts w:ascii="Consolas" w:eastAsia="Times New Roman" w:hAnsi="Consolas" w:cs="Times New Roman"/>
          <w:color w:val="A9DC76"/>
          <w:kern w:val="0"/>
          <w:sz w:val="21"/>
          <w:szCs w:val="21"/>
          <w:lang w:eastAsia="en-DE"/>
          <w14:ligatures w14:val="none"/>
        </w:rPr>
        <w:t>clickOn_ContactUs_Button</w:t>
      </w:r>
      <w:proofErr w:type="spellEnd"/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();</w:t>
      </w:r>
    </w:p>
    <w:p w14:paraId="60FA7BCA" w14:textId="496FC348" w:rsid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  <w:r w:rsidRPr="00956757">
        <w:rPr>
          <w:rFonts w:ascii="Consolas" w:eastAsia="Times New Roman" w:hAnsi="Consolas" w:cs="Times New Roman"/>
          <w:color w:val="939293"/>
          <w:kern w:val="0"/>
          <w:sz w:val="21"/>
          <w:szCs w:val="21"/>
          <w:lang w:eastAsia="en-DE"/>
          <w14:ligatures w14:val="none"/>
        </w:rPr>
        <w:t>});</w:t>
      </w:r>
    </w:p>
    <w:p w14:paraId="1CB84590" w14:textId="77777777" w:rsidR="00956757" w:rsidRPr="00956757" w:rsidRDefault="00956757" w:rsidP="00956757">
      <w:pPr>
        <w:shd w:val="clear" w:color="auto" w:fill="2D2A2E"/>
        <w:spacing w:after="0" w:line="285" w:lineRule="atLeast"/>
        <w:ind w:left="360"/>
        <w:rPr>
          <w:rFonts w:ascii="Consolas" w:eastAsia="Times New Roman" w:hAnsi="Consolas" w:cs="Times New Roman"/>
          <w:color w:val="FCFCFA"/>
          <w:kern w:val="0"/>
          <w:sz w:val="21"/>
          <w:szCs w:val="21"/>
          <w:lang w:eastAsia="en-DE"/>
          <w14:ligatures w14:val="none"/>
        </w:rPr>
      </w:pPr>
    </w:p>
    <w:p w14:paraId="515AF6C8" w14:textId="77777777" w:rsidR="00F74971" w:rsidRDefault="00F74971" w:rsidP="00DE6DEB">
      <w:pPr>
        <w:rPr>
          <w:lang w:val="en-US"/>
        </w:rPr>
      </w:pPr>
    </w:p>
    <w:p w14:paraId="6841FA07" w14:textId="77777777" w:rsidR="00F74971" w:rsidRDefault="00F74971" w:rsidP="00DE6DEB">
      <w:pPr>
        <w:rPr>
          <w:lang w:val="en-US"/>
        </w:rPr>
      </w:pPr>
    </w:p>
    <w:p w14:paraId="27BD88E3" w14:textId="6A08AE65" w:rsidR="007414F9" w:rsidRPr="00FC0B9F" w:rsidRDefault="00006FEC" w:rsidP="00FC0B9F">
      <w:pPr>
        <w:pStyle w:val="ListParagraph"/>
        <w:numPr>
          <w:ilvl w:val="0"/>
          <w:numId w:val="12"/>
        </w:numPr>
        <w:rPr>
          <w:lang w:val="en-US"/>
        </w:rPr>
      </w:pPr>
      <w:bookmarkStart w:id="15" w:name="_Toc144892847"/>
      <w:r w:rsidRPr="00FC0B9F">
        <w:rPr>
          <w:rStyle w:val="Heading1Char"/>
          <w:lang w:val="en-US"/>
        </w:rPr>
        <w:lastRenderedPageBreak/>
        <w:t>GIT NOTES:</w:t>
      </w:r>
      <w:bookmarkEnd w:id="15"/>
      <w:r w:rsidRPr="00FC0B9F">
        <w:rPr>
          <w:lang w:val="en-US"/>
        </w:rPr>
        <w:br/>
      </w:r>
      <w:hyperlink r:id="rId39" w:history="1">
        <w:r w:rsidR="007414F9" w:rsidRPr="00FC0B9F">
          <w:rPr>
            <w:rStyle w:val="Hyperlink"/>
            <w:lang w:val="en-US"/>
          </w:rPr>
          <w:t>https://docs.github.com/en/get-started/quickstart/set-up-git</w:t>
        </w:r>
      </w:hyperlink>
      <w:r w:rsidR="007414F9" w:rsidRPr="00FC0B9F">
        <w:rPr>
          <w:lang w:val="en-US"/>
        </w:rPr>
        <w:t xml:space="preserve"> </w:t>
      </w:r>
      <w:r w:rsidRPr="00FC0B9F">
        <w:rPr>
          <w:lang w:val="en-US"/>
        </w:rPr>
        <w:br/>
      </w:r>
      <w:r w:rsidR="00DE6DEB" w:rsidRPr="00FC0B9F">
        <w:rPr>
          <w:lang w:val="en-US"/>
        </w:rPr>
        <w:t>All notes are as follows</w:t>
      </w:r>
    </w:p>
    <w:p w14:paraId="1A7D7D3F" w14:textId="67E7D163" w:rsidR="007414F9" w:rsidRDefault="00000000" w:rsidP="00DE6DEB">
      <w:pPr>
        <w:pStyle w:val="ListParagraph"/>
        <w:numPr>
          <w:ilvl w:val="0"/>
          <w:numId w:val="8"/>
        </w:numPr>
        <w:rPr>
          <w:lang w:val="en-US"/>
        </w:rPr>
      </w:pPr>
      <w:hyperlink r:id="rId40" w:history="1">
        <w:r w:rsidR="007414F9">
          <w:rPr>
            <w:rStyle w:val="Hyperlink"/>
            <w:rFonts w:ascii="Segoe UI" w:hAnsi="Segoe UI" w:cs="Segoe UI"/>
            <w:shd w:val="clear" w:color="auto" w:fill="FFFFFF"/>
          </w:rPr>
          <w:t>Download and install the latest version of Git</w:t>
        </w:r>
      </w:hyperlink>
      <w:r w:rsidR="007414F9">
        <w:rPr>
          <w:rFonts w:ascii="Segoe UI" w:hAnsi="Segoe UI" w:cs="Segoe UI"/>
          <w:color w:val="1F2328"/>
          <w:shd w:val="clear" w:color="auto" w:fill="FFFFFF"/>
        </w:rPr>
        <w:t>.</w:t>
      </w:r>
    </w:p>
    <w:p w14:paraId="041DEA15" w14:textId="298CD2BE" w:rsidR="00DE6DEB" w:rsidRDefault="00DE6DEB" w:rsidP="00DE6DEB">
      <w:pPr>
        <w:pStyle w:val="ListParagraph"/>
        <w:numPr>
          <w:ilvl w:val="0"/>
          <w:numId w:val="8"/>
        </w:numPr>
        <w:rPr>
          <w:lang w:val="en-US"/>
        </w:rPr>
      </w:pPr>
      <w:r w:rsidRPr="00DE6DEB">
        <w:rPr>
          <w:lang w:val="en-US"/>
        </w:rPr>
        <w:t>Set a Git username: git config --global user.name "Mona Lisa"</w:t>
      </w:r>
    </w:p>
    <w:p w14:paraId="64651C23" w14:textId="5C67AAE8" w:rsidR="00DE6DEB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Set your commit email address in Git.</w:t>
      </w:r>
    </w:p>
    <w:p w14:paraId="238749B8" w14:textId="77777777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Git Configuration Commands</w:t>
      </w:r>
      <w:r>
        <w:rPr>
          <w:lang w:val="en-US"/>
        </w:rPr>
        <w:t xml:space="preserve"> : </w:t>
      </w:r>
    </w:p>
    <w:p w14:paraId="69DF9160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 xml:space="preserve">What's the current directory (present working directory): </w:t>
      </w:r>
      <w:proofErr w:type="spellStart"/>
      <w:r w:rsidRPr="007414F9">
        <w:rPr>
          <w:lang w:val="en-US"/>
        </w:rPr>
        <w:t>pwd</w:t>
      </w:r>
      <w:proofErr w:type="spellEnd"/>
    </w:p>
    <w:p w14:paraId="658E3DD5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Git Config (Global/User-level) Syntax</w:t>
      </w:r>
      <w:r>
        <w:rPr>
          <w:lang w:val="en-US"/>
        </w:rPr>
        <w:t xml:space="preserve">: </w:t>
      </w:r>
      <w:r w:rsidRPr="007414F9">
        <w:rPr>
          <w:lang w:val="en-US"/>
        </w:rPr>
        <w:t>git config --global setting value</w:t>
      </w:r>
    </w:p>
    <w:p w14:paraId="6649694E" w14:textId="19D65E39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Configure User and Email</w:t>
      </w:r>
      <w:r>
        <w:rPr>
          <w:lang w:val="en-US"/>
        </w:rPr>
        <w:t xml:space="preserve">: </w:t>
      </w:r>
      <w:r w:rsidRPr="007414F9">
        <w:rPr>
          <w:lang w:val="en-US"/>
        </w:rPr>
        <w:t>General Syntax:</w:t>
      </w:r>
      <w:r>
        <w:rPr>
          <w:lang w:val="en-US"/>
        </w:rPr>
        <w:t xml:space="preserve"> </w:t>
      </w:r>
      <w:r w:rsidRPr="007414F9">
        <w:rPr>
          <w:lang w:val="en-US"/>
        </w:rPr>
        <w:t>git config --global user.name "Your Name"</w:t>
      </w:r>
      <w:r>
        <w:rPr>
          <w:lang w:val="en-US"/>
        </w:rPr>
        <w:t xml:space="preserve">, </w:t>
      </w:r>
      <w:r w:rsidRPr="007414F9">
        <w:rPr>
          <w:lang w:val="en-US"/>
        </w:rPr>
        <w:t xml:space="preserve">git config --global </w:t>
      </w:r>
      <w:proofErr w:type="spellStart"/>
      <w:r w:rsidRPr="007414F9">
        <w:rPr>
          <w:lang w:val="en-US"/>
        </w:rPr>
        <w:t>user.email</w:t>
      </w:r>
      <w:proofErr w:type="spellEnd"/>
      <w:r w:rsidRPr="007414F9">
        <w:rPr>
          <w:lang w:val="en-US"/>
        </w:rPr>
        <w:t xml:space="preserve"> </w:t>
      </w:r>
      <w:hyperlink r:id="rId41" w:history="1">
        <w:r w:rsidRPr="00334B8E">
          <w:rPr>
            <w:rStyle w:val="Hyperlink"/>
            <w:lang w:val="en-US"/>
          </w:rPr>
          <w:t>you@someplace.com</w:t>
        </w:r>
      </w:hyperlink>
    </w:p>
    <w:p w14:paraId="2D03A942" w14:textId="0577A8AA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Example using course author's information:</w:t>
      </w:r>
      <w:r>
        <w:rPr>
          <w:lang w:val="en-US"/>
        </w:rPr>
        <w:t xml:space="preserve"> </w:t>
      </w:r>
      <w:r w:rsidRPr="007414F9">
        <w:rPr>
          <w:lang w:val="en-US"/>
        </w:rPr>
        <w:t>git config --global user.name "Jason Taylor"</w:t>
      </w:r>
      <w:r>
        <w:rPr>
          <w:lang w:val="en-US"/>
        </w:rPr>
        <w:t xml:space="preserve">, </w:t>
      </w:r>
      <w:r w:rsidRPr="007414F9">
        <w:rPr>
          <w:lang w:val="en-US"/>
        </w:rPr>
        <w:t xml:space="preserve">git config --global </w:t>
      </w:r>
      <w:proofErr w:type="spellStart"/>
      <w:r w:rsidRPr="007414F9">
        <w:rPr>
          <w:lang w:val="en-US"/>
        </w:rPr>
        <w:t>user.email</w:t>
      </w:r>
      <w:proofErr w:type="spellEnd"/>
      <w:r w:rsidRPr="007414F9">
        <w:rPr>
          <w:lang w:val="en-US"/>
        </w:rPr>
        <w:t xml:space="preserve"> </w:t>
      </w:r>
      <w:hyperlink r:id="rId42" w:history="1">
        <w:r w:rsidRPr="00334B8E">
          <w:rPr>
            <w:rStyle w:val="Hyperlink"/>
            <w:lang w:val="en-US"/>
          </w:rPr>
          <w:t>jason@jasongtaylor.com</w:t>
        </w:r>
      </w:hyperlink>
    </w:p>
    <w:p w14:paraId="72168783" w14:textId="38F0FFFA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Listing All Global Configuration Settings</w:t>
      </w:r>
      <w:r>
        <w:rPr>
          <w:lang w:val="en-US"/>
        </w:rPr>
        <w:t xml:space="preserve">: </w:t>
      </w:r>
      <w:r w:rsidRPr="007414F9">
        <w:rPr>
          <w:lang w:val="en-US"/>
        </w:rPr>
        <w:t xml:space="preserve">git config --global </w:t>
      </w:r>
      <w:r>
        <w:rPr>
          <w:lang w:val="en-US"/>
        </w:rPr>
        <w:t>–</w:t>
      </w:r>
      <w:r w:rsidRPr="007414F9">
        <w:rPr>
          <w:lang w:val="en-US"/>
        </w:rPr>
        <w:t>list</w:t>
      </w:r>
    </w:p>
    <w:p w14:paraId="7D16849F" w14:textId="7B4D7161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Seeing Git's User-based Config file</w:t>
      </w:r>
      <w:r>
        <w:rPr>
          <w:lang w:val="en-US"/>
        </w:rPr>
        <w:t xml:space="preserve">: </w:t>
      </w:r>
      <w:r w:rsidRPr="007414F9">
        <w:rPr>
          <w:lang w:val="en-US"/>
        </w:rPr>
        <w:t>cat ~/.</w:t>
      </w:r>
      <w:proofErr w:type="spellStart"/>
      <w:r w:rsidRPr="007414F9">
        <w:rPr>
          <w:lang w:val="en-US"/>
        </w:rPr>
        <w:t>gitconfig</w:t>
      </w:r>
      <w:proofErr w:type="spellEnd"/>
    </w:p>
    <w:p w14:paraId="44BB3070" w14:textId="77777777" w:rsidR="00A44F35" w:rsidRDefault="007414F9" w:rsidP="00A44F35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Git Starting Commands</w:t>
      </w:r>
      <w:r w:rsidR="00A44F35">
        <w:rPr>
          <w:lang w:val="en-US"/>
        </w:rPr>
        <w:t xml:space="preserve">: </w:t>
      </w:r>
    </w:p>
    <w:p w14:paraId="6FC7965C" w14:textId="77777777" w:rsidR="00A44F35" w:rsidRDefault="007414F9" w:rsidP="00A44F35">
      <w:pPr>
        <w:pStyle w:val="ListParagraph"/>
        <w:numPr>
          <w:ilvl w:val="1"/>
          <w:numId w:val="8"/>
        </w:numPr>
        <w:rPr>
          <w:lang w:val="en-US"/>
        </w:rPr>
      </w:pPr>
      <w:r w:rsidRPr="00A44F35">
        <w:rPr>
          <w:lang w:val="en-US"/>
        </w:rPr>
        <w:t xml:space="preserve">Fresh Start: </w:t>
      </w:r>
      <w:proofErr w:type="spellStart"/>
      <w:r w:rsidRPr="00A44F35">
        <w:rPr>
          <w:lang w:val="en-US"/>
        </w:rPr>
        <w:t>pwd</w:t>
      </w:r>
      <w:proofErr w:type="spellEnd"/>
      <w:r w:rsidRPr="00A44F35">
        <w:rPr>
          <w:lang w:val="en-US"/>
        </w:rPr>
        <w:t xml:space="preserve"> , cd projects/, git </w:t>
      </w:r>
      <w:proofErr w:type="spellStart"/>
      <w:r w:rsidRPr="00A44F35">
        <w:rPr>
          <w:lang w:val="en-US"/>
        </w:rPr>
        <w:t>init</w:t>
      </w:r>
      <w:proofErr w:type="spellEnd"/>
      <w:r w:rsidRPr="00A44F35">
        <w:rPr>
          <w:lang w:val="en-US"/>
        </w:rPr>
        <w:t xml:space="preserve"> git-demo</w:t>
      </w:r>
    </w:p>
    <w:p w14:paraId="0BCE56F6" w14:textId="55D537B9" w:rsidR="007414F9" w:rsidRPr="00A44F35" w:rsidRDefault="007414F9" w:rsidP="00A44F35">
      <w:pPr>
        <w:pStyle w:val="ListParagraph"/>
        <w:numPr>
          <w:ilvl w:val="1"/>
          <w:numId w:val="8"/>
        </w:numPr>
        <w:rPr>
          <w:lang w:val="en-US"/>
        </w:rPr>
      </w:pPr>
      <w:r w:rsidRPr="00A44F35">
        <w:rPr>
          <w:lang w:val="en-US"/>
        </w:rPr>
        <w:t xml:space="preserve">- Start with Existing Project: </w:t>
      </w:r>
      <w:proofErr w:type="spellStart"/>
      <w:r w:rsidRPr="00A44F35">
        <w:rPr>
          <w:lang w:val="en-US"/>
        </w:rPr>
        <w:t>pwd</w:t>
      </w:r>
      <w:proofErr w:type="spellEnd"/>
      <w:r w:rsidRPr="00A44F35">
        <w:rPr>
          <w:lang w:val="en-US"/>
        </w:rPr>
        <w:t xml:space="preserve"> , cd projects/, cd website/, ls , git </w:t>
      </w:r>
      <w:proofErr w:type="spellStart"/>
      <w:r w:rsidRPr="00A44F35">
        <w:rPr>
          <w:lang w:val="en-US"/>
        </w:rPr>
        <w:t>init</w:t>
      </w:r>
      <w:proofErr w:type="spellEnd"/>
    </w:p>
    <w:p w14:paraId="35FDD6F2" w14:textId="77777777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Command Reference</w:t>
      </w:r>
      <w:r>
        <w:rPr>
          <w:lang w:val="en-US"/>
        </w:rPr>
        <w:t xml:space="preserve">: </w:t>
      </w:r>
    </w:p>
    <w:p w14:paraId="504A5619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 xml:space="preserve">Present </w:t>
      </w:r>
      <w:proofErr w:type="spellStart"/>
      <w:r w:rsidRPr="007414F9">
        <w:rPr>
          <w:lang w:val="en-US"/>
        </w:rPr>
        <w:t>Workding</w:t>
      </w:r>
      <w:proofErr w:type="spellEnd"/>
      <w:r w:rsidRPr="007414F9">
        <w:rPr>
          <w:lang w:val="en-US"/>
        </w:rPr>
        <w:t xml:space="preserve"> Directory</w:t>
      </w:r>
      <w:r>
        <w:rPr>
          <w:lang w:val="en-US"/>
        </w:rPr>
        <w:t xml:space="preserve">: </w:t>
      </w:r>
      <w:proofErr w:type="spellStart"/>
      <w:r w:rsidRPr="007414F9">
        <w:rPr>
          <w:lang w:val="en-US"/>
        </w:rPr>
        <w:t>pwd</w:t>
      </w:r>
      <w:proofErr w:type="spellEnd"/>
    </w:p>
    <w:p w14:paraId="415C1FDC" w14:textId="77777777" w:rsid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Change Directory</w:t>
      </w:r>
      <w:r>
        <w:rPr>
          <w:lang w:val="en-US"/>
        </w:rPr>
        <w:t xml:space="preserve">: </w:t>
      </w:r>
      <w:r w:rsidRPr="007414F9">
        <w:rPr>
          <w:lang w:val="en-US"/>
        </w:rPr>
        <w:t>cd folder-name</w:t>
      </w:r>
    </w:p>
    <w:p w14:paraId="02D476AD" w14:textId="25EB4923" w:rsidR="007414F9" w:rsidRPr="007414F9" w:rsidRDefault="007414F9" w:rsidP="007414F9">
      <w:pPr>
        <w:pStyle w:val="ListParagraph"/>
        <w:numPr>
          <w:ilvl w:val="1"/>
          <w:numId w:val="8"/>
        </w:numPr>
        <w:rPr>
          <w:lang w:val="en-US"/>
        </w:rPr>
      </w:pPr>
      <w:r w:rsidRPr="007414F9">
        <w:rPr>
          <w:lang w:val="en-US"/>
        </w:rPr>
        <w:t>Git initialization</w:t>
      </w:r>
      <w:r>
        <w:rPr>
          <w:lang w:val="en-US"/>
        </w:rPr>
        <w:t xml:space="preserve">: </w:t>
      </w:r>
      <w:r w:rsidRPr="007414F9">
        <w:rPr>
          <w:lang w:val="en-US"/>
        </w:rPr>
        <w:t xml:space="preserve">git </w:t>
      </w:r>
      <w:proofErr w:type="spellStart"/>
      <w:r w:rsidRPr="007414F9">
        <w:rPr>
          <w:lang w:val="en-US"/>
        </w:rPr>
        <w:t>init</w:t>
      </w:r>
      <w:proofErr w:type="spellEnd"/>
      <w:r w:rsidRPr="007414F9">
        <w:rPr>
          <w:lang w:val="en-US"/>
        </w:rPr>
        <w:t xml:space="preserve"> [project-name]</w:t>
      </w:r>
    </w:p>
    <w:p w14:paraId="53145CCD" w14:textId="2BD98FB5" w:rsidR="007414F9" w:rsidRDefault="007414F9" w:rsidP="007414F9">
      <w:pPr>
        <w:pStyle w:val="ListParagraph"/>
        <w:numPr>
          <w:ilvl w:val="0"/>
          <w:numId w:val="8"/>
        </w:numPr>
        <w:rPr>
          <w:lang w:val="en-US"/>
        </w:rPr>
      </w:pPr>
      <w:r w:rsidRPr="007414F9">
        <w:rPr>
          <w:lang w:val="en-US"/>
        </w:rPr>
        <w:t>project-name parameter is optional. If not supplied, Git will initialize the current directory.</w:t>
      </w:r>
    </w:p>
    <w:p w14:paraId="10D50E8C" w14:textId="4D848191" w:rsidR="007414F9" w:rsidRDefault="001E6B98" w:rsidP="001E6B98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ommand Listing: </w:t>
      </w:r>
      <w:proofErr w:type="spellStart"/>
      <w:r w:rsidRPr="001E6B98">
        <w:rPr>
          <w:lang w:val="en-US"/>
        </w:rPr>
        <w:t>pwd</w:t>
      </w:r>
      <w:proofErr w:type="spellEnd"/>
      <w:r>
        <w:rPr>
          <w:lang w:val="en-US"/>
        </w:rPr>
        <w:t xml:space="preserve">, </w:t>
      </w:r>
      <w:r w:rsidRPr="001E6B98">
        <w:rPr>
          <w:lang w:val="en-US"/>
        </w:rPr>
        <w:t>ls</w:t>
      </w:r>
      <w:r>
        <w:rPr>
          <w:lang w:val="en-US"/>
        </w:rPr>
        <w:t xml:space="preserve">, </w:t>
      </w:r>
      <w:r w:rsidRPr="001E6B98">
        <w:rPr>
          <w:lang w:val="en-US"/>
        </w:rPr>
        <w:t>git status</w:t>
      </w:r>
      <w:r>
        <w:rPr>
          <w:lang w:val="en-US"/>
        </w:rPr>
        <w:t xml:space="preserve">, </w:t>
      </w:r>
      <w:r w:rsidRPr="001E6B98">
        <w:rPr>
          <w:lang w:val="en-US"/>
        </w:rPr>
        <w:t>git add</w:t>
      </w:r>
      <w:r>
        <w:rPr>
          <w:lang w:val="en-US"/>
        </w:rPr>
        <w:t xml:space="preserve"> . , </w:t>
      </w:r>
      <w:r w:rsidRPr="001E6B98">
        <w:rPr>
          <w:lang w:val="en-US"/>
        </w:rPr>
        <w:t>git status</w:t>
      </w:r>
      <w:r>
        <w:rPr>
          <w:lang w:val="en-US"/>
        </w:rPr>
        <w:t xml:space="preserve">, </w:t>
      </w:r>
      <w:r w:rsidRPr="001E6B98">
        <w:rPr>
          <w:lang w:val="en-US"/>
        </w:rPr>
        <w:t>git commit -m "Initial commit"</w:t>
      </w:r>
      <w:r>
        <w:rPr>
          <w:lang w:val="en-US"/>
        </w:rPr>
        <w:t xml:space="preserve">, </w:t>
      </w:r>
      <w:r w:rsidRPr="001E6B98">
        <w:rPr>
          <w:lang w:val="en-US"/>
        </w:rPr>
        <w:t>clear</w:t>
      </w:r>
      <w:r>
        <w:rPr>
          <w:lang w:val="en-US"/>
        </w:rPr>
        <w:t xml:space="preserve">, </w:t>
      </w:r>
      <w:r w:rsidRPr="001E6B98">
        <w:rPr>
          <w:lang w:val="en-US"/>
        </w:rPr>
        <w:t>git status</w:t>
      </w:r>
    </w:p>
    <w:p w14:paraId="7524BC2C" w14:textId="77777777" w:rsidR="001E6B98" w:rsidRDefault="001E6B98" w:rsidP="001E6B98">
      <w:pPr>
        <w:pStyle w:val="ListParagraph"/>
        <w:numPr>
          <w:ilvl w:val="0"/>
          <w:numId w:val="8"/>
        </w:numPr>
        <w:rPr>
          <w:lang w:val="en-US"/>
        </w:rPr>
      </w:pPr>
      <w:r w:rsidRPr="001E6B98">
        <w:rPr>
          <w:lang w:val="en-US"/>
        </w:rPr>
        <w:t>Command Listing - Working Locally, Part One</w:t>
      </w:r>
      <w:r>
        <w:rPr>
          <w:lang w:val="en-US"/>
        </w:rPr>
        <w:t>:</w:t>
      </w:r>
    </w:p>
    <w:p w14:paraId="3724A622" w14:textId="4A17264A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proofErr w:type="spellStart"/>
      <w:r w:rsidRPr="001E6B98">
        <w:rPr>
          <w:lang w:val="en-US"/>
        </w:rPr>
        <w:t>Unstage</w:t>
      </w:r>
      <w:proofErr w:type="spellEnd"/>
      <w:r w:rsidRPr="001E6B98">
        <w:rPr>
          <w:lang w:val="en-US"/>
        </w:rPr>
        <w:t xml:space="preserve"> File</w:t>
      </w:r>
      <w:r>
        <w:rPr>
          <w:lang w:val="en-US"/>
        </w:rPr>
        <w:t xml:space="preserve"> : </w:t>
      </w:r>
      <w:r w:rsidRPr="001E6B98">
        <w:rPr>
          <w:lang w:val="en-US"/>
        </w:rPr>
        <w:t>git reset HEAD file-name</w:t>
      </w:r>
    </w:p>
    <w:p w14:paraId="3429D0D9" w14:textId="30873C64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Adding All Changed Files</w:t>
      </w:r>
      <w:r>
        <w:rPr>
          <w:lang w:val="en-US"/>
        </w:rPr>
        <w:t xml:space="preserve">: </w:t>
      </w:r>
      <w:r w:rsidRPr="001E6B98">
        <w:rPr>
          <w:lang w:val="en-US"/>
        </w:rPr>
        <w:t>git add .</w:t>
      </w:r>
    </w:p>
    <w:p w14:paraId="485D779A" w14:textId="6B58C7CC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Express Commit for Tracked files</w:t>
      </w:r>
      <w:r>
        <w:rPr>
          <w:lang w:val="en-US"/>
        </w:rPr>
        <w:t xml:space="preserve">: </w:t>
      </w:r>
      <w:r w:rsidRPr="001E6B98">
        <w:rPr>
          <w:lang w:val="en-US"/>
        </w:rPr>
        <w:t>git commit -am "Awesome commit message"</w:t>
      </w:r>
    </w:p>
    <w:p w14:paraId="3E0CF9AD" w14:textId="348F1242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Backout Working Directory Changes</w:t>
      </w:r>
      <w:r>
        <w:rPr>
          <w:lang w:val="en-US"/>
        </w:rPr>
        <w:t xml:space="preserve">: </w:t>
      </w:r>
      <w:r w:rsidRPr="001E6B98">
        <w:rPr>
          <w:lang w:val="en-US"/>
        </w:rPr>
        <w:t>git checkout -- file-name</w:t>
      </w:r>
    </w:p>
    <w:p w14:paraId="2358A2E7" w14:textId="662A389A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 w:rsidRPr="001E6B98">
        <w:rPr>
          <w:lang w:val="en-US"/>
        </w:rPr>
        <w:t>History</w:t>
      </w:r>
      <w:r>
        <w:rPr>
          <w:lang w:val="en-US"/>
        </w:rPr>
        <w:t xml:space="preserve">: </w:t>
      </w:r>
      <w:r w:rsidRPr="001E6B98">
        <w:rPr>
          <w:lang w:val="en-US"/>
        </w:rPr>
        <w:t>git log</w:t>
      </w:r>
      <w:r>
        <w:rPr>
          <w:lang w:val="en-US"/>
        </w:rPr>
        <w:t xml:space="preserve">, </w:t>
      </w:r>
      <w:r w:rsidRPr="001E6B98">
        <w:rPr>
          <w:lang w:val="en-US"/>
        </w:rPr>
        <w:t>git help log</w:t>
      </w:r>
      <w:r>
        <w:rPr>
          <w:lang w:val="en-US"/>
        </w:rPr>
        <w:t xml:space="preserve">, </w:t>
      </w:r>
      <w:r w:rsidRPr="001E6B98">
        <w:rPr>
          <w:lang w:val="en-US"/>
        </w:rPr>
        <w:t>git log --</w:t>
      </w:r>
      <w:proofErr w:type="spellStart"/>
      <w:r w:rsidRPr="001E6B98">
        <w:rPr>
          <w:lang w:val="en-US"/>
        </w:rPr>
        <w:t>oneline</w:t>
      </w:r>
      <w:proofErr w:type="spellEnd"/>
      <w:r w:rsidRPr="001E6B98">
        <w:rPr>
          <w:lang w:val="en-US"/>
        </w:rPr>
        <w:t xml:space="preserve"> --graph --decorate </w:t>
      </w:r>
      <w:r>
        <w:rPr>
          <w:lang w:val="en-US"/>
        </w:rPr>
        <w:t>–</w:t>
      </w:r>
      <w:r w:rsidRPr="001E6B98">
        <w:rPr>
          <w:lang w:val="en-US"/>
        </w:rPr>
        <w:t>color</w:t>
      </w:r>
    </w:p>
    <w:p w14:paraId="536A05F8" w14:textId="500FCD40" w:rsidR="001E6B98" w:rsidRDefault="001E6B98" w:rsidP="001E6B98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 xml:space="preserve">Removing file: </w:t>
      </w:r>
      <w:r w:rsidRPr="001E6B98">
        <w:rPr>
          <w:lang w:val="en-US"/>
        </w:rPr>
        <w:t>git rm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ileName</w:t>
      </w:r>
      <w:proofErr w:type="spellEnd"/>
    </w:p>
    <w:p w14:paraId="038DF3E5" w14:textId="4D3655B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Moving Files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mkdir</w:t>
      </w:r>
      <w:proofErr w:type="spellEnd"/>
      <w:r>
        <w:rPr>
          <w:lang w:val="en-US"/>
        </w:rPr>
        <w:t xml:space="preserve"> filename</w:t>
      </w:r>
    </w:p>
    <w:p w14:paraId="4F7FE98E" w14:textId="77777777" w:rsidR="00EA1B59" w:rsidRDefault="00EA1B59" w:rsidP="00EA1B59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Git Remote: </w:t>
      </w:r>
    </w:p>
    <w:p w14:paraId="35CC2B77" w14:textId="77777777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>
        <w:rPr>
          <w:lang w:val="en-US"/>
        </w:rPr>
        <w:t>See .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folder, if not, then make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key folder</w:t>
      </w:r>
    </w:p>
    <w:p w14:paraId="10A23E8C" w14:textId="4D898B80" w:rsidR="00EA1B59" w:rsidRP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Generating an SSH Key</w:t>
      </w:r>
      <w:r>
        <w:rPr>
          <w:lang w:val="en-US"/>
        </w:rPr>
        <w:t xml:space="preserve">: </w:t>
      </w:r>
      <w:proofErr w:type="spellStart"/>
      <w:r w:rsidRPr="00EA1B59">
        <w:rPr>
          <w:lang w:val="de-DE"/>
        </w:rPr>
        <w:t>ssh-keygen</w:t>
      </w:r>
      <w:proofErr w:type="spellEnd"/>
      <w:r w:rsidRPr="00EA1B59">
        <w:rPr>
          <w:lang w:val="de-DE"/>
        </w:rPr>
        <w:t xml:space="preserve"> -t </w:t>
      </w:r>
      <w:proofErr w:type="spellStart"/>
      <w:r w:rsidRPr="00EA1B59">
        <w:rPr>
          <w:lang w:val="de-DE"/>
        </w:rPr>
        <w:t>rsa</w:t>
      </w:r>
      <w:proofErr w:type="spellEnd"/>
      <w:r w:rsidRPr="00EA1B59">
        <w:rPr>
          <w:lang w:val="de-DE"/>
        </w:rPr>
        <w:t xml:space="preserve"> -C "your.name@your-company.com"</w:t>
      </w:r>
    </w:p>
    <w:p w14:paraId="2B2C46CD" w14:textId="067667B0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Verify SSH authentication</w:t>
      </w:r>
      <w:r>
        <w:rPr>
          <w:lang w:val="en-US"/>
        </w:rPr>
        <w:t xml:space="preserve">: </w:t>
      </w:r>
      <w:proofErr w:type="spellStart"/>
      <w:r w:rsidRPr="00EA1B59">
        <w:rPr>
          <w:lang w:val="en-US"/>
        </w:rPr>
        <w:t>ssh</w:t>
      </w:r>
      <w:proofErr w:type="spellEnd"/>
      <w:r w:rsidRPr="00EA1B59">
        <w:rPr>
          <w:lang w:val="en-US"/>
        </w:rPr>
        <w:t xml:space="preserve"> -T </w:t>
      </w:r>
      <w:hyperlink r:id="rId43" w:history="1">
        <w:r w:rsidRPr="00334B8E">
          <w:rPr>
            <w:rStyle w:val="Hyperlink"/>
            <w:lang w:val="en-US"/>
          </w:rPr>
          <w:t>git@github.com</w:t>
        </w:r>
      </w:hyperlink>
    </w:p>
    <w:p w14:paraId="52030530" w14:textId="6EE0F012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Creating a remote repository reference</w:t>
      </w:r>
      <w:r>
        <w:rPr>
          <w:lang w:val="en-US"/>
        </w:rPr>
        <w:t xml:space="preserve"> : </w:t>
      </w:r>
      <w:r w:rsidRPr="00EA1B59">
        <w:rPr>
          <w:lang w:val="en-US"/>
        </w:rPr>
        <w:t>git remote add remote-name remote-repository-location</w:t>
      </w:r>
    </w:p>
    <w:p w14:paraId="6FDF7531" w14:textId="1DD5B39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git remote -v</w:t>
      </w:r>
      <w:r>
        <w:rPr>
          <w:lang w:val="en-US"/>
        </w:rPr>
        <w:t xml:space="preserve"> (</w:t>
      </w:r>
      <w:r w:rsidRPr="00EA1B59">
        <w:rPr>
          <w:lang w:val="en-US"/>
        </w:rPr>
        <w:t>The git remote command lists the names of all the remote repositories and the -v parameter (verbose) will display the full URL of the remote repository for each remote name listed</w:t>
      </w:r>
      <w:r>
        <w:rPr>
          <w:lang w:val="en-US"/>
        </w:rPr>
        <w:t>)</w:t>
      </w:r>
    </w:p>
    <w:p w14:paraId="66EAB8DF" w14:textId="4E604CFA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t>Send Changes to Remote</w:t>
      </w:r>
      <w:r>
        <w:rPr>
          <w:lang w:val="en-US"/>
        </w:rPr>
        <w:t xml:space="preserve">: </w:t>
      </w:r>
      <w:r w:rsidRPr="00EA1B59">
        <w:rPr>
          <w:lang w:val="en-US"/>
        </w:rPr>
        <w:t>git push -u remote-name branch-name</w:t>
      </w:r>
      <w:r>
        <w:rPr>
          <w:lang w:val="en-US"/>
        </w:rPr>
        <w:t xml:space="preserve"> , </w:t>
      </w:r>
      <w:r w:rsidRPr="00EA1B59">
        <w:rPr>
          <w:lang w:val="en-US"/>
        </w:rPr>
        <w:t>git push remote-name branch-name</w:t>
      </w:r>
      <w:r>
        <w:rPr>
          <w:lang w:val="en-US"/>
        </w:rPr>
        <w:t xml:space="preserve"> (</w:t>
      </w:r>
      <w:r w:rsidRPr="00EA1B59">
        <w:rPr>
          <w:lang w:val="en-US"/>
        </w:rPr>
        <w:t>The git push sends all your local changes (commits) on branch branch-name to the remote named remote-name. The -u parameter is needed the first time you push a branch to the remote.</w:t>
      </w:r>
      <w:r>
        <w:rPr>
          <w:lang w:val="en-US"/>
        </w:rPr>
        <w:t>)</w:t>
      </w:r>
    </w:p>
    <w:p w14:paraId="22E36C82" w14:textId="004BC715" w:rsidR="00EA1B59" w:rsidRDefault="00EA1B59" w:rsidP="00EA1B59">
      <w:pPr>
        <w:pStyle w:val="ListParagraph"/>
        <w:numPr>
          <w:ilvl w:val="1"/>
          <w:numId w:val="8"/>
        </w:numPr>
        <w:rPr>
          <w:lang w:val="en-US"/>
        </w:rPr>
      </w:pPr>
      <w:r w:rsidRPr="00EA1B59">
        <w:rPr>
          <w:lang w:val="en-US"/>
        </w:rPr>
        <w:lastRenderedPageBreak/>
        <w:t>Receive Changes from Remote</w:t>
      </w:r>
      <w:r>
        <w:rPr>
          <w:lang w:val="en-US"/>
        </w:rPr>
        <w:t xml:space="preserve">: </w:t>
      </w:r>
      <w:r w:rsidRPr="00EA1B59">
        <w:rPr>
          <w:lang w:val="en-US"/>
        </w:rPr>
        <w:t>git pull remote-name branch-name</w:t>
      </w:r>
      <w:r>
        <w:rPr>
          <w:lang w:val="en-US"/>
        </w:rPr>
        <w:t xml:space="preserve"> (</w:t>
      </w:r>
      <w:r w:rsidRPr="00EA1B59">
        <w:rPr>
          <w:lang w:val="en-US"/>
        </w:rPr>
        <w:t>The git pull receives all your remote changes (commits) from the remote named remote-name and on branch branch-name.</w:t>
      </w:r>
      <w:r>
        <w:rPr>
          <w:lang w:val="en-US"/>
        </w:rPr>
        <w:t>)</w:t>
      </w:r>
    </w:p>
    <w:p w14:paraId="56F2439E" w14:textId="6E60C9F5" w:rsidR="00771DCF" w:rsidRPr="00771DCF" w:rsidRDefault="00A44F35" w:rsidP="00771DCF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Create a New Branch: git branch : Checks in which branch you are present currently, git branch -c </w:t>
      </w:r>
      <w:proofErr w:type="spellStart"/>
      <w:r>
        <w:rPr>
          <w:lang w:val="en-US"/>
        </w:rPr>
        <w:t>myNewBranch</w:t>
      </w:r>
      <w:proofErr w:type="spellEnd"/>
      <w:r w:rsidR="00507668">
        <w:rPr>
          <w:lang w:val="en-US"/>
        </w:rPr>
        <w:t xml:space="preserve">, to move: git checkout </w:t>
      </w:r>
      <w:proofErr w:type="spellStart"/>
      <w:r w:rsidR="00507668">
        <w:rPr>
          <w:lang w:val="en-US"/>
        </w:rPr>
        <w:t>myNewBranch</w:t>
      </w:r>
      <w:proofErr w:type="spellEnd"/>
      <w:r w:rsidR="00771DCF">
        <w:rPr>
          <w:lang w:val="en-US"/>
        </w:rPr>
        <w:t xml:space="preserve">, </w:t>
      </w:r>
      <w:r w:rsidR="00771DCF" w:rsidRPr="00771DCF">
        <w:rPr>
          <w:lang w:val="en-US"/>
        </w:rPr>
        <w:t>Git push origin head: pushes the branch into main</w:t>
      </w:r>
    </w:p>
    <w:p w14:paraId="089C6396" w14:textId="77777777" w:rsidR="00507668" w:rsidRPr="00A44F35" w:rsidRDefault="00507668" w:rsidP="00A44F35">
      <w:pPr>
        <w:pStyle w:val="ListParagraph"/>
        <w:numPr>
          <w:ilvl w:val="0"/>
          <w:numId w:val="8"/>
        </w:numPr>
        <w:rPr>
          <w:lang w:val="en-US"/>
        </w:rPr>
      </w:pPr>
    </w:p>
    <w:sectPr w:rsidR="00507668" w:rsidRPr="00A44F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33595"/>
    <w:multiLevelType w:val="hybridMultilevel"/>
    <w:tmpl w:val="A2C84F42"/>
    <w:lvl w:ilvl="0" w:tplc="A998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DB7DD8"/>
    <w:multiLevelType w:val="hybridMultilevel"/>
    <w:tmpl w:val="A2CE616E"/>
    <w:lvl w:ilvl="0" w:tplc="3578906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0E1797"/>
    <w:multiLevelType w:val="hybridMultilevel"/>
    <w:tmpl w:val="3CAC089A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179BB"/>
    <w:multiLevelType w:val="hybridMultilevel"/>
    <w:tmpl w:val="8DD230C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87A6A52"/>
    <w:multiLevelType w:val="hybridMultilevel"/>
    <w:tmpl w:val="057A752E"/>
    <w:lvl w:ilvl="0" w:tplc="0B2AAAC6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1E0AFB"/>
    <w:multiLevelType w:val="hybridMultilevel"/>
    <w:tmpl w:val="7A24224A"/>
    <w:lvl w:ilvl="0" w:tplc="20000015">
      <w:start w:val="1"/>
      <w:numFmt w:val="upperLetter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B5955E6"/>
    <w:multiLevelType w:val="hybridMultilevel"/>
    <w:tmpl w:val="07DCF96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7304BC"/>
    <w:multiLevelType w:val="hybridMultilevel"/>
    <w:tmpl w:val="A1E670B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C8A749A"/>
    <w:multiLevelType w:val="hybridMultilevel"/>
    <w:tmpl w:val="713C9342"/>
    <w:lvl w:ilvl="0" w:tplc="1DA0F7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3B26C4"/>
    <w:multiLevelType w:val="hybridMultilevel"/>
    <w:tmpl w:val="D39EDDAA"/>
    <w:lvl w:ilvl="0" w:tplc="2000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10" w15:restartNumberingAfterBreak="0">
    <w:nsid w:val="6F236272"/>
    <w:multiLevelType w:val="hybridMultilevel"/>
    <w:tmpl w:val="DD709820"/>
    <w:lvl w:ilvl="0" w:tplc="9F5AD6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FD92619"/>
    <w:multiLevelType w:val="hybridMultilevel"/>
    <w:tmpl w:val="E79E255C"/>
    <w:lvl w:ilvl="0" w:tplc="587CF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C5F22E3"/>
    <w:multiLevelType w:val="hybridMultilevel"/>
    <w:tmpl w:val="E618DB64"/>
    <w:lvl w:ilvl="0" w:tplc="C918358E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554077">
    <w:abstractNumId w:val="6"/>
  </w:num>
  <w:num w:numId="2" w16cid:durableId="822353293">
    <w:abstractNumId w:val="9"/>
  </w:num>
  <w:num w:numId="3" w16cid:durableId="1062364824">
    <w:abstractNumId w:val="3"/>
  </w:num>
  <w:num w:numId="4" w16cid:durableId="574751735">
    <w:abstractNumId w:val="7"/>
  </w:num>
  <w:num w:numId="5" w16cid:durableId="140195619">
    <w:abstractNumId w:val="4"/>
  </w:num>
  <w:num w:numId="6" w16cid:durableId="299116461">
    <w:abstractNumId w:val="12"/>
  </w:num>
  <w:num w:numId="7" w16cid:durableId="1793668413">
    <w:abstractNumId w:val="2"/>
  </w:num>
  <w:num w:numId="8" w16cid:durableId="1117599982">
    <w:abstractNumId w:val="5"/>
  </w:num>
  <w:num w:numId="9" w16cid:durableId="630283622">
    <w:abstractNumId w:val="10"/>
  </w:num>
  <w:num w:numId="10" w16cid:durableId="596408563">
    <w:abstractNumId w:val="0"/>
  </w:num>
  <w:num w:numId="11" w16cid:durableId="1663511611">
    <w:abstractNumId w:val="8"/>
  </w:num>
  <w:num w:numId="12" w16cid:durableId="1810126480">
    <w:abstractNumId w:val="1"/>
  </w:num>
  <w:num w:numId="13" w16cid:durableId="214238296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26E"/>
    <w:rsid w:val="00006FEC"/>
    <w:rsid w:val="00047120"/>
    <w:rsid w:val="00054E68"/>
    <w:rsid w:val="00056608"/>
    <w:rsid w:val="000608BB"/>
    <w:rsid w:val="0006414D"/>
    <w:rsid w:val="000858BD"/>
    <w:rsid w:val="000B4021"/>
    <w:rsid w:val="000B698D"/>
    <w:rsid w:val="0010615D"/>
    <w:rsid w:val="0012231A"/>
    <w:rsid w:val="001372D2"/>
    <w:rsid w:val="00141892"/>
    <w:rsid w:val="00156387"/>
    <w:rsid w:val="00180386"/>
    <w:rsid w:val="001A23DC"/>
    <w:rsid w:val="001A6103"/>
    <w:rsid w:val="001B3BD7"/>
    <w:rsid w:val="001E6B98"/>
    <w:rsid w:val="00210F6A"/>
    <w:rsid w:val="00261745"/>
    <w:rsid w:val="002A1E4B"/>
    <w:rsid w:val="0038498E"/>
    <w:rsid w:val="004C04AD"/>
    <w:rsid w:val="004C5D1C"/>
    <w:rsid w:val="004D4B20"/>
    <w:rsid w:val="004E09BF"/>
    <w:rsid w:val="00507668"/>
    <w:rsid w:val="005163BD"/>
    <w:rsid w:val="00584953"/>
    <w:rsid w:val="0059526E"/>
    <w:rsid w:val="005B4A76"/>
    <w:rsid w:val="00620077"/>
    <w:rsid w:val="00644576"/>
    <w:rsid w:val="0069169B"/>
    <w:rsid w:val="006B5951"/>
    <w:rsid w:val="006C548E"/>
    <w:rsid w:val="006D48DB"/>
    <w:rsid w:val="007414F9"/>
    <w:rsid w:val="0074461A"/>
    <w:rsid w:val="0075629F"/>
    <w:rsid w:val="00771DCF"/>
    <w:rsid w:val="00783EDF"/>
    <w:rsid w:val="007F4DBF"/>
    <w:rsid w:val="00837E4F"/>
    <w:rsid w:val="008712AA"/>
    <w:rsid w:val="008846B2"/>
    <w:rsid w:val="008A1BD2"/>
    <w:rsid w:val="008B6A05"/>
    <w:rsid w:val="00914FAC"/>
    <w:rsid w:val="00956757"/>
    <w:rsid w:val="00A44F35"/>
    <w:rsid w:val="00AC5191"/>
    <w:rsid w:val="00AE0F42"/>
    <w:rsid w:val="00AE5D64"/>
    <w:rsid w:val="00B015A9"/>
    <w:rsid w:val="00B11D6E"/>
    <w:rsid w:val="00B225AA"/>
    <w:rsid w:val="00B92B85"/>
    <w:rsid w:val="00BA5472"/>
    <w:rsid w:val="00BA5FE1"/>
    <w:rsid w:val="00BB6516"/>
    <w:rsid w:val="00BE75A3"/>
    <w:rsid w:val="00C35AA7"/>
    <w:rsid w:val="00C402BC"/>
    <w:rsid w:val="00C42C3C"/>
    <w:rsid w:val="00C944C0"/>
    <w:rsid w:val="00D07F44"/>
    <w:rsid w:val="00D341C3"/>
    <w:rsid w:val="00D42659"/>
    <w:rsid w:val="00D505DB"/>
    <w:rsid w:val="00D542DF"/>
    <w:rsid w:val="00D854A7"/>
    <w:rsid w:val="00DE311B"/>
    <w:rsid w:val="00DE6DEB"/>
    <w:rsid w:val="00DE7F6C"/>
    <w:rsid w:val="00E25904"/>
    <w:rsid w:val="00E46C94"/>
    <w:rsid w:val="00E50DF8"/>
    <w:rsid w:val="00E54DEB"/>
    <w:rsid w:val="00E82A52"/>
    <w:rsid w:val="00EA1B59"/>
    <w:rsid w:val="00EB1D1F"/>
    <w:rsid w:val="00EC311D"/>
    <w:rsid w:val="00F309EC"/>
    <w:rsid w:val="00F31E45"/>
    <w:rsid w:val="00F74971"/>
    <w:rsid w:val="00F94743"/>
    <w:rsid w:val="00FC0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CBD7C5"/>
  <w15:chartTrackingRefBased/>
  <w15:docId w15:val="{E156FED2-7DDE-422B-9EC2-ECE80F03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6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91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9169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6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16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02B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A6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6103"/>
    <w:pPr>
      <w:outlineLvl w:val="9"/>
    </w:pPr>
    <w:rPr>
      <w:kern w:val="0"/>
      <w:lang w:val="en-US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A61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61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D4265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7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4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1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3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7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8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84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1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1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1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5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8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3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9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5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4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4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4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2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8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4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download" TargetMode="External"/><Relationship Id="rId13" Type="http://schemas.openxmlformats.org/officeDocument/2006/relationships/hyperlink" Target="https://docs.cypress.io/api/commands/click" TargetMode="External"/><Relationship Id="rId18" Type="http://schemas.openxmlformats.org/officeDocument/2006/relationships/hyperlink" Target="https://docs.cypress.io/api/commands/document" TargetMode="External"/><Relationship Id="rId26" Type="http://schemas.openxmlformats.org/officeDocument/2006/relationships/hyperlink" Target="https://docs.cypress.io/api/commands/origin" TargetMode="External"/><Relationship Id="rId39" Type="http://schemas.openxmlformats.org/officeDocument/2006/relationships/hyperlink" Target="https://docs.github.com/en/get-started/quickstart/set-up-g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cypress.io/guides/core-concepts/introduction-to-cypress" TargetMode="External"/><Relationship Id="rId34" Type="http://schemas.openxmlformats.org/officeDocument/2006/relationships/hyperlink" Target="https://docs.cypress.io/api/commands/selectfile" TargetMode="External"/><Relationship Id="rId42" Type="http://schemas.openxmlformats.org/officeDocument/2006/relationships/hyperlink" Target="mailto:jason@jasongtaylor.com" TargetMode="External"/><Relationship Id="rId7" Type="http://schemas.openxmlformats.org/officeDocument/2006/relationships/hyperlink" Target="https://git-scm.com/downloads" TargetMode="External"/><Relationship Id="rId12" Type="http://schemas.openxmlformats.org/officeDocument/2006/relationships/hyperlink" Target="https://docs.cypress.io/api/table-of-contents/" TargetMode="External"/><Relationship Id="rId17" Type="http://schemas.openxmlformats.org/officeDocument/2006/relationships/hyperlink" Target="https://docs.cypress.io/api/commands/contains" TargetMode="External"/><Relationship Id="rId25" Type="http://schemas.openxmlformats.org/officeDocument/2006/relationships/hyperlink" Target="https://docs.cypress.io/guides/core-concepts/variables-and-aliases" TargetMode="External"/><Relationship Id="rId33" Type="http://schemas.openxmlformats.org/officeDocument/2006/relationships/hyperlink" Target="https://docs.cypress.io/api/commands/check" TargetMode="External"/><Relationship Id="rId38" Type="http://schemas.openxmlformats.org/officeDocument/2006/relationships/hyperlink" Target="https://docs.cypress.io/guides/references/configur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cypress.io/guides/references/assertions" TargetMode="External"/><Relationship Id="rId20" Type="http://schemas.openxmlformats.org/officeDocument/2006/relationships/hyperlink" Target="https://docs.cypress.io/api/commands/url" TargetMode="External"/><Relationship Id="rId29" Type="http://schemas.openxmlformats.org/officeDocument/2006/relationships/hyperlink" Target="https://docs.cypress.io/api/cypress-api/catalog-of-events" TargetMode="External"/><Relationship Id="rId41" Type="http://schemas.openxmlformats.org/officeDocument/2006/relationships/hyperlink" Target="mailto:you@someplace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download" TargetMode="External"/><Relationship Id="rId11" Type="http://schemas.openxmlformats.org/officeDocument/2006/relationships/hyperlink" Target="https://docs.cypress.io/guides/references/best-practices" TargetMode="External"/><Relationship Id="rId24" Type="http://schemas.openxmlformats.org/officeDocument/2006/relationships/hyperlink" Target="https://docs.cypress.io/api/commands/each" TargetMode="External"/><Relationship Id="rId32" Type="http://schemas.openxmlformats.org/officeDocument/2006/relationships/hyperlink" Target="https://docs.cypress.io/guides/guides/web-security" TargetMode="External"/><Relationship Id="rId37" Type="http://schemas.openxmlformats.org/officeDocument/2006/relationships/hyperlink" Target="https://docs.cypress.io/api/cypress-api/custom-commands" TargetMode="External"/><Relationship Id="rId40" Type="http://schemas.openxmlformats.org/officeDocument/2006/relationships/hyperlink" Target="https://git-scm.com/downloads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ypress.io/guides/references/assertions" TargetMode="External"/><Relationship Id="rId23" Type="http://schemas.openxmlformats.org/officeDocument/2006/relationships/hyperlink" Target="https://docs.cypress.io/api/utilities/promise" TargetMode="External"/><Relationship Id="rId28" Type="http://schemas.openxmlformats.org/officeDocument/2006/relationships/hyperlink" Target="https://docs.cypress.io/guides/references/trade-offs" TargetMode="External"/><Relationship Id="rId36" Type="http://schemas.openxmlformats.org/officeDocument/2006/relationships/hyperlink" Target="https://docs.cypress.io/api/commands/fixture" TargetMode="External"/><Relationship Id="rId10" Type="http://schemas.openxmlformats.org/officeDocument/2006/relationships/hyperlink" Target="https://docs.cypress.io/guides/guides/command-line" TargetMode="External"/><Relationship Id="rId19" Type="http://schemas.openxmlformats.org/officeDocument/2006/relationships/hyperlink" Target="https://docs.cypress.io/api/commands/title" TargetMode="External"/><Relationship Id="rId31" Type="http://schemas.openxmlformats.org/officeDocument/2006/relationships/hyperlink" Target="https://docs.cypress.io/api/commands/stub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ypress@12.14.0" TargetMode="External"/><Relationship Id="rId14" Type="http://schemas.openxmlformats.org/officeDocument/2006/relationships/hyperlink" Target="https://docs.cypress.io/api/commands/type" TargetMode="External"/><Relationship Id="rId22" Type="http://schemas.openxmlformats.org/officeDocument/2006/relationships/hyperlink" Target="https://docs.cypress.io/guides/core-concepts/introduction-to-cypress" TargetMode="External"/><Relationship Id="rId27" Type="http://schemas.openxmlformats.org/officeDocument/2006/relationships/hyperlink" Target="https://docs.cypress.io/api/commands/reload" TargetMode="External"/><Relationship Id="rId30" Type="http://schemas.openxmlformats.org/officeDocument/2006/relationships/hyperlink" Target="https://docs.cypress.io/api/commands/stub" TargetMode="External"/><Relationship Id="rId35" Type="http://schemas.openxmlformats.org/officeDocument/2006/relationships/hyperlink" Target="https://docs.cypress.io/guides/references/bundled-libraries" TargetMode="External"/><Relationship Id="rId43" Type="http://schemas.openxmlformats.org/officeDocument/2006/relationships/hyperlink" Target="mailto:git@github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C71A4-6B6D-4242-874D-0F753668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82</Words>
  <Characters>1699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nas Habib KHAN</dc:creator>
  <cp:keywords/>
  <dc:description/>
  <cp:lastModifiedBy>Younas Habib KHAN</cp:lastModifiedBy>
  <cp:revision>41</cp:revision>
  <dcterms:created xsi:type="dcterms:W3CDTF">2023-08-31T11:06:00Z</dcterms:created>
  <dcterms:modified xsi:type="dcterms:W3CDTF">2023-09-06T15:08:00Z</dcterms:modified>
</cp:coreProperties>
</file>